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1C1" w:rsidRPr="00EB2641" w:rsidRDefault="00FD51C1" w:rsidP="00352488">
      <w:pPr>
        <w:jc w:val="center"/>
        <w:rPr>
          <w:b/>
          <w:sz w:val="20"/>
          <w:szCs w:val="20"/>
          <w:lang w:val="uk-UA"/>
        </w:rPr>
      </w:pPr>
      <w:r w:rsidRPr="00EB2641">
        <w:rPr>
          <w:b/>
          <w:sz w:val="20"/>
          <w:szCs w:val="20"/>
          <w:lang w:val="uk-UA"/>
        </w:rPr>
        <w:t>І КУРС</w:t>
      </w:r>
    </w:p>
    <w:tbl>
      <w:tblPr>
        <w:tblW w:w="52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710"/>
        <w:gridCol w:w="2595"/>
        <w:gridCol w:w="2410"/>
        <w:gridCol w:w="2278"/>
        <w:gridCol w:w="2541"/>
      </w:tblGrid>
      <w:tr w:rsidR="00AA202D" w:rsidRPr="00EB2641" w:rsidTr="000965D4">
        <w:trPr>
          <w:cantSplit/>
          <w:trHeight w:val="286"/>
        </w:trPr>
        <w:tc>
          <w:tcPr>
            <w:tcW w:w="2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A202D" w:rsidRPr="00EB2641" w:rsidRDefault="00AA202D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A202D" w:rsidRPr="00EB2641" w:rsidRDefault="00AA202D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17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EB2641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AA202D" w:rsidRPr="00EB2641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A202D" w:rsidRPr="00EB2641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AA202D" w:rsidRPr="00EB2641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0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EB2641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AA202D" w:rsidRPr="00EB2641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1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EB2641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AA202D" w:rsidRPr="00EB2641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645DD8" w:rsidRPr="00EB2641" w:rsidTr="00A127C2">
        <w:trPr>
          <w:cantSplit/>
          <w:trHeight w:val="391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5DD8" w:rsidRPr="00EB2641" w:rsidRDefault="00645DD8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</w:rPr>
              <w:t>Понеділок</w:t>
            </w:r>
          </w:p>
          <w:p w:rsidR="00645DD8" w:rsidRPr="00EB2641" w:rsidRDefault="00645DD8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06.12.202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8" w:rsidRPr="00EB2641" w:rsidRDefault="00645DD8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</w:tcPr>
          <w:p w:rsidR="00645DD8" w:rsidRPr="00EB2641" w:rsidRDefault="00645DD8" w:rsidP="00603E3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2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DD8" w:rsidRPr="00EB2641" w:rsidRDefault="00645DD8" w:rsidP="005021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645DD8" w:rsidRPr="00EB2641" w:rsidRDefault="00645DD8" w:rsidP="005021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45DD8" w:rsidRPr="00EB2641" w:rsidRDefault="00645DD8" w:rsidP="005021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45DD8" w:rsidRPr="00EB2641" w:rsidRDefault="00645DD8" w:rsidP="005021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45DD8" w:rsidRPr="00EB2641" w:rsidRDefault="00645DD8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sz w:val="16"/>
                <w:szCs w:val="20"/>
                <w:lang w:val="uk-UA"/>
              </w:rPr>
              <w:t xml:space="preserve"> </w:t>
            </w:r>
            <w:r w:rsidRPr="00EB2641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EB2641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</w:tcPr>
          <w:p w:rsidR="00C0371C" w:rsidRPr="00EB2641" w:rsidRDefault="00C0371C" w:rsidP="00C03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b/>
                <w:sz w:val="16"/>
                <w:szCs w:val="20"/>
                <w:lang w:val="uk-UA"/>
              </w:rPr>
              <w:t>Економіка Північного Приазов'я(п)</w:t>
            </w:r>
          </w:p>
          <w:p w:rsidR="00645DD8" w:rsidRPr="00EB2641" w:rsidRDefault="00C0371C" w:rsidP="00C03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bCs/>
                <w:sz w:val="18"/>
                <w:szCs w:val="20"/>
                <w:lang w:val="uk-UA"/>
              </w:rPr>
              <w:t xml:space="preserve">Ст. </w:t>
            </w:r>
            <w:proofErr w:type="spellStart"/>
            <w:r w:rsidRPr="00EB2641">
              <w:rPr>
                <w:bCs/>
                <w:sz w:val="18"/>
                <w:szCs w:val="20"/>
                <w:lang w:val="uk-UA"/>
              </w:rPr>
              <w:t>викл</w:t>
            </w:r>
            <w:proofErr w:type="spellEnd"/>
            <w:r w:rsidRPr="00EB2641">
              <w:rPr>
                <w:bCs/>
                <w:sz w:val="18"/>
                <w:szCs w:val="20"/>
                <w:lang w:val="uk-UA"/>
              </w:rPr>
              <w:t>. Олена ЗАДВОРНА</w:t>
            </w:r>
          </w:p>
        </w:tc>
      </w:tr>
      <w:tr w:rsidR="00645DD8" w:rsidRPr="00EB2641" w:rsidTr="00A127C2">
        <w:trPr>
          <w:cantSplit/>
          <w:trHeight w:val="227"/>
        </w:trPr>
        <w:tc>
          <w:tcPr>
            <w:tcW w:w="236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5DD8" w:rsidRPr="00EB2641" w:rsidRDefault="00645DD8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8" w:rsidRPr="00EB2641" w:rsidRDefault="00645DD8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</w:tcPr>
          <w:p w:rsidR="00645DD8" w:rsidRPr="00EB2641" w:rsidRDefault="00645DD8" w:rsidP="009E10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Cs/>
                <w:color w:val="FF0000"/>
                <w:sz w:val="16"/>
                <w:szCs w:val="20"/>
                <w:lang w:val="uk-UA"/>
              </w:rPr>
              <w:t xml:space="preserve"> </w:t>
            </w:r>
            <w:r w:rsidRPr="00EB2641">
              <w:rPr>
                <w:b/>
                <w:bCs/>
                <w:sz w:val="16"/>
                <w:szCs w:val="20"/>
                <w:lang w:val="uk-UA"/>
              </w:rPr>
              <w:t>Інфраструктура туристичного ринку(п)</w:t>
            </w:r>
          </w:p>
          <w:p w:rsidR="00645DD8" w:rsidRPr="00EB2641" w:rsidRDefault="00645DD8" w:rsidP="009E109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B2641">
              <w:rPr>
                <w:bCs/>
                <w:sz w:val="16"/>
                <w:szCs w:val="20"/>
                <w:lang w:val="uk-UA"/>
              </w:rPr>
              <w:t xml:space="preserve">Доц. Тетяна ЧЕРЕМІСІНА </w:t>
            </w:r>
          </w:p>
        </w:tc>
        <w:tc>
          <w:tcPr>
            <w:tcW w:w="21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DD8" w:rsidRPr="00EB2641" w:rsidRDefault="00645DD8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</w:tcPr>
          <w:p w:rsidR="00645DD8" w:rsidRPr="00EB2641" w:rsidRDefault="00645DD8" w:rsidP="00852A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45DD8" w:rsidRPr="00EB2641" w:rsidTr="00A127C2">
        <w:trPr>
          <w:cantSplit/>
          <w:trHeight w:val="293"/>
        </w:trPr>
        <w:tc>
          <w:tcPr>
            <w:tcW w:w="236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5DD8" w:rsidRPr="00EB2641" w:rsidRDefault="00645DD8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8" w:rsidRPr="00EB2641" w:rsidRDefault="00645DD8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</w:tcPr>
          <w:p w:rsidR="00645DD8" w:rsidRPr="00EB2641" w:rsidRDefault="00645DD8" w:rsidP="00A40B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/>
                <w:sz w:val="16"/>
                <w:szCs w:val="16"/>
                <w:lang w:val="uk-UA"/>
              </w:rPr>
              <w:t>Економічна теорія: мікро- та макроекономіка</w:t>
            </w:r>
            <w:r w:rsidRPr="00EB2641"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645DD8" w:rsidRPr="00EB2641" w:rsidRDefault="00645DD8" w:rsidP="00A40B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B264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EB2641">
              <w:rPr>
                <w:bCs/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21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DD8" w:rsidRPr="00EB2641" w:rsidRDefault="00645DD8" w:rsidP="00FC0F8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</w:tcPr>
          <w:p w:rsidR="00645DD8" w:rsidRPr="00EB2641" w:rsidRDefault="00645DD8" w:rsidP="00FC0F8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45DD8" w:rsidRPr="00EB2641" w:rsidTr="00A127C2">
        <w:trPr>
          <w:cantSplit/>
          <w:trHeight w:val="350"/>
        </w:trPr>
        <w:tc>
          <w:tcPr>
            <w:tcW w:w="236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45DD8" w:rsidRPr="00EB2641" w:rsidRDefault="00645DD8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45DD8" w:rsidRPr="00EB2641" w:rsidRDefault="00645DD8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7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5DD8" w:rsidRPr="00EB2641" w:rsidRDefault="00645DD8" w:rsidP="004257C0">
            <w:pPr>
              <w:jc w:val="center"/>
              <w:rPr>
                <w:b/>
                <w:sz w:val="16"/>
                <w:szCs w:val="20"/>
                <w:lang w:val="en-US"/>
              </w:rPr>
            </w:pPr>
          </w:p>
        </w:tc>
        <w:tc>
          <w:tcPr>
            <w:tcW w:w="2120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5DD8" w:rsidRPr="00EB2641" w:rsidRDefault="00645DD8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5DD8" w:rsidRPr="00EB2641" w:rsidRDefault="00645DD8" w:rsidP="00E42F76">
            <w:pPr>
              <w:jc w:val="center"/>
              <w:rPr>
                <w:b/>
                <w:color w:val="FF0000"/>
                <w:sz w:val="14"/>
                <w:szCs w:val="20"/>
                <w:lang w:val="uk-UA"/>
              </w:rPr>
            </w:pPr>
          </w:p>
        </w:tc>
      </w:tr>
      <w:tr w:rsidR="00E72A71" w:rsidRPr="00EB2641" w:rsidTr="00E72A71">
        <w:trPr>
          <w:cantSplit/>
          <w:trHeight w:val="337"/>
        </w:trPr>
        <w:tc>
          <w:tcPr>
            <w:tcW w:w="23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2A71" w:rsidRPr="00EB2641" w:rsidRDefault="00E72A71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2A71" w:rsidRPr="00EB2641" w:rsidRDefault="00E72A71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07.12.202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71" w:rsidRPr="00EB2641" w:rsidRDefault="00E72A71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7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2A71" w:rsidRPr="00EB2641" w:rsidRDefault="00E72A71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26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2A71" w:rsidRPr="00FA20AC" w:rsidRDefault="00E72A71" w:rsidP="00E72A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E72A71" w:rsidRPr="00EB2641" w:rsidRDefault="00E72A71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A20A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A20AC">
              <w:rPr>
                <w:sz w:val="16"/>
                <w:szCs w:val="20"/>
                <w:lang w:val="uk-UA"/>
              </w:rPr>
              <w:t>. Ірина НАГАЙ</w:t>
            </w:r>
          </w:p>
        </w:tc>
      </w:tr>
      <w:tr w:rsidR="00436E70" w:rsidRPr="00EB2641" w:rsidTr="000965D4">
        <w:trPr>
          <w:cantSplit/>
          <w:trHeight w:val="498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36E70" w:rsidRPr="00EB2641" w:rsidRDefault="00436E70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70" w:rsidRPr="00EB2641" w:rsidRDefault="00436E70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</w:tcPr>
          <w:p w:rsidR="00436E70" w:rsidRPr="00EB2641" w:rsidRDefault="00436E70" w:rsidP="004257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436E70" w:rsidRPr="00EB2641" w:rsidRDefault="00436E70" w:rsidP="004257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B26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B2641">
              <w:rPr>
                <w:sz w:val="16"/>
                <w:szCs w:val="20"/>
                <w:lang w:val="uk-UA"/>
              </w:rPr>
              <w:t>. Ірина НАГАЙ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</w:tcPr>
          <w:p w:rsidR="00436E70" w:rsidRPr="00EB2641" w:rsidRDefault="00436E70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30" w:type="pct"/>
            <w:tcBorders>
              <w:left w:val="single" w:sz="4" w:space="0" w:color="auto"/>
              <w:right w:val="single" w:sz="4" w:space="0" w:color="auto"/>
            </w:tcBorders>
          </w:tcPr>
          <w:p w:rsidR="00436E70" w:rsidRPr="00EB2641" w:rsidRDefault="00436E70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</w:tcPr>
          <w:p w:rsidR="00FA092C" w:rsidRPr="00EB2641" w:rsidRDefault="00FA092C" w:rsidP="00FA092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п)</w:t>
            </w:r>
          </w:p>
          <w:p w:rsidR="00436E70" w:rsidRPr="00EB2641" w:rsidRDefault="00FA092C" w:rsidP="00FA09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="00436E70" w:rsidRPr="00EB26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E42F76" w:rsidRPr="00EB2641" w:rsidTr="00A127C2">
        <w:trPr>
          <w:cantSplit/>
          <w:trHeight w:val="341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EB2641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76" w:rsidRPr="00EB2641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92" w:rsidRPr="00EB2641" w:rsidRDefault="00D27792" w:rsidP="00D277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>Основи академічного письма(</w:t>
            </w:r>
            <w:r w:rsidR="0086625A" w:rsidRPr="00EB2641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EB2641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42F76" w:rsidRPr="00EB2641" w:rsidRDefault="00D27792" w:rsidP="004D6FF3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EB2641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EB26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D55" w:rsidRPr="00E72A71" w:rsidRDefault="00E60D55" w:rsidP="00E60D5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E72A71">
              <w:rPr>
                <w:b/>
                <w:sz w:val="16"/>
                <w:szCs w:val="16"/>
                <w:highlight w:val="yellow"/>
                <w:lang w:val="uk-UA"/>
              </w:rPr>
              <w:t>Мікроекономіка</w:t>
            </w:r>
            <w:r w:rsidR="00066BDF" w:rsidRPr="00E72A71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(ЗАЛІК</w:t>
            </w:r>
            <w:r w:rsidRPr="00E72A71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E42F76" w:rsidRPr="00EB2641" w:rsidRDefault="00E60D55" w:rsidP="00E60D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72A71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E72A71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E72A71">
              <w:rPr>
                <w:bCs/>
                <w:sz w:val="16"/>
                <w:szCs w:val="20"/>
                <w:highlight w:val="yellow"/>
                <w:lang w:val="uk-UA"/>
              </w:rPr>
              <w:t>. Олена ЗАДВОРНА</w:t>
            </w:r>
          </w:p>
        </w:tc>
      </w:tr>
      <w:tr w:rsidR="00E42F76" w:rsidRPr="00EB2641" w:rsidTr="00B014ED">
        <w:trPr>
          <w:cantSplit/>
          <w:trHeight w:val="341"/>
        </w:trPr>
        <w:tc>
          <w:tcPr>
            <w:tcW w:w="23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2F76" w:rsidRPr="00EB2641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EB2641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294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EB2641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b/>
                <w:sz w:val="16"/>
                <w:szCs w:val="20"/>
                <w:lang w:val="uk-UA"/>
              </w:rPr>
              <w:t>Організація освітнього простору БДПУ (факультатив)</w:t>
            </w:r>
          </w:p>
          <w:p w:rsidR="00E42F76" w:rsidRPr="00EB2641" w:rsidRDefault="00E42F76" w:rsidP="004D6FF3">
            <w:pPr>
              <w:jc w:val="center"/>
              <w:rPr>
                <w:b/>
                <w:sz w:val="16"/>
                <w:szCs w:val="20"/>
              </w:rPr>
            </w:pPr>
            <w:r w:rsidRPr="00EB2641">
              <w:rPr>
                <w:sz w:val="16"/>
                <w:szCs w:val="20"/>
                <w:lang w:val="uk-UA"/>
              </w:rPr>
              <w:t xml:space="preserve">Доц. </w:t>
            </w:r>
            <w:r w:rsidR="00A7001B" w:rsidRPr="00EB2641">
              <w:rPr>
                <w:sz w:val="16"/>
                <w:szCs w:val="20"/>
                <w:lang w:val="uk-UA"/>
              </w:rPr>
              <w:t>Юрій ФЕДОРИК</w:t>
            </w:r>
            <w:r w:rsidR="00A7001B" w:rsidRPr="00EB264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EB2641" w:rsidRDefault="00E42F76" w:rsidP="0014762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0B9A" w:rsidRPr="00EB2641" w:rsidTr="000965D4">
        <w:trPr>
          <w:cantSplit/>
          <w:trHeight w:val="40"/>
        </w:trPr>
        <w:tc>
          <w:tcPr>
            <w:tcW w:w="23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0B9A" w:rsidRPr="00EB2641" w:rsidRDefault="00A40B9A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40B9A" w:rsidRPr="00EB2641" w:rsidRDefault="00A40B9A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08.12.202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9A" w:rsidRPr="00EB2641" w:rsidRDefault="00A40B9A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17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0B9A" w:rsidRPr="00EB2641" w:rsidRDefault="00A40B9A" w:rsidP="00A40B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A40B9A" w:rsidRPr="00EB2641" w:rsidRDefault="00A40B9A" w:rsidP="00A40B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A40B9A" w:rsidRPr="00EB2641" w:rsidRDefault="00A40B9A" w:rsidP="00A40B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A40B9A" w:rsidRPr="00EB2641" w:rsidRDefault="00A40B9A" w:rsidP="00A40B9A">
            <w:pPr>
              <w:jc w:val="center"/>
              <w:rPr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EB2641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0B9A" w:rsidRPr="00EB2641" w:rsidRDefault="00A40B9A" w:rsidP="00E42F7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0B9A" w:rsidRPr="00EB2641" w:rsidRDefault="00A40B9A" w:rsidP="00E42F7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0B9A" w:rsidRPr="00EB2641" w:rsidRDefault="00A40B9A" w:rsidP="00E42F7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40B9A" w:rsidRPr="00EB2641" w:rsidTr="000965D4">
        <w:trPr>
          <w:cantSplit/>
          <w:trHeight w:val="237"/>
        </w:trPr>
        <w:tc>
          <w:tcPr>
            <w:tcW w:w="23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0B9A" w:rsidRPr="00EB2641" w:rsidRDefault="00A40B9A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9A" w:rsidRPr="00EB2641" w:rsidRDefault="00A40B9A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9A" w:rsidRPr="00EB2641" w:rsidRDefault="00A40B9A" w:rsidP="004D6F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B9A" w:rsidRPr="00EB2641" w:rsidRDefault="00A40B9A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B9A" w:rsidRPr="00EB2641" w:rsidRDefault="00A40B9A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B9A" w:rsidRPr="00EB2641" w:rsidRDefault="00A40B9A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40B9A" w:rsidRPr="00EB2641" w:rsidTr="00A127C2">
        <w:trPr>
          <w:cantSplit/>
          <w:trHeight w:val="422"/>
        </w:trPr>
        <w:tc>
          <w:tcPr>
            <w:tcW w:w="23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0B9A" w:rsidRPr="00EB2641" w:rsidRDefault="00A40B9A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9A" w:rsidRPr="00EB2641" w:rsidRDefault="00A40B9A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9A" w:rsidRPr="00EB2641" w:rsidRDefault="00A40B9A" w:rsidP="004D6F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2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0B9A" w:rsidRPr="00EB2641" w:rsidRDefault="00A40B9A" w:rsidP="004257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A40B9A" w:rsidRPr="00EB2641" w:rsidRDefault="00A40B9A" w:rsidP="00425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B26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B2641">
              <w:rPr>
                <w:sz w:val="16"/>
                <w:szCs w:val="20"/>
                <w:lang w:val="uk-UA"/>
              </w:rPr>
              <w:t>. Ірина НАГАЙ</w:t>
            </w:r>
            <w:bookmarkStart w:id="0" w:name="_GoBack"/>
            <w:bookmarkEnd w:id="0"/>
          </w:p>
        </w:tc>
      </w:tr>
      <w:tr w:rsidR="00B014ED" w:rsidRPr="003E5E2F" w:rsidTr="000965D4">
        <w:trPr>
          <w:cantSplit/>
          <w:trHeight w:val="520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14ED" w:rsidRPr="00EB2641" w:rsidRDefault="00B014ED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ED" w:rsidRPr="00EB2641" w:rsidRDefault="00B014ED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4ED" w:rsidRPr="00EB2641" w:rsidRDefault="00B014ED" w:rsidP="00066B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4ED" w:rsidRPr="00EB2641" w:rsidRDefault="00B014ED" w:rsidP="00066B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4ED" w:rsidRPr="00EB2641" w:rsidRDefault="00B014ED" w:rsidP="00066B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E2F" w:rsidRPr="003E5E2F" w:rsidRDefault="003E5E2F" w:rsidP="003E5E2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E5E2F">
              <w:rPr>
                <w:b/>
                <w:sz w:val="16"/>
                <w:szCs w:val="20"/>
                <w:highlight w:val="yellow"/>
                <w:lang w:val="uk-UA"/>
              </w:rPr>
              <w:t>Економіка Північного Приазов'я(</w:t>
            </w:r>
            <w:r w:rsidRPr="003E5E2F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3E5E2F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B014ED" w:rsidRPr="003E5E2F" w:rsidRDefault="003E5E2F" w:rsidP="003E5E2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E5E2F">
              <w:rPr>
                <w:bCs/>
                <w:sz w:val="18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3E5E2F">
              <w:rPr>
                <w:bCs/>
                <w:sz w:val="18"/>
                <w:szCs w:val="20"/>
                <w:highlight w:val="yellow"/>
                <w:lang w:val="uk-UA"/>
              </w:rPr>
              <w:t>викл</w:t>
            </w:r>
            <w:proofErr w:type="spellEnd"/>
            <w:r w:rsidRPr="003E5E2F">
              <w:rPr>
                <w:bCs/>
                <w:sz w:val="18"/>
                <w:szCs w:val="20"/>
                <w:highlight w:val="yellow"/>
                <w:lang w:val="uk-UA"/>
              </w:rPr>
              <w:t>. Олена ЗАДВОРНА</w:t>
            </w:r>
          </w:p>
        </w:tc>
      </w:tr>
      <w:tr w:rsidR="00B014ED" w:rsidRPr="00EB2641" w:rsidTr="000965D4">
        <w:trPr>
          <w:cantSplit/>
          <w:trHeight w:val="253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14ED" w:rsidRPr="00EB2641" w:rsidRDefault="00B014ED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014ED" w:rsidRPr="00EB2641" w:rsidRDefault="00B014ED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4ED" w:rsidRPr="00EB2641" w:rsidRDefault="00B014ED" w:rsidP="008206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</w:tcPr>
          <w:p w:rsidR="00B014ED" w:rsidRPr="00EB2641" w:rsidRDefault="00B014ED" w:rsidP="00B014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30" w:type="pct"/>
            <w:tcBorders>
              <w:left w:val="single" w:sz="4" w:space="0" w:color="auto"/>
              <w:right w:val="single" w:sz="4" w:space="0" w:color="auto"/>
            </w:tcBorders>
          </w:tcPr>
          <w:p w:rsidR="00B014ED" w:rsidRPr="00EB2641" w:rsidRDefault="00B014ED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</w:tcPr>
          <w:p w:rsidR="00B014ED" w:rsidRPr="00EB2641" w:rsidRDefault="00B014ED" w:rsidP="00E42F76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852A00" w:rsidRPr="00EB2641" w:rsidTr="000965D4">
        <w:trPr>
          <w:cantSplit/>
          <w:trHeight w:val="71"/>
        </w:trPr>
        <w:tc>
          <w:tcPr>
            <w:tcW w:w="23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2A00" w:rsidRPr="00EB2641" w:rsidRDefault="00852A00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52A00" w:rsidRPr="00EB2641" w:rsidRDefault="00473D93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09.12.202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00" w:rsidRPr="00EB2641" w:rsidRDefault="00852A00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7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A00" w:rsidRPr="00EB2641" w:rsidRDefault="00852A00" w:rsidP="00E42F7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00" w:rsidRPr="00EB2641" w:rsidRDefault="00852A00" w:rsidP="00E42F7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00" w:rsidRPr="00EB2641" w:rsidRDefault="00852A00" w:rsidP="00E42F7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14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A00" w:rsidRPr="00EB2641" w:rsidRDefault="00852A00" w:rsidP="00852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EB2641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</w:p>
          <w:p w:rsidR="00852A00" w:rsidRPr="00EB2641" w:rsidRDefault="00852A00" w:rsidP="00E60D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52A00" w:rsidRPr="00EB2641" w:rsidTr="00A127C2">
        <w:trPr>
          <w:cantSplit/>
          <w:trHeight w:val="399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2A00" w:rsidRPr="00EB2641" w:rsidRDefault="00852A00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00" w:rsidRPr="00EB2641" w:rsidRDefault="00852A00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</w:tcPr>
          <w:p w:rsidR="00852A00" w:rsidRPr="00EB2641" w:rsidRDefault="00852A00" w:rsidP="00E60D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00" w:rsidRPr="00EB2641" w:rsidRDefault="00852A00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A00" w:rsidRPr="00EB2641" w:rsidRDefault="00852A00" w:rsidP="00E60D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52A00" w:rsidRPr="00EB2641" w:rsidTr="00A127C2">
        <w:trPr>
          <w:cantSplit/>
          <w:trHeight w:val="484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2A00" w:rsidRPr="00EB2641" w:rsidRDefault="00852A00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00" w:rsidRPr="00EB2641" w:rsidRDefault="00852A00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A00" w:rsidRPr="00F53AF9" w:rsidRDefault="00852A00" w:rsidP="00E60D5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F53AF9">
              <w:rPr>
                <w:b/>
                <w:bCs/>
                <w:sz w:val="16"/>
                <w:szCs w:val="20"/>
                <w:highlight w:val="yellow"/>
                <w:lang w:val="uk-UA"/>
              </w:rPr>
              <w:t>Основи академічного письма(</w:t>
            </w:r>
            <w:r w:rsidR="0086625A" w:rsidRPr="00F53AF9">
              <w:rPr>
                <w:b/>
                <w:bCs/>
                <w:sz w:val="16"/>
                <w:szCs w:val="20"/>
                <w:highlight w:val="yellow"/>
                <w:lang w:val="uk-UA"/>
              </w:rPr>
              <w:t>ЗАЛІК</w:t>
            </w:r>
            <w:r w:rsidRPr="00F53AF9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852A00" w:rsidRPr="00EB2641" w:rsidRDefault="00852A00" w:rsidP="00E60D55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  <w:r w:rsidRPr="00F53AF9">
              <w:rPr>
                <w:bCs/>
                <w:sz w:val="16"/>
                <w:szCs w:val="20"/>
                <w:highlight w:val="yellow"/>
                <w:lang w:val="uk-UA"/>
              </w:rPr>
              <w:t>Доц. Олена ТОКАРЕНКО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00" w:rsidRPr="00EB2641" w:rsidRDefault="00852A00" w:rsidP="00B77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EB2641">
              <w:rPr>
                <w:b/>
                <w:sz w:val="16"/>
                <w:szCs w:val="20"/>
                <w:lang w:val="uk-UA"/>
              </w:rPr>
              <w:t>Економічна теорія і історія економіки(п)</w:t>
            </w:r>
          </w:p>
          <w:p w:rsidR="00852A00" w:rsidRPr="00EB2641" w:rsidRDefault="00852A00" w:rsidP="00B77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B26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B2641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1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A00" w:rsidRPr="00EB2641" w:rsidRDefault="00852A00" w:rsidP="00E60D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52A00" w:rsidRPr="00EB2641" w:rsidTr="00A127C2">
        <w:trPr>
          <w:cantSplit/>
          <w:trHeight w:val="492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2A00" w:rsidRPr="00EB2641" w:rsidRDefault="00852A00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52A00" w:rsidRPr="00EB2641" w:rsidRDefault="00852A00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</w:tcPr>
          <w:p w:rsidR="00852A00" w:rsidRPr="00EB2641" w:rsidRDefault="00852A00" w:rsidP="009E109E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00" w:rsidRPr="00EB2641" w:rsidRDefault="00852A00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00" w:rsidRPr="00EB2641" w:rsidRDefault="00852A00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EB2641" w:rsidTr="000965D4">
        <w:trPr>
          <w:cantSplit/>
          <w:trHeight w:val="435"/>
        </w:trPr>
        <w:tc>
          <w:tcPr>
            <w:tcW w:w="23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EB2641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42F76" w:rsidRPr="00EB2641" w:rsidRDefault="00473D93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10.12.202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76" w:rsidRPr="00EB2641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7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F76" w:rsidRPr="00F53AF9" w:rsidRDefault="00E42F76" w:rsidP="00E42F7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53AF9">
              <w:rPr>
                <w:b/>
                <w:sz w:val="16"/>
                <w:szCs w:val="20"/>
                <w:highlight w:val="yellow"/>
                <w:lang w:val="uk-UA"/>
              </w:rPr>
              <w:t>Іноземна мова (за проф. спрямуванням)</w:t>
            </w:r>
            <w:r w:rsidR="004257C0" w:rsidRPr="00F53AF9">
              <w:rPr>
                <w:b/>
                <w:sz w:val="16"/>
                <w:szCs w:val="20"/>
                <w:highlight w:val="yellow"/>
                <w:lang w:val="uk-UA"/>
              </w:rPr>
              <w:t>(ЗАЛІК)</w:t>
            </w:r>
          </w:p>
          <w:p w:rsidR="00E42F76" w:rsidRPr="00F53AF9" w:rsidRDefault="00E42F76" w:rsidP="00E42F7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53AF9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F53AF9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F53AF9">
              <w:rPr>
                <w:sz w:val="16"/>
                <w:szCs w:val="20"/>
                <w:highlight w:val="yellow"/>
                <w:lang w:val="uk-UA"/>
              </w:rPr>
              <w:t>. Ірина НАГАЙ</w:t>
            </w:r>
            <w:r w:rsidRPr="00F53AF9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F53AF9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53AF9">
              <w:rPr>
                <w:b/>
                <w:sz w:val="16"/>
                <w:szCs w:val="20"/>
                <w:highlight w:val="yellow"/>
                <w:lang w:val="uk-UA"/>
              </w:rPr>
              <w:t>. 147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F76" w:rsidRPr="00F53AF9" w:rsidRDefault="00E42F76" w:rsidP="00E42F7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0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F76" w:rsidRPr="00EB2641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EB2641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EB2641" w:rsidTr="00A127C2">
        <w:trPr>
          <w:cantSplit/>
          <w:trHeight w:val="677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EB2641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EB2641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</w:tcPr>
          <w:p w:rsidR="00E42F76" w:rsidRPr="00EB2641" w:rsidRDefault="00E42F76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2F76" w:rsidRPr="00F53AF9" w:rsidRDefault="00E42F76" w:rsidP="00E42F7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53AF9">
              <w:rPr>
                <w:b/>
                <w:sz w:val="16"/>
                <w:szCs w:val="20"/>
                <w:highlight w:val="yellow"/>
                <w:lang w:val="uk-UA"/>
              </w:rPr>
              <w:t>Іноземна мова (за проф. спрямуванням)</w:t>
            </w:r>
            <w:r w:rsidR="004257C0" w:rsidRPr="00F53AF9">
              <w:rPr>
                <w:b/>
                <w:sz w:val="16"/>
                <w:szCs w:val="20"/>
                <w:highlight w:val="yellow"/>
                <w:lang w:val="uk-UA"/>
              </w:rPr>
              <w:t>(ЗАЛІК)</w:t>
            </w:r>
          </w:p>
          <w:p w:rsidR="00E42F76" w:rsidRPr="00F53AF9" w:rsidRDefault="00E42F76" w:rsidP="00E42F7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53AF9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F53AF9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F53AF9">
              <w:rPr>
                <w:sz w:val="16"/>
                <w:szCs w:val="20"/>
                <w:highlight w:val="yellow"/>
                <w:lang w:val="uk-UA"/>
              </w:rPr>
              <w:t>. Ірина НАГАЙ</w:t>
            </w:r>
            <w:r w:rsidRPr="00F53AF9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F53AF9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53AF9">
              <w:rPr>
                <w:b/>
                <w:sz w:val="16"/>
                <w:szCs w:val="20"/>
                <w:highlight w:val="yellow"/>
                <w:lang w:val="uk-UA"/>
              </w:rPr>
              <w:t>. 147</w:t>
            </w:r>
          </w:p>
        </w:tc>
      </w:tr>
      <w:tr w:rsidR="00246C3F" w:rsidRPr="00EB2641" w:rsidTr="00246C3F">
        <w:trPr>
          <w:cantSplit/>
          <w:trHeight w:val="456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6C3F" w:rsidRPr="00EB2641" w:rsidRDefault="00246C3F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3F" w:rsidRPr="00EB2641" w:rsidRDefault="00246C3F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</w:tcPr>
          <w:p w:rsidR="00246C3F" w:rsidRPr="00EB2641" w:rsidRDefault="00246C3F" w:rsidP="00C709A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</w:tcPr>
          <w:p w:rsidR="00246C3F" w:rsidRPr="00EB2641" w:rsidRDefault="00246C3F" w:rsidP="001B7A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30" w:type="pct"/>
            <w:tcBorders>
              <w:left w:val="single" w:sz="4" w:space="0" w:color="auto"/>
              <w:right w:val="single" w:sz="4" w:space="0" w:color="auto"/>
            </w:tcBorders>
          </w:tcPr>
          <w:p w:rsidR="00246C3F" w:rsidRPr="00EB2641" w:rsidRDefault="00246C3F" w:rsidP="001B7A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</w:tcPr>
          <w:p w:rsidR="00246C3F" w:rsidRPr="00EB2641" w:rsidRDefault="00246C3F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246C3F" w:rsidRPr="00EB2641" w:rsidTr="00246C3F">
        <w:trPr>
          <w:cantSplit/>
          <w:trHeight w:val="486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6C3F" w:rsidRPr="00EB2641" w:rsidRDefault="00246C3F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46C3F" w:rsidRPr="00EB2641" w:rsidRDefault="00246C3F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7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6C3F" w:rsidRPr="00EB2641" w:rsidRDefault="00246C3F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6C3F" w:rsidRPr="00EB2641" w:rsidRDefault="00246C3F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6C3F" w:rsidRPr="00EB2641" w:rsidRDefault="00246C3F" w:rsidP="00246C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6C3F" w:rsidRPr="00EB2641" w:rsidRDefault="00246C3F" w:rsidP="00246C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EB2641" w:rsidTr="00B014ED">
        <w:trPr>
          <w:cantSplit/>
          <w:trHeight w:val="432"/>
        </w:trPr>
        <w:tc>
          <w:tcPr>
            <w:tcW w:w="23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EB2641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E42F76" w:rsidRPr="00EB2641" w:rsidRDefault="00473D93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11.12.202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EB2641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43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EB2641" w:rsidRDefault="00E42F76" w:rsidP="004012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42F76" w:rsidRPr="00EB2641" w:rsidRDefault="00E42F76" w:rsidP="004012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42F76" w:rsidRPr="00EB2641" w:rsidRDefault="00F5169A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EB2641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EB26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E42F76" w:rsidRPr="00EB2641" w:rsidTr="00B014ED">
        <w:trPr>
          <w:cantSplit/>
          <w:trHeight w:val="285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EB2641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EB2641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4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76" w:rsidRPr="00EB2641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EB2641" w:rsidTr="00B014ED">
        <w:trPr>
          <w:cantSplit/>
          <w:trHeight w:val="338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EB2641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EB2641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4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76" w:rsidRPr="00EB2641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EB2641" w:rsidTr="00B014ED">
        <w:trPr>
          <w:cantSplit/>
          <w:trHeight w:val="259"/>
        </w:trPr>
        <w:tc>
          <w:tcPr>
            <w:tcW w:w="23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2F76" w:rsidRPr="00EB2641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EB2641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43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EB2641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FD51C1" w:rsidRPr="00EB2641" w:rsidRDefault="00FD51C1" w:rsidP="00352488">
      <w:pPr>
        <w:rPr>
          <w:b/>
          <w:sz w:val="20"/>
          <w:szCs w:val="20"/>
        </w:rPr>
      </w:pPr>
      <w:r w:rsidRPr="00EB2641">
        <w:rPr>
          <w:b/>
          <w:sz w:val="20"/>
          <w:szCs w:val="20"/>
        </w:rPr>
        <w:br w:type="page"/>
      </w:r>
    </w:p>
    <w:p w:rsidR="001D4DD7" w:rsidRPr="00EB2641" w:rsidRDefault="001D4DD7" w:rsidP="00352488">
      <w:pPr>
        <w:jc w:val="center"/>
        <w:rPr>
          <w:b/>
          <w:sz w:val="20"/>
          <w:szCs w:val="20"/>
          <w:lang w:val="uk-UA"/>
        </w:rPr>
      </w:pPr>
      <w:r w:rsidRPr="00EB2641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3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"/>
        <w:gridCol w:w="710"/>
        <w:gridCol w:w="2450"/>
        <w:gridCol w:w="2705"/>
        <w:gridCol w:w="2549"/>
        <w:gridCol w:w="2260"/>
      </w:tblGrid>
      <w:tr w:rsidR="00A15A87" w:rsidRPr="00EB2641" w:rsidTr="00A952D1">
        <w:trPr>
          <w:cantSplit/>
          <w:trHeight w:val="286"/>
        </w:trPr>
        <w:tc>
          <w:tcPr>
            <w:tcW w:w="23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A87" w:rsidRPr="00EB2641" w:rsidRDefault="00A15A87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EB2641" w:rsidRDefault="00A15A87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EB2641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A15A87" w:rsidRPr="00EB2641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EB2641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A15A87" w:rsidRPr="00EB2641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1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EB2641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A15A87" w:rsidRPr="00EB2641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0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EB2641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A15A87" w:rsidRPr="00EB2641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D344C5" w:rsidRPr="00EB2641" w:rsidTr="00A952D1">
        <w:trPr>
          <w:cantSplit/>
          <w:trHeight w:val="20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44C5" w:rsidRPr="00EB2641" w:rsidRDefault="00D344C5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</w:rPr>
              <w:t>Понеділок</w:t>
            </w:r>
          </w:p>
          <w:p w:rsidR="00D344C5" w:rsidRPr="00EB2641" w:rsidRDefault="000171CC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06.12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C5" w:rsidRPr="00EB2641" w:rsidRDefault="00D344C5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970CE4" w:rsidRPr="00EB2641" w:rsidRDefault="00970CE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D344C5" w:rsidRPr="00EB2641" w:rsidRDefault="00D344C5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D344C5" w:rsidRPr="00EB2641" w:rsidRDefault="00D344C5" w:rsidP="00A201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D344C5" w:rsidRPr="00EB2641" w:rsidRDefault="00D344C5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</w:tcPr>
          <w:p w:rsidR="00D344C5" w:rsidRPr="00EB2641" w:rsidRDefault="00D344C5" w:rsidP="000575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44C5" w:rsidRPr="00EB2641" w:rsidTr="00A952D1">
        <w:trPr>
          <w:cantSplit/>
          <w:trHeight w:val="227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44C5" w:rsidRPr="00EB2641" w:rsidRDefault="00D344C5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C5" w:rsidRPr="00EB2641" w:rsidRDefault="00D344C5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D344C5" w:rsidRPr="00D164E2" w:rsidRDefault="00DF0E27" w:rsidP="0035248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D164E2">
              <w:rPr>
                <w:b/>
                <w:bCs/>
                <w:sz w:val="16"/>
                <w:szCs w:val="20"/>
                <w:highlight w:val="yellow"/>
                <w:lang w:val="uk-UA"/>
              </w:rPr>
              <w:t>Психологія соціального впливу(ЗАЛІК)</w:t>
            </w:r>
          </w:p>
          <w:p w:rsidR="00DF0E27" w:rsidRPr="00D164E2" w:rsidRDefault="00DF0E27" w:rsidP="00352488">
            <w:pPr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  <w:r w:rsidRPr="00D164E2">
              <w:rPr>
                <w:bCs/>
                <w:sz w:val="16"/>
                <w:szCs w:val="20"/>
                <w:highlight w:val="yellow"/>
                <w:lang w:val="uk-UA"/>
              </w:rPr>
              <w:t>Доц. Ольга ФРОЛОВА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FA092C" w:rsidRPr="00EB2641" w:rsidRDefault="00FA092C" w:rsidP="00FA09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b/>
                <w:sz w:val="16"/>
                <w:szCs w:val="20"/>
                <w:lang w:val="uk-UA"/>
              </w:rPr>
              <w:t>Економіка підприємства(п)</w:t>
            </w:r>
          </w:p>
          <w:p w:rsidR="00D344C5" w:rsidRPr="00EB2641" w:rsidRDefault="00FA092C" w:rsidP="00FA092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B26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B26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B2641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6B630E" w:rsidRPr="00EB2641" w:rsidRDefault="006B630E" w:rsidP="006B63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b/>
                <w:sz w:val="16"/>
                <w:szCs w:val="20"/>
                <w:lang w:val="uk-UA"/>
              </w:rPr>
              <w:t>Медіаграмотність та критичне мислення(п)</w:t>
            </w:r>
          </w:p>
          <w:p w:rsidR="00D344C5" w:rsidRPr="00EB2641" w:rsidRDefault="006B630E" w:rsidP="006B63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sz w:val="16"/>
                <w:szCs w:val="20"/>
                <w:lang w:val="uk-UA"/>
              </w:rPr>
              <w:t>Доц. Тетяна НЕСТОРЕНКО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</w:tcPr>
          <w:p w:rsidR="00D344C5" w:rsidRPr="00D164E2" w:rsidRDefault="007E6261" w:rsidP="000C4D5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D164E2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Комп'ютерні графічні пакети </w:t>
            </w:r>
            <w:r w:rsidR="00D344C5" w:rsidRPr="00D164E2">
              <w:rPr>
                <w:b/>
                <w:bCs/>
                <w:sz w:val="16"/>
                <w:szCs w:val="20"/>
                <w:highlight w:val="yellow"/>
                <w:lang w:val="uk-UA"/>
              </w:rPr>
              <w:t>(</w:t>
            </w:r>
            <w:r w:rsidRPr="00D164E2">
              <w:rPr>
                <w:b/>
                <w:bCs/>
                <w:sz w:val="16"/>
                <w:szCs w:val="20"/>
                <w:highlight w:val="yellow"/>
                <w:lang w:val="uk-UA"/>
              </w:rPr>
              <w:t>ЗАЛІК</w:t>
            </w:r>
            <w:r w:rsidR="00D344C5" w:rsidRPr="00D164E2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D344C5" w:rsidRPr="00EB2641" w:rsidRDefault="007E6261" w:rsidP="00C709A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D164E2">
              <w:rPr>
                <w:sz w:val="16"/>
                <w:szCs w:val="20"/>
                <w:highlight w:val="yellow"/>
                <w:lang w:val="uk-UA"/>
              </w:rPr>
              <w:t>Доц. Ганна ЧУПРИНА</w:t>
            </w:r>
            <w:r w:rsidR="00D344C5" w:rsidRPr="00EB2641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D344C5" w:rsidRPr="00EB2641" w:rsidTr="00A952D1">
        <w:trPr>
          <w:cantSplit/>
          <w:trHeight w:val="244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44C5" w:rsidRPr="00EB2641" w:rsidRDefault="00D344C5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C5" w:rsidRPr="00EB2641" w:rsidRDefault="00D344C5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D344C5" w:rsidRPr="00EB2641" w:rsidRDefault="00D344C5" w:rsidP="001409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D344C5" w:rsidRPr="00EB2641" w:rsidRDefault="00D344C5" w:rsidP="00D344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FA092C" w:rsidRPr="00EB2641" w:rsidRDefault="00FA092C" w:rsidP="00FA092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B2641">
              <w:rPr>
                <w:b/>
                <w:sz w:val="16"/>
                <w:szCs w:val="20"/>
                <w:lang w:val="uk-UA"/>
              </w:rPr>
              <w:t>Медіаграмотність</w:t>
            </w:r>
            <w:proofErr w:type="spellEnd"/>
            <w:r w:rsidRPr="00EB2641">
              <w:rPr>
                <w:b/>
                <w:sz w:val="16"/>
                <w:szCs w:val="20"/>
                <w:lang w:val="uk-UA"/>
              </w:rPr>
              <w:t xml:space="preserve"> та критичне мислення(п)</w:t>
            </w:r>
          </w:p>
          <w:p w:rsidR="00D344C5" w:rsidRPr="00EB2641" w:rsidRDefault="00FA092C" w:rsidP="00FA09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sz w:val="16"/>
                <w:szCs w:val="20"/>
                <w:lang w:val="uk-UA"/>
              </w:rPr>
              <w:t>Доц. Тетяна НЕСТОРЕНКО</w:t>
            </w:r>
            <w:r w:rsidR="00D344C5" w:rsidRPr="00EB264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</w:tcPr>
          <w:p w:rsidR="00D344C5" w:rsidRPr="00EB2641" w:rsidRDefault="00D344C5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D344C5" w:rsidRPr="00EB2641" w:rsidTr="00A952D1">
        <w:trPr>
          <w:cantSplit/>
          <w:trHeight w:val="206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344C5" w:rsidRPr="00EB2641" w:rsidRDefault="00D344C5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44C5" w:rsidRPr="00EB2641" w:rsidRDefault="00D344C5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344C5" w:rsidRPr="00EB2641" w:rsidRDefault="00D344C5" w:rsidP="00B55C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44C5" w:rsidRPr="00EB2641" w:rsidRDefault="00D344C5" w:rsidP="00FC33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44C5" w:rsidRPr="00EB2641" w:rsidRDefault="00D344C5" w:rsidP="00AA65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44C5" w:rsidRPr="00EB2641" w:rsidRDefault="00D344C5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5470E" w:rsidRPr="00EB2641" w:rsidTr="00A952D1">
        <w:trPr>
          <w:cantSplit/>
          <w:trHeight w:val="443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5470E" w:rsidRPr="00EB2641" w:rsidRDefault="00E5470E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5470E" w:rsidRPr="00EB2641" w:rsidRDefault="00473D93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07.12.2021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EB2641" w:rsidRDefault="00E5470E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EB2641" w:rsidRDefault="00E5470E" w:rsidP="00BE65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46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EB2641" w:rsidRDefault="00E5470E" w:rsidP="00BE65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0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5470E" w:rsidRPr="00EB2641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5470E" w:rsidRPr="00EB2641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5470E" w:rsidRPr="00EB2641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5470E" w:rsidRPr="00EB2641" w:rsidRDefault="00E5470E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5470E" w:rsidRPr="00EB2641" w:rsidRDefault="00F5169A" w:rsidP="001E46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EB2641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EB26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E5470E" w:rsidRPr="00EB2641" w:rsidTr="00A952D1">
        <w:trPr>
          <w:cantSplit/>
          <w:trHeight w:val="498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5470E" w:rsidRPr="00EB2641" w:rsidRDefault="00E5470E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0E" w:rsidRPr="00EB2641" w:rsidRDefault="00E5470E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70E" w:rsidRPr="00EB2641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B2641">
              <w:rPr>
                <w:b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EB2641">
              <w:rPr>
                <w:b/>
                <w:sz w:val="16"/>
                <w:szCs w:val="20"/>
                <w:lang w:val="uk-UA"/>
              </w:rPr>
              <w:t>(п)</w:t>
            </w:r>
          </w:p>
          <w:p w:rsidR="00E5470E" w:rsidRPr="00EB2641" w:rsidRDefault="00E5470E" w:rsidP="00C709A8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EB26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B26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B2641">
              <w:rPr>
                <w:sz w:val="16"/>
                <w:szCs w:val="20"/>
                <w:lang w:val="uk-UA"/>
              </w:rPr>
              <w:t>. Вікторія ШВАЧКО</w:t>
            </w:r>
            <w:r w:rsidR="00C709A8" w:rsidRPr="00EB264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92C" w:rsidRPr="00EB2641" w:rsidRDefault="00FA092C" w:rsidP="00FA092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п)</w:t>
            </w:r>
          </w:p>
          <w:p w:rsidR="00E5470E" w:rsidRPr="00EB2641" w:rsidRDefault="00FA092C" w:rsidP="00FA09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="00E5470E" w:rsidRPr="00EB26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B74" w:rsidRPr="00EB2641" w:rsidRDefault="00F61B74" w:rsidP="00F61B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b/>
                <w:sz w:val="16"/>
                <w:szCs w:val="20"/>
                <w:lang w:val="uk-UA"/>
              </w:rPr>
              <w:t>Економіка підприємства(п)</w:t>
            </w:r>
          </w:p>
          <w:p w:rsidR="00E5470E" w:rsidRPr="00EB2641" w:rsidRDefault="00F61B74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B26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B2641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70E" w:rsidRPr="00EB2641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5470E" w:rsidRPr="00EB2641" w:rsidTr="00A952D1">
        <w:trPr>
          <w:cantSplit/>
          <w:trHeight w:val="34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5470E" w:rsidRPr="00EB2641" w:rsidRDefault="00E5470E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0E" w:rsidRPr="00EB2641" w:rsidRDefault="00E5470E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519" w:rsidRPr="00EB2641" w:rsidRDefault="00E5470E" w:rsidP="00BE65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Cs/>
                <w:sz w:val="16"/>
                <w:szCs w:val="20"/>
                <w:lang w:val="uk-UA"/>
              </w:rPr>
              <w:t xml:space="preserve"> </w:t>
            </w:r>
            <w:r w:rsidR="00BE6519" w:rsidRPr="00EB2641">
              <w:rPr>
                <w:b/>
                <w:bCs/>
                <w:sz w:val="16"/>
                <w:szCs w:val="20"/>
                <w:lang w:val="uk-UA"/>
              </w:rPr>
              <w:t>Етика бізнесу(п)</w:t>
            </w:r>
          </w:p>
          <w:p w:rsidR="00E5470E" w:rsidRPr="00EB2641" w:rsidRDefault="00BE6519" w:rsidP="00BE65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sz w:val="16"/>
                <w:szCs w:val="16"/>
                <w:lang w:val="uk-UA"/>
              </w:rPr>
              <w:t>Доц. Катерина ЛЕМІШ</w:t>
            </w:r>
            <w:r w:rsidRPr="00EB264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B264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EB2641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F0" w:rsidRPr="00D164E2" w:rsidRDefault="00E5470E" w:rsidP="007549F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B2641">
              <w:rPr>
                <w:color w:val="FF0000"/>
                <w:sz w:val="16"/>
                <w:szCs w:val="20"/>
                <w:lang w:val="uk-UA"/>
              </w:rPr>
              <w:t xml:space="preserve"> </w:t>
            </w:r>
            <w:r w:rsidR="007549F0" w:rsidRPr="00D164E2">
              <w:rPr>
                <w:b/>
                <w:sz w:val="16"/>
                <w:szCs w:val="20"/>
                <w:highlight w:val="yellow"/>
                <w:lang w:val="uk-UA"/>
              </w:rPr>
              <w:t>Фінанси(</w:t>
            </w:r>
            <w:r w:rsidR="006E5F05" w:rsidRPr="00D164E2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="007549F0" w:rsidRPr="00D164E2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E5470E" w:rsidRPr="00EB2641" w:rsidRDefault="006E5F05" w:rsidP="006E5F05">
            <w:pPr>
              <w:jc w:val="center"/>
              <w:rPr>
                <w:b/>
                <w:color w:val="FF0000"/>
                <w:sz w:val="16"/>
                <w:szCs w:val="20"/>
              </w:rPr>
            </w:pPr>
            <w:r w:rsidRPr="00D164E2">
              <w:rPr>
                <w:sz w:val="16"/>
                <w:szCs w:val="20"/>
                <w:highlight w:val="yellow"/>
                <w:lang w:val="uk-UA"/>
              </w:rPr>
              <w:t>Доц. Ганна КОСТЕНКО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30E" w:rsidRPr="00EB2641" w:rsidRDefault="00E5470E" w:rsidP="006B63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B630E" w:rsidRPr="00EB2641">
              <w:rPr>
                <w:b/>
                <w:sz w:val="16"/>
                <w:szCs w:val="20"/>
                <w:lang w:val="uk-UA"/>
              </w:rPr>
              <w:t>Медіаграмотність</w:t>
            </w:r>
            <w:proofErr w:type="spellEnd"/>
            <w:r w:rsidR="006B630E" w:rsidRPr="00EB2641">
              <w:rPr>
                <w:b/>
                <w:sz w:val="16"/>
                <w:szCs w:val="20"/>
                <w:lang w:val="uk-UA"/>
              </w:rPr>
              <w:t xml:space="preserve"> та критичне мислення(п)</w:t>
            </w:r>
          </w:p>
          <w:p w:rsidR="00E5470E" w:rsidRPr="00EB2641" w:rsidRDefault="006B630E" w:rsidP="006B63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sz w:val="16"/>
                <w:szCs w:val="20"/>
                <w:lang w:val="uk-UA"/>
              </w:rPr>
              <w:t>Доц. Тетяна НЕСТОРЕНКО</w:t>
            </w: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70E" w:rsidRPr="00EB2641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5470E" w:rsidRPr="00EB2641" w:rsidTr="00A952D1">
        <w:trPr>
          <w:cantSplit/>
          <w:trHeight w:val="219"/>
        </w:trPr>
        <w:tc>
          <w:tcPr>
            <w:tcW w:w="23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5470E" w:rsidRPr="00EB2641" w:rsidRDefault="00E5470E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5470E" w:rsidRPr="00EB2641" w:rsidRDefault="00E5470E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EB2641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EB2641" w:rsidRDefault="00E5470E" w:rsidP="008F409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EB2641" w:rsidRDefault="00E5470E" w:rsidP="00073B2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E" w:rsidRPr="00EB2641" w:rsidRDefault="00E5470E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61EC9" w:rsidRPr="00EB2641" w:rsidTr="00A952D1">
        <w:trPr>
          <w:cantSplit/>
          <w:trHeight w:val="422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1EC9" w:rsidRPr="00EB2641" w:rsidRDefault="00D61EC9" w:rsidP="008701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61EC9" w:rsidRPr="00EB2641" w:rsidRDefault="00473D93" w:rsidP="008701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08.12.2021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9" w:rsidRPr="00EB2641" w:rsidRDefault="00D61EC9" w:rsidP="008701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61EC9" w:rsidRPr="00EB2641" w:rsidRDefault="00D61EC9" w:rsidP="008701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61EC9" w:rsidRPr="00EB2641" w:rsidRDefault="00D61EC9" w:rsidP="008701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61EC9" w:rsidRPr="00EB2641" w:rsidRDefault="00D61EC9" w:rsidP="008701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EC9" w:rsidRPr="00EB2641" w:rsidRDefault="00D61EC9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D61EC9" w:rsidRPr="00EB2641" w:rsidTr="00A952D1">
        <w:trPr>
          <w:cantSplit/>
          <w:trHeight w:val="422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1EC9" w:rsidRPr="00EB2641" w:rsidRDefault="00D61EC9" w:rsidP="008701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C9" w:rsidRPr="00EB2641" w:rsidRDefault="00D61EC9" w:rsidP="008701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6B630E" w:rsidRPr="00EB2641" w:rsidRDefault="006B630E" w:rsidP="006B63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>Критичне мислення (п)</w:t>
            </w:r>
          </w:p>
          <w:p w:rsidR="00D61EC9" w:rsidRPr="00EB2641" w:rsidRDefault="006B630E" w:rsidP="006B63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Cs/>
                <w:sz w:val="16"/>
                <w:szCs w:val="20"/>
                <w:lang w:val="uk-UA"/>
              </w:rPr>
              <w:t>Доц. Роман КОСТРОМИЦЬКИЙ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EC9" w:rsidRPr="00EB2641" w:rsidRDefault="00D61EC9" w:rsidP="008701E3">
            <w:pPr>
              <w:jc w:val="center"/>
              <w:rPr>
                <w:sz w:val="16"/>
                <w:szCs w:val="20"/>
                <w:lang w:val="uk-UA"/>
              </w:rPr>
            </w:pPr>
            <w:r w:rsidRPr="00EB264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92C" w:rsidRPr="00FA092C" w:rsidRDefault="00FA092C" w:rsidP="00FA092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proofErr w:type="spellStart"/>
            <w:r w:rsidRPr="00FA092C">
              <w:rPr>
                <w:b/>
                <w:sz w:val="16"/>
                <w:szCs w:val="20"/>
                <w:highlight w:val="yellow"/>
                <w:lang w:val="uk-UA"/>
              </w:rPr>
              <w:t>Медіаграмотність</w:t>
            </w:r>
            <w:proofErr w:type="spellEnd"/>
            <w:r w:rsidRPr="00FA092C">
              <w:rPr>
                <w:b/>
                <w:sz w:val="16"/>
                <w:szCs w:val="20"/>
                <w:highlight w:val="yellow"/>
                <w:lang w:val="uk-UA"/>
              </w:rPr>
              <w:t xml:space="preserve"> та критичне мислення(ЗАЛІК)</w:t>
            </w:r>
          </w:p>
          <w:p w:rsidR="00D61EC9" w:rsidRPr="00EB2641" w:rsidRDefault="00FA092C" w:rsidP="00FA092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A092C">
              <w:rPr>
                <w:sz w:val="16"/>
                <w:szCs w:val="20"/>
                <w:highlight w:val="yellow"/>
                <w:lang w:val="uk-UA"/>
              </w:rPr>
              <w:t>Доц. Тетяна НЕСТОРЕНКО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EC9" w:rsidRPr="00EB2641" w:rsidRDefault="00D61EC9" w:rsidP="008701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>Веб-дизайн (</w:t>
            </w:r>
            <w:r w:rsidR="007E6261" w:rsidRPr="00EB2641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EB2641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61EC9" w:rsidRPr="00EB2641" w:rsidRDefault="00D61EC9" w:rsidP="008701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Cs/>
                <w:sz w:val="16"/>
                <w:szCs w:val="20"/>
                <w:lang w:val="uk-UA"/>
              </w:rPr>
              <w:t xml:space="preserve">Проф. Ірина БАРДУС </w:t>
            </w:r>
          </w:p>
        </w:tc>
      </w:tr>
      <w:tr w:rsidR="006D0B17" w:rsidRPr="00EB2641" w:rsidTr="00A952D1">
        <w:trPr>
          <w:cantSplit/>
          <w:trHeight w:val="5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D0B17" w:rsidRPr="00EB2641" w:rsidRDefault="006D0B17" w:rsidP="008701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17" w:rsidRPr="00EB2641" w:rsidRDefault="006D0B17" w:rsidP="008701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B17" w:rsidRPr="00D164E2" w:rsidRDefault="006D0B17" w:rsidP="001409C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164E2">
              <w:rPr>
                <w:b/>
                <w:sz w:val="16"/>
                <w:szCs w:val="20"/>
                <w:highlight w:val="yellow"/>
                <w:lang w:val="uk-UA"/>
              </w:rPr>
              <w:t>Історія української культури(ЗАЛІК)</w:t>
            </w:r>
          </w:p>
          <w:p w:rsidR="006D0B17" w:rsidRPr="00EB2641" w:rsidRDefault="006D0B17" w:rsidP="001409CB">
            <w:pPr>
              <w:jc w:val="center"/>
              <w:rPr>
                <w:sz w:val="16"/>
                <w:szCs w:val="20"/>
                <w:lang w:val="uk-UA"/>
              </w:rPr>
            </w:pPr>
            <w:r w:rsidRPr="00D164E2">
              <w:rPr>
                <w:sz w:val="16"/>
                <w:szCs w:val="20"/>
                <w:highlight w:val="yellow"/>
                <w:lang w:val="uk-UA"/>
              </w:rPr>
              <w:t>Доц. Марина АНТОЩАК</w:t>
            </w:r>
          </w:p>
        </w:tc>
        <w:tc>
          <w:tcPr>
            <w:tcW w:w="234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B17" w:rsidRPr="00EB2641" w:rsidRDefault="006D0B17" w:rsidP="006D0B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6D0B17" w:rsidRPr="00EB2641" w:rsidRDefault="006D0B17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B26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B2641">
              <w:rPr>
                <w:sz w:val="16"/>
                <w:szCs w:val="20"/>
                <w:lang w:val="uk-UA"/>
              </w:rPr>
              <w:t>. Олександра ДУДУКАЛОВА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261" w:rsidRPr="00EB2641" w:rsidRDefault="007E6261" w:rsidP="007E62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>Веб-дизайн (п)</w:t>
            </w:r>
          </w:p>
          <w:p w:rsidR="006D0B17" w:rsidRPr="00EB2641" w:rsidRDefault="007E6261" w:rsidP="007E62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bCs/>
                <w:sz w:val="16"/>
                <w:szCs w:val="20"/>
                <w:lang w:val="uk-UA"/>
              </w:rPr>
              <w:t>Проф. Ірина БАРДУС</w:t>
            </w:r>
          </w:p>
        </w:tc>
      </w:tr>
      <w:tr w:rsidR="006D0B17" w:rsidRPr="00EB2641" w:rsidTr="00A952D1">
        <w:trPr>
          <w:cantSplit/>
          <w:trHeight w:val="4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D0B17" w:rsidRPr="00EB2641" w:rsidRDefault="006D0B17" w:rsidP="008701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D0B17" w:rsidRPr="00EB2641" w:rsidRDefault="006D0B17" w:rsidP="008701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6D0B17" w:rsidRPr="00EB2641" w:rsidRDefault="006D0B17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6D0B17" w:rsidRPr="00EB2641" w:rsidRDefault="006D0B17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6D0B17" w:rsidRPr="00EB2641" w:rsidRDefault="006D0B17" w:rsidP="00A952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</w:tcPr>
          <w:p w:rsidR="006D0B17" w:rsidRPr="00EB2641" w:rsidRDefault="006D0B17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701E3" w:rsidRPr="00EB2641" w:rsidTr="00A952D1">
        <w:trPr>
          <w:cantSplit/>
          <w:trHeight w:val="71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701E3" w:rsidRPr="00EB2641" w:rsidRDefault="008701E3" w:rsidP="008701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701E3" w:rsidRPr="00EB2641" w:rsidRDefault="00473D93" w:rsidP="008701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09.12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E3" w:rsidRPr="00EB2641" w:rsidRDefault="008701E3" w:rsidP="008701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1E3" w:rsidRPr="00EB2641" w:rsidRDefault="008701E3" w:rsidP="008701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3" w:rsidRPr="00EB2641" w:rsidRDefault="008701E3" w:rsidP="008701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3" w:rsidRPr="00EB2641" w:rsidRDefault="008701E3" w:rsidP="008701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1E3" w:rsidRPr="00EB2641" w:rsidRDefault="008701E3" w:rsidP="008701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8701E3" w:rsidRPr="00EB2641" w:rsidTr="00A952D1">
        <w:trPr>
          <w:cantSplit/>
          <w:trHeight w:val="399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701E3" w:rsidRPr="00EB2641" w:rsidRDefault="008701E3" w:rsidP="008701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E3" w:rsidRPr="00EB2641" w:rsidRDefault="008701E3" w:rsidP="008701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1E3" w:rsidRPr="00D164E2" w:rsidRDefault="006B630E" w:rsidP="008701E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proofErr w:type="spellStart"/>
            <w:r w:rsidRPr="00D164E2">
              <w:rPr>
                <w:b/>
                <w:sz w:val="16"/>
                <w:szCs w:val="20"/>
                <w:highlight w:val="yellow"/>
                <w:lang w:val="uk-UA"/>
              </w:rPr>
              <w:t>Самоменеджмент</w:t>
            </w:r>
            <w:proofErr w:type="spellEnd"/>
            <w:r w:rsidRPr="00D164E2">
              <w:rPr>
                <w:b/>
                <w:sz w:val="16"/>
                <w:szCs w:val="20"/>
                <w:highlight w:val="yellow"/>
                <w:lang w:val="uk-UA"/>
              </w:rPr>
              <w:t>(ЗАЛІК</w:t>
            </w:r>
            <w:r w:rsidR="008701E3" w:rsidRPr="00D164E2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8701E3" w:rsidRPr="00EB2641" w:rsidRDefault="008701E3" w:rsidP="008701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164E2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D164E2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D164E2">
              <w:rPr>
                <w:sz w:val="16"/>
                <w:szCs w:val="20"/>
                <w:highlight w:val="yellow"/>
                <w:lang w:val="uk-UA"/>
              </w:rPr>
              <w:t>. Вікторія ШВАЧКО</w:t>
            </w:r>
            <w:r w:rsidRPr="00EB264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3" w:rsidRPr="00EB2641" w:rsidRDefault="008701E3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3" w:rsidRPr="00EB2641" w:rsidRDefault="008701E3" w:rsidP="006B63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</w:tcPr>
          <w:p w:rsidR="008701E3" w:rsidRPr="00D164E2" w:rsidRDefault="008701E3" w:rsidP="008701E3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D164E2">
              <w:rPr>
                <w:b/>
                <w:bCs/>
                <w:sz w:val="16"/>
                <w:szCs w:val="20"/>
                <w:highlight w:val="yellow"/>
                <w:lang w:val="uk-UA"/>
              </w:rPr>
              <w:t>Веб-дизайн (</w:t>
            </w:r>
            <w:r w:rsidR="007E6261" w:rsidRPr="00D164E2">
              <w:rPr>
                <w:b/>
                <w:bCs/>
                <w:sz w:val="16"/>
                <w:szCs w:val="20"/>
                <w:highlight w:val="yellow"/>
                <w:lang w:val="uk-UA"/>
              </w:rPr>
              <w:t>ЗАЛІК</w:t>
            </w:r>
            <w:r w:rsidRPr="00D164E2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8701E3" w:rsidRPr="00EB2641" w:rsidRDefault="008701E3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164E2">
              <w:rPr>
                <w:bCs/>
                <w:sz w:val="16"/>
                <w:szCs w:val="20"/>
                <w:highlight w:val="yellow"/>
                <w:lang w:val="uk-UA"/>
              </w:rPr>
              <w:t>Проф. Ірина БАРДУС</w:t>
            </w:r>
            <w:r w:rsidRPr="00EB2641">
              <w:rPr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8701E3" w:rsidRPr="00EB2641" w:rsidTr="00A952D1">
        <w:trPr>
          <w:cantSplit/>
          <w:trHeight w:val="484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701E3" w:rsidRPr="00EB2641" w:rsidRDefault="008701E3" w:rsidP="008701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E3" w:rsidRPr="00EB2641" w:rsidRDefault="008701E3" w:rsidP="008701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1E3" w:rsidRPr="00EB2641" w:rsidRDefault="008701E3" w:rsidP="008701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3" w:rsidRPr="00EB2641" w:rsidRDefault="006D0B17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b/>
                <w:sz w:val="16"/>
                <w:szCs w:val="20"/>
                <w:lang w:val="uk-UA"/>
              </w:rPr>
              <w:t>Основи наукових досліджень(п</w:t>
            </w:r>
            <w:r w:rsidR="008701E3" w:rsidRPr="00EB2641">
              <w:rPr>
                <w:b/>
                <w:sz w:val="16"/>
                <w:szCs w:val="20"/>
                <w:lang w:val="uk-UA"/>
              </w:rPr>
              <w:t>)</w:t>
            </w:r>
          </w:p>
          <w:p w:rsidR="008701E3" w:rsidRPr="00EB2641" w:rsidRDefault="008701E3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B26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B2641">
              <w:rPr>
                <w:sz w:val="16"/>
                <w:szCs w:val="20"/>
                <w:lang w:val="uk-UA"/>
              </w:rPr>
              <w:t xml:space="preserve">. Олександра ДУДУКАЛОВА 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</w:tcPr>
          <w:p w:rsidR="008701E3" w:rsidRPr="00EB2641" w:rsidRDefault="008701E3" w:rsidP="008701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35D6" w:rsidRPr="00EB2641" w:rsidTr="00A952D1">
        <w:trPr>
          <w:cantSplit/>
          <w:trHeight w:val="303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35D6" w:rsidRPr="00EB2641" w:rsidRDefault="001935D6" w:rsidP="001935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935D6" w:rsidRPr="00EB2641" w:rsidRDefault="001935D6" w:rsidP="001935D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1935D6" w:rsidRPr="00EB2641" w:rsidRDefault="001935D6" w:rsidP="001935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35D6" w:rsidRPr="00D164E2" w:rsidRDefault="001935D6" w:rsidP="001935D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164E2">
              <w:rPr>
                <w:b/>
                <w:sz w:val="16"/>
                <w:szCs w:val="20"/>
                <w:highlight w:val="yellow"/>
                <w:lang w:val="uk-UA"/>
              </w:rPr>
              <w:t>Історія української культури(ЗАЛІК)</w:t>
            </w:r>
          </w:p>
          <w:p w:rsidR="001935D6" w:rsidRPr="00EB2641" w:rsidRDefault="001935D6" w:rsidP="001935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164E2">
              <w:rPr>
                <w:sz w:val="16"/>
                <w:szCs w:val="20"/>
                <w:highlight w:val="yellow"/>
                <w:lang w:val="uk-UA"/>
              </w:rPr>
              <w:t>Доц. Марина АНТОЩАК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</w:tcPr>
          <w:p w:rsidR="001935D6" w:rsidRPr="00EB2641" w:rsidRDefault="001935D6" w:rsidP="001935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35D6" w:rsidRPr="00EB2641" w:rsidTr="00A952D1">
        <w:trPr>
          <w:cantSplit/>
          <w:trHeight w:val="232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35D6" w:rsidRPr="00EB2641" w:rsidRDefault="001935D6" w:rsidP="001935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935D6" w:rsidRPr="00EB2641" w:rsidRDefault="001935D6" w:rsidP="001935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10.12.2021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D6" w:rsidRPr="00EB2641" w:rsidRDefault="001935D6" w:rsidP="001935D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D6" w:rsidRPr="00EB2641" w:rsidRDefault="001935D6" w:rsidP="001935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4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D6" w:rsidRPr="00EB2641" w:rsidRDefault="001935D6" w:rsidP="001935D6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00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5D6" w:rsidRPr="00EB2641" w:rsidRDefault="001935D6" w:rsidP="001935D6">
            <w:pPr>
              <w:jc w:val="center"/>
              <w:rPr>
                <w:b/>
                <w:sz w:val="16"/>
                <w:szCs w:val="20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EB2641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</w:p>
        </w:tc>
      </w:tr>
      <w:tr w:rsidR="001935D6" w:rsidRPr="00EB2641" w:rsidTr="00A952D1">
        <w:trPr>
          <w:cantSplit/>
          <w:trHeight w:val="45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35D6" w:rsidRPr="00EB2641" w:rsidRDefault="001935D6" w:rsidP="001935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D6" w:rsidRPr="00EB2641" w:rsidRDefault="001935D6" w:rsidP="001935D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1935D6" w:rsidRPr="00D164E2" w:rsidRDefault="001935D6" w:rsidP="001935D6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D164E2">
              <w:rPr>
                <w:b/>
                <w:bCs/>
                <w:sz w:val="16"/>
                <w:szCs w:val="20"/>
                <w:highlight w:val="yellow"/>
                <w:lang w:val="uk-UA"/>
              </w:rPr>
              <w:t>Критичне мислення (ЗАЛІК)</w:t>
            </w:r>
          </w:p>
          <w:p w:rsidR="001935D6" w:rsidRPr="00D164E2" w:rsidRDefault="001935D6" w:rsidP="001935D6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D164E2">
              <w:rPr>
                <w:bCs/>
                <w:sz w:val="16"/>
                <w:szCs w:val="20"/>
                <w:highlight w:val="yellow"/>
                <w:lang w:val="uk-UA"/>
              </w:rPr>
              <w:t xml:space="preserve">Доц. Роман КОСТРОМИЦЬКИЙ </w:t>
            </w:r>
          </w:p>
        </w:tc>
        <w:tc>
          <w:tcPr>
            <w:tcW w:w="23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35D6" w:rsidRPr="00D164E2" w:rsidRDefault="001935D6" w:rsidP="001935D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164E2">
              <w:rPr>
                <w:b/>
                <w:sz w:val="16"/>
                <w:szCs w:val="20"/>
                <w:highlight w:val="yellow"/>
                <w:lang w:val="uk-UA"/>
              </w:rPr>
              <w:t>Основи наукових досліджень(ЗАЛІК)</w:t>
            </w:r>
          </w:p>
          <w:p w:rsidR="001935D6" w:rsidRPr="00D164E2" w:rsidRDefault="001935D6" w:rsidP="001935D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164E2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D164E2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D164E2">
              <w:rPr>
                <w:sz w:val="16"/>
                <w:szCs w:val="20"/>
                <w:highlight w:val="yellow"/>
                <w:lang w:val="uk-UA"/>
              </w:rPr>
              <w:t xml:space="preserve">. Олександра ДУДУКАЛОВА </w:t>
            </w: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5D6" w:rsidRPr="00EB2641" w:rsidRDefault="001935D6" w:rsidP="001935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35D6" w:rsidRPr="00EB2641" w:rsidTr="00A952D1">
        <w:trPr>
          <w:cantSplit/>
          <w:trHeight w:val="45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35D6" w:rsidRPr="00EB2641" w:rsidRDefault="001935D6" w:rsidP="001935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D6" w:rsidRPr="00EB2641" w:rsidRDefault="001935D6" w:rsidP="001935D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1935D6" w:rsidRPr="00EB2641" w:rsidRDefault="001935D6" w:rsidP="001935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35D6" w:rsidRPr="00EB2641" w:rsidRDefault="001935D6" w:rsidP="001935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5D6" w:rsidRPr="00EB2641" w:rsidRDefault="001935D6" w:rsidP="001935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35D6" w:rsidRPr="00EB2641" w:rsidTr="00A952D1">
        <w:trPr>
          <w:cantSplit/>
          <w:trHeight w:val="4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35D6" w:rsidRPr="00EB2641" w:rsidRDefault="001935D6" w:rsidP="001935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935D6" w:rsidRPr="00EB2641" w:rsidRDefault="001935D6" w:rsidP="001935D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35D6" w:rsidRPr="00EB2641" w:rsidRDefault="001935D6" w:rsidP="001935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4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35D6" w:rsidRPr="00EB2641" w:rsidRDefault="001935D6" w:rsidP="001935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35D6" w:rsidRPr="00EB2641" w:rsidRDefault="001935D6" w:rsidP="001935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35D6" w:rsidRPr="00EB2641" w:rsidTr="00B55C88">
        <w:trPr>
          <w:cantSplit/>
          <w:trHeight w:val="346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35D6" w:rsidRPr="00EB2641" w:rsidRDefault="001935D6" w:rsidP="001935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935D6" w:rsidRPr="00EB2641" w:rsidRDefault="001935D6" w:rsidP="001935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11.12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D6" w:rsidRPr="00EB2641" w:rsidRDefault="001935D6" w:rsidP="001935D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49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935D6" w:rsidRPr="00EB2641" w:rsidRDefault="001935D6" w:rsidP="001935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1935D6" w:rsidRPr="00EB2641" w:rsidRDefault="001935D6" w:rsidP="001935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1935D6" w:rsidRPr="00EB2641" w:rsidRDefault="001935D6" w:rsidP="001935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EB2641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EB26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1935D6" w:rsidRPr="00EB2641" w:rsidTr="00B55C88">
        <w:trPr>
          <w:cantSplit/>
          <w:trHeight w:val="4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35D6" w:rsidRPr="00EB2641" w:rsidRDefault="001935D6" w:rsidP="001935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D6" w:rsidRPr="00EB2641" w:rsidRDefault="001935D6" w:rsidP="001935D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5D6" w:rsidRPr="00EB2641" w:rsidRDefault="001935D6" w:rsidP="001935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35D6" w:rsidRPr="00EB2641" w:rsidTr="00FF23FC">
        <w:trPr>
          <w:cantSplit/>
          <w:trHeight w:val="21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35D6" w:rsidRPr="00EB2641" w:rsidRDefault="001935D6" w:rsidP="001935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D6" w:rsidRPr="00EB2641" w:rsidRDefault="001935D6" w:rsidP="001935D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5D6" w:rsidRPr="00EB2641" w:rsidRDefault="001935D6" w:rsidP="001935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35D6" w:rsidRPr="00EB2641" w:rsidTr="004F2592">
        <w:trPr>
          <w:cantSplit/>
          <w:trHeight w:val="70"/>
        </w:trPr>
        <w:tc>
          <w:tcPr>
            <w:tcW w:w="23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935D6" w:rsidRPr="00EB2641" w:rsidRDefault="001935D6" w:rsidP="001935D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35D6" w:rsidRPr="00EB2641" w:rsidRDefault="001935D6" w:rsidP="001935D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35D6" w:rsidRPr="00EB2641" w:rsidRDefault="001935D6" w:rsidP="001935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C57596" w:rsidRPr="00EB2641" w:rsidRDefault="00C57596">
      <w:pPr>
        <w:rPr>
          <w:b/>
          <w:sz w:val="20"/>
          <w:szCs w:val="20"/>
          <w:lang w:val="uk-UA"/>
        </w:rPr>
      </w:pPr>
      <w:r w:rsidRPr="00EB2641">
        <w:rPr>
          <w:b/>
          <w:sz w:val="20"/>
          <w:szCs w:val="20"/>
          <w:lang w:val="uk-UA"/>
        </w:rPr>
        <w:br w:type="page"/>
      </w:r>
    </w:p>
    <w:p w:rsidR="00182988" w:rsidRPr="00EB2641" w:rsidRDefault="00182988" w:rsidP="00352488">
      <w:pPr>
        <w:jc w:val="center"/>
        <w:rPr>
          <w:b/>
          <w:sz w:val="20"/>
          <w:szCs w:val="20"/>
          <w:lang w:val="uk-UA"/>
        </w:rPr>
      </w:pPr>
      <w:r w:rsidRPr="00EB2641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1"/>
        <w:gridCol w:w="791"/>
        <w:gridCol w:w="3000"/>
        <w:gridCol w:w="2971"/>
        <w:gridCol w:w="7"/>
        <w:gridCol w:w="2988"/>
      </w:tblGrid>
      <w:tr w:rsidR="00A15A87" w:rsidRPr="00EB2641" w:rsidTr="0095522C">
        <w:trPr>
          <w:cantSplit/>
          <w:trHeight w:val="513"/>
        </w:trPr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A87" w:rsidRPr="00EB2641" w:rsidRDefault="00A15A87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EB2641" w:rsidRDefault="00A15A87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0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EB2641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A15A87" w:rsidRPr="00EB2641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EB2641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A15A87" w:rsidRPr="00EB2641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95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EB2641" w:rsidRDefault="004F4BE3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A15A87" w:rsidRPr="00EB2641">
              <w:rPr>
                <w:b/>
                <w:i/>
                <w:sz w:val="20"/>
                <w:szCs w:val="20"/>
                <w:lang w:val="uk-UA"/>
              </w:rPr>
              <w:t>ЕК</w:t>
            </w:r>
          </w:p>
          <w:p w:rsidR="00A15A87" w:rsidRPr="00EB2641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95522C" w:rsidRPr="00EB2641" w:rsidTr="0095522C">
        <w:trPr>
          <w:cantSplit/>
          <w:trHeight w:val="279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522C" w:rsidRPr="00EB2641" w:rsidRDefault="0095522C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95522C" w:rsidRPr="00EB2641" w:rsidRDefault="0095522C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06.12.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2C" w:rsidRPr="00EB2641" w:rsidRDefault="0095522C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22C" w:rsidRPr="00EB2641" w:rsidRDefault="0095522C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22C" w:rsidRPr="00EB2641" w:rsidRDefault="0095522C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9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5522C" w:rsidRPr="00EB2641" w:rsidRDefault="0095522C" w:rsidP="0095522C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  <w:p w:rsidR="0095522C" w:rsidRPr="00EB2641" w:rsidRDefault="0095522C" w:rsidP="00875374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95522C" w:rsidRPr="00EB2641" w:rsidTr="0095522C">
        <w:trPr>
          <w:cantSplit/>
          <w:trHeight w:val="279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522C" w:rsidRPr="00EB2641" w:rsidRDefault="0095522C" w:rsidP="00157E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2C" w:rsidRPr="00EB2641" w:rsidRDefault="0095522C" w:rsidP="00157E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</w:tcPr>
          <w:p w:rsidR="0095522C" w:rsidRPr="00EE3ADA" w:rsidRDefault="0095522C" w:rsidP="003B05FB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EB2641">
              <w:rPr>
                <w:b/>
                <w:sz w:val="16"/>
                <w:lang w:val="uk-UA"/>
              </w:rPr>
              <w:t xml:space="preserve"> </w:t>
            </w:r>
            <w:r w:rsidRPr="00EE3ADA">
              <w:rPr>
                <w:b/>
                <w:sz w:val="16"/>
                <w:highlight w:val="yellow"/>
                <w:lang w:val="uk-UA"/>
              </w:rPr>
              <w:t>Офісний менеджмент(ЗАЛІК)</w:t>
            </w:r>
          </w:p>
          <w:p w:rsidR="0095522C" w:rsidRPr="00EB2641" w:rsidRDefault="0095522C" w:rsidP="003B05FB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E3ADA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EE3ADA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EE3ADA">
              <w:rPr>
                <w:bCs/>
                <w:sz w:val="16"/>
                <w:szCs w:val="20"/>
                <w:highlight w:val="yellow"/>
                <w:lang w:val="uk-UA"/>
              </w:rPr>
              <w:t>. Вікторія ШВАЧКО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</w:tcPr>
          <w:p w:rsidR="0095522C" w:rsidRPr="00EB2641" w:rsidRDefault="0095522C" w:rsidP="00B658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>Фінансовий ринок(п)</w:t>
            </w:r>
          </w:p>
          <w:p w:rsidR="0095522C" w:rsidRPr="00EB2641" w:rsidRDefault="0095522C" w:rsidP="00B65841">
            <w:pPr>
              <w:jc w:val="center"/>
              <w:rPr>
                <w:b/>
                <w:sz w:val="16"/>
                <w:lang w:val="uk-UA"/>
              </w:rPr>
            </w:pPr>
            <w:r w:rsidRPr="00EB264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B264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EB2641">
              <w:rPr>
                <w:bCs/>
                <w:sz w:val="16"/>
                <w:szCs w:val="20"/>
                <w:lang w:val="uk-UA"/>
              </w:rPr>
              <w:t>. Олександра ДУДУКАЛОВА</w:t>
            </w:r>
          </w:p>
        </w:tc>
        <w:tc>
          <w:tcPr>
            <w:tcW w:w="2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6045" w:rsidRPr="00EB2641" w:rsidRDefault="00875374" w:rsidP="0091604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Cs/>
                <w:sz w:val="16"/>
                <w:szCs w:val="20"/>
                <w:lang w:val="uk-UA"/>
              </w:rPr>
              <w:t xml:space="preserve"> </w:t>
            </w:r>
            <w:r w:rsidR="00916045" w:rsidRPr="00EB2641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95522C" w:rsidRPr="00EB2641" w:rsidRDefault="00916045" w:rsidP="00916045">
            <w:pPr>
              <w:jc w:val="center"/>
              <w:rPr>
                <w:b/>
                <w:sz w:val="16"/>
                <w:lang w:val="uk-UA"/>
              </w:rPr>
            </w:pPr>
            <w:r w:rsidRPr="00EB2641">
              <w:rPr>
                <w:bCs/>
                <w:sz w:val="16"/>
                <w:szCs w:val="20"/>
                <w:lang w:val="uk-UA"/>
              </w:rPr>
              <w:t>Доц. Яна ГЛАЗОВА</w:t>
            </w:r>
          </w:p>
        </w:tc>
      </w:tr>
      <w:tr w:rsidR="0095522C" w:rsidRPr="00EB2641" w:rsidTr="0095522C">
        <w:trPr>
          <w:cantSplit/>
          <w:trHeight w:val="279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522C" w:rsidRPr="00EB2641" w:rsidRDefault="0095522C" w:rsidP="00157E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2C" w:rsidRPr="00EB2641" w:rsidRDefault="0095522C" w:rsidP="00157E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</w:tcPr>
          <w:p w:rsidR="0095522C" w:rsidRPr="00EB2641" w:rsidRDefault="0095522C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</w:tcPr>
          <w:p w:rsidR="0095522C" w:rsidRPr="00EB2641" w:rsidRDefault="0095522C" w:rsidP="00B658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>Фінансовий ринок(п)</w:t>
            </w:r>
          </w:p>
          <w:p w:rsidR="0095522C" w:rsidRPr="00EB2641" w:rsidRDefault="0095522C" w:rsidP="00B658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B264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EB2641">
              <w:rPr>
                <w:bCs/>
                <w:sz w:val="16"/>
                <w:szCs w:val="20"/>
                <w:lang w:val="uk-UA"/>
              </w:rPr>
              <w:t>. Олександра ДУДУКАЛОВА</w:t>
            </w:r>
          </w:p>
        </w:tc>
        <w:tc>
          <w:tcPr>
            <w:tcW w:w="2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522C" w:rsidRPr="00EB2641" w:rsidRDefault="0095522C" w:rsidP="0071489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5522C" w:rsidRPr="00EB2641" w:rsidTr="0095522C">
        <w:trPr>
          <w:cantSplit/>
          <w:trHeight w:val="279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5522C" w:rsidRPr="00EB2641" w:rsidRDefault="0095522C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5522C" w:rsidRPr="00EB2641" w:rsidRDefault="0095522C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5522C" w:rsidRPr="00EB2641" w:rsidRDefault="0095522C" w:rsidP="00CA73F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5522C" w:rsidRPr="00EB2641" w:rsidRDefault="0095522C" w:rsidP="003B05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9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5522C" w:rsidRPr="00EB2641" w:rsidRDefault="0095522C" w:rsidP="007148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54C3" w:rsidRPr="00EB2641" w:rsidTr="0095522C">
        <w:trPr>
          <w:cantSplit/>
          <w:trHeight w:val="411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EB2641" w:rsidRDefault="002454C3" w:rsidP="002454C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454C3" w:rsidRPr="00EB2641" w:rsidRDefault="00473D9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07.12.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EB2641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66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05FB" w:rsidRPr="00EB2641" w:rsidRDefault="003B05FB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B05FB" w:rsidRPr="00EB2641" w:rsidRDefault="003B05FB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B05FB" w:rsidRPr="00EB2641" w:rsidRDefault="003B05FB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B05FB" w:rsidRPr="00EB2641" w:rsidRDefault="003B05FB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2454C3" w:rsidRPr="00EB2641" w:rsidRDefault="00F5169A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EB2641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EB26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3B05FB" w:rsidRPr="00EB2641" w:rsidRDefault="003B05FB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454C3" w:rsidRPr="00EB2641" w:rsidTr="0095522C">
        <w:trPr>
          <w:cantSplit/>
          <w:trHeight w:val="48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EB2641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EB2641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4C3" w:rsidRPr="00EB2641" w:rsidRDefault="002454C3" w:rsidP="002454C3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2454C3" w:rsidRPr="00EB2641" w:rsidTr="0095522C">
        <w:trPr>
          <w:cantSplit/>
          <w:trHeight w:val="516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EB2641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EB2641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9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4C3" w:rsidRPr="00EB2641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454C3" w:rsidRPr="00EB2641" w:rsidTr="0095522C">
        <w:trPr>
          <w:cantSplit/>
          <w:trHeight w:val="516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EB2641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454C3" w:rsidRPr="00EB2641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9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C3" w:rsidRPr="00EB2641" w:rsidRDefault="002454C3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54C3" w:rsidRPr="00EB2641" w:rsidTr="0095522C">
        <w:trPr>
          <w:cantSplit/>
          <w:trHeight w:val="13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EB2641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454C3" w:rsidRPr="00EB2641" w:rsidRDefault="00473D9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08.12.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EB2641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4C3" w:rsidRPr="00EB2641" w:rsidRDefault="002454C3" w:rsidP="002454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87557" w:rsidRPr="00EB2641" w:rsidRDefault="00E87557" w:rsidP="00E8755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>Фінансовий ринок(п)</w:t>
            </w:r>
          </w:p>
          <w:p w:rsidR="002454C3" w:rsidRPr="00EB2641" w:rsidRDefault="00E87557" w:rsidP="00E87557">
            <w:pPr>
              <w:jc w:val="center"/>
              <w:rPr>
                <w:b/>
                <w:sz w:val="16"/>
                <w:lang w:val="uk-UA"/>
              </w:rPr>
            </w:pPr>
            <w:r w:rsidRPr="00EB264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B264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EB2641">
              <w:rPr>
                <w:bCs/>
                <w:sz w:val="16"/>
                <w:szCs w:val="20"/>
                <w:lang w:val="uk-UA"/>
              </w:rPr>
              <w:t>. Олександра ДУДУКАЛОВА</w:t>
            </w:r>
          </w:p>
        </w:tc>
        <w:tc>
          <w:tcPr>
            <w:tcW w:w="299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54C3" w:rsidRPr="00EB2641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65841" w:rsidRPr="00EB2641" w:rsidTr="0095522C">
        <w:trPr>
          <w:cantSplit/>
          <w:trHeight w:val="50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65841" w:rsidRPr="00EB2641" w:rsidRDefault="00B65841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1" w:rsidRPr="00EB2641" w:rsidRDefault="00B65841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</w:tcPr>
          <w:p w:rsidR="00B65841" w:rsidRPr="00EB2641" w:rsidRDefault="00B65841" w:rsidP="002454C3">
            <w:pPr>
              <w:jc w:val="center"/>
              <w:rPr>
                <w:b/>
                <w:sz w:val="16"/>
                <w:lang w:val="uk-UA"/>
              </w:rPr>
            </w:pPr>
          </w:p>
          <w:p w:rsidR="00B65841" w:rsidRPr="00EB2641" w:rsidRDefault="00B65841" w:rsidP="003B05FB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</w:tcPr>
          <w:p w:rsidR="00A24DB6" w:rsidRPr="00EB2641" w:rsidRDefault="00A24DB6" w:rsidP="00A24D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EB2641">
              <w:rPr>
                <w:b/>
                <w:bCs/>
                <w:sz w:val="16"/>
                <w:szCs w:val="20"/>
                <w:lang w:val="uk-UA"/>
              </w:rPr>
              <w:t>Актуарні</w:t>
            </w:r>
            <w:proofErr w:type="spellEnd"/>
            <w:r w:rsidRPr="00EB2641">
              <w:rPr>
                <w:b/>
                <w:bCs/>
                <w:sz w:val="16"/>
                <w:szCs w:val="20"/>
                <w:lang w:val="uk-UA"/>
              </w:rPr>
              <w:t xml:space="preserve"> розрахунки (п)</w:t>
            </w:r>
          </w:p>
          <w:p w:rsidR="00B65841" w:rsidRPr="00EB2641" w:rsidRDefault="00A24DB6" w:rsidP="00A24DB6">
            <w:pPr>
              <w:jc w:val="center"/>
              <w:rPr>
                <w:b/>
                <w:sz w:val="16"/>
                <w:lang w:val="uk-UA"/>
              </w:rPr>
            </w:pPr>
            <w:r w:rsidRPr="00EB264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B264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EB2641">
              <w:rPr>
                <w:bCs/>
                <w:sz w:val="16"/>
                <w:szCs w:val="20"/>
                <w:lang w:val="uk-UA"/>
              </w:rPr>
              <w:t>. Олександра ДУДУКАЛОВА</w:t>
            </w:r>
          </w:p>
        </w:tc>
        <w:tc>
          <w:tcPr>
            <w:tcW w:w="2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522C" w:rsidRPr="00EB2641" w:rsidRDefault="0095522C" w:rsidP="0095522C">
            <w:pPr>
              <w:ind w:left="13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>Бухгалтерський облік(п)</w:t>
            </w:r>
          </w:p>
          <w:p w:rsidR="00B65841" w:rsidRPr="00EB2641" w:rsidRDefault="0095522C" w:rsidP="0095522C">
            <w:pPr>
              <w:jc w:val="center"/>
              <w:rPr>
                <w:b/>
                <w:sz w:val="16"/>
                <w:lang w:val="uk-UA"/>
              </w:rPr>
            </w:pPr>
            <w:r w:rsidRPr="00EB2641">
              <w:rPr>
                <w:bCs/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2454C3" w:rsidRPr="00EB2641" w:rsidTr="0095522C">
        <w:trPr>
          <w:cantSplit/>
          <w:trHeight w:val="36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EB2641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EB2641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</w:tcPr>
          <w:p w:rsidR="002454C3" w:rsidRPr="00EE3ADA" w:rsidRDefault="00CC0DF7" w:rsidP="00AB014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EE3ADA">
              <w:rPr>
                <w:b/>
                <w:bCs/>
                <w:sz w:val="16"/>
                <w:szCs w:val="20"/>
                <w:highlight w:val="yellow"/>
                <w:lang w:val="uk-UA"/>
              </w:rPr>
              <w:t>Стандартизація та сертифікація(ЗАЛІК)</w:t>
            </w:r>
          </w:p>
          <w:p w:rsidR="00CC0DF7" w:rsidRPr="00EB2641" w:rsidRDefault="00CC0DF7" w:rsidP="00AB014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3ADA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EE3ADA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EE3ADA">
              <w:rPr>
                <w:bCs/>
                <w:sz w:val="16"/>
                <w:szCs w:val="20"/>
                <w:highlight w:val="yellow"/>
                <w:lang w:val="uk-UA"/>
              </w:rPr>
              <w:t>. Вікторія ШВАЧКО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54C3" w:rsidRPr="00EB2641" w:rsidRDefault="002454C3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8F194C" w:rsidRPr="00EB2641" w:rsidRDefault="008F194C" w:rsidP="008F19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>Економіка галузевих ринків(п)</w:t>
            </w:r>
          </w:p>
          <w:p w:rsidR="002454C3" w:rsidRPr="00EB2641" w:rsidRDefault="008F194C" w:rsidP="008F19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="002454C3" w:rsidRPr="00EB2641">
              <w:rPr>
                <w:b/>
                <w:bCs/>
                <w:color w:val="FF0000"/>
                <w:sz w:val="16"/>
                <w:szCs w:val="20"/>
                <w:lang w:val="uk-UA"/>
              </w:rPr>
              <w:t xml:space="preserve"> </w:t>
            </w:r>
          </w:p>
        </w:tc>
      </w:tr>
      <w:tr w:rsidR="002454C3" w:rsidRPr="00EB2641" w:rsidTr="0095522C">
        <w:trPr>
          <w:cantSplit/>
          <w:trHeight w:val="391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EB2641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454C3" w:rsidRPr="00EB2641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</w:tcPr>
          <w:p w:rsidR="002454C3" w:rsidRPr="00EB2641" w:rsidRDefault="00837986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54C3" w:rsidRPr="00EB2641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2454C3" w:rsidRPr="00EB2641" w:rsidRDefault="002454C3" w:rsidP="0071489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454C3" w:rsidRPr="00EB2641" w:rsidTr="0095522C">
        <w:trPr>
          <w:cantSplit/>
          <w:trHeight w:val="39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54C3" w:rsidRPr="00EB2641" w:rsidRDefault="002454C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454C3" w:rsidRPr="00EB2641" w:rsidRDefault="00473D93" w:rsidP="002454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09.12.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C3" w:rsidRPr="00EB2641" w:rsidRDefault="002454C3" w:rsidP="002454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4C3" w:rsidRPr="00EB2641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54C3" w:rsidRPr="00EB2641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9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54C3" w:rsidRPr="00EB2641" w:rsidRDefault="002454C3" w:rsidP="002454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66182" w:rsidRPr="00EB2641" w:rsidTr="0095522C">
        <w:trPr>
          <w:cantSplit/>
          <w:trHeight w:val="407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6182" w:rsidRPr="00EB2641" w:rsidRDefault="00766182" w:rsidP="007661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82" w:rsidRPr="00EB2641" w:rsidRDefault="00766182" w:rsidP="007661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82" w:rsidRPr="00EB2641" w:rsidRDefault="00766182" w:rsidP="007661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</w:tcPr>
          <w:p w:rsidR="00766182" w:rsidRPr="00EB2641" w:rsidRDefault="00766182" w:rsidP="0076618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>Актуарні розрахунки (п)</w:t>
            </w:r>
          </w:p>
          <w:p w:rsidR="00766182" w:rsidRPr="00EB2641" w:rsidRDefault="00766182" w:rsidP="0076618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B264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EB2641">
              <w:rPr>
                <w:bCs/>
                <w:sz w:val="16"/>
                <w:szCs w:val="20"/>
                <w:lang w:val="uk-UA"/>
              </w:rPr>
              <w:t xml:space="preserve">. Олександра ДУДУКАЛОВА </w:t>
            </w:r>
          </w:p>
        </w:tc>
        <w:tc>
          <w:tcPr>
            <w:tcW w:w="2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182" w:rsidRPr="00EE3ADA" w:rsidRDefault="00766182" w:rsidP="0076618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EE3ADA">
              <w:rPr>
                <w:b/>
                <w:bCs/>
                <w:sz w:val="16"/>
                <w:szCs w:val="20"/>
                <w:highlight w:val="yellow"/>
                <w:lang w:val="uk-UA"/>
              </w:rPr>
              <w:t>Цифрова економіка(ЗАЛІК)</w:t>
            </w:r>
          </w:p>
          <w:p w:rsidR="00766182" w:rsidRPr="00EB2641" w:rsidRDefault="00766182" w:rsidP="0076618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3ADA">
              <w:rPr>
                <w:bCs/>
                <w:sz w:val="16"/>
                <w:szCs w:val="20"/>
                <w:highlight w:val="yellow"/>
                <w:lang w:val="uk-UA"/>
              </w:rPr>
              <w:t>Доц. Наталя КІРКОВА</w:t>
            </w:r>
            <w:r w:rsidRPr="00EB26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766182" w:rsidRPr="00EB2641" w:rsidTr="0095522C">
        <w:trPr>
          <w:cantSplit/>
          <w:trHeight w:val="416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6182" w:rsidRPr="00EB2641" w:rsidRDefault="00766182" w:rsidP="007661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82" w:rsidRPr="00EB2641" w:rsidRDefault="00766182" w:rsidP="007661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</w:tcPr>
          <w:p w:rsidR="00766182" w:rsidRPr="00EB2641" w:rsidRDefault="00766182" w:rsidP="0076618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B2641">
              <w:rPr>
                <w:b/>
                <w:sz w:val="16"/>
                <w:lang w:val="uk-UA"/>
              </w:rPr>
              <w:t>Техніка та технологія галузі (</w:t>
            </w:r>
            <w:r w:rsidR="00CC0DF7" w:rsidRPr="00EB2641">
              <w:rPr>
                <w:b/>
                <w:sz w:val="16"/>
                <w:lang w:val="uk-UA"/>
              </w:rPr>
              <w:t>п</w:t>
            </w:r>
            <w:r w:rsidRPr="00EB2641">
              <w:rPr>
                <w:b/>
                <w:sz w:val="16"/>
                <w:lang w:val="uk-UA"/>
              </w:rPr>
              <w:t>)</w:t>
            </w:r>
          </w:p>
          <w:p w:rsidR="00766182" w:rsidRPr="00EB2641" w:rsidRDefault="00766182" w:rsidP="0076618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sz w:val="16"/>
                <w:lang w:val="uk-UA"/>
              </w:rPr>
              <w:t xml:space="preserve">Ст. </w:t>
            </w:r>
            <w:proofErr w:type="spellStart"/>
            <w:r w:rsidRPr="00EB2641">
              <w:rPr>
                <w:sz w:val="16"/>
                <w:lang w:val="uk-UA"/>
              </w:rPr>
              <w:t>викл</w:t>
            </w:r>
            <w:proofErr w:type="spellEnd"/>
            <w:r w:rsidRPr="00EB2641">
              <w:rPr>
                <w:sz w:val="16"/>
                <w:lang w:val="uk-UA"/>
              </w:rPr>
              <w:t>. Вікторія ШВАЧКО</w:t>
            </w:r>
            <w:r w:rsidRPr="00EB2641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</w:tcPr>
          <w:p w:rsidR="00E3359D" w:rsidRPr="00EE3ADA" w:rsidRDefault="00E3359D" w:rsidP="00E3359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E3ADA">
              <w:rPr>
                <w:b/>
                <w:sz w:val="16"/>
                <w:szCs w:val="20"/>
                <w:highlight w:val="yellow"/>
                <w:lang w:val="uk-UA"/>
              </w:rPr>
              <w:t>Англійська мова ділового спілкування(ЗАЛІК)</w:t>
            </w:r>
          </w:p>
          <w:p w:rsidR="00766182" w:rsidRPr="00EB2641" w:rsidRDefault="00E3359D" w:rsidP="00E3359D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  <w:r w:rsidRPr="00EE3ADA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EE3ADA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EE3ADA">
              <w:rPr>
                <w:sz w:val="16"/>
                <w:szCs w:val="20"/>
                <w:highlight w:val="yellow"/>
                <w:lang w:val="uk-UA"/>
              </w:rPr>
              <w:t>. Ірина НАГАЙ</w:t>
            </w:r>
          </w:p>
        </w:tc>
        <w:tc>
          <w:tcPr>
            <w:tcW w:w="29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82" w:rsidRPr="00EB2641" w:rsidRDefault="00766182" w:rsidP="00766182">
            <w:pPr>
              <w:ind w:left="13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>Бухгалтерський облік(п)</w:t>
            </w:r>
          </w:p>
          <w:p w:rsidR="00766182" w:rsidRPr="00EB2641" w:rsidRDefault="00766182" w:rsidP="007661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EB26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766182" w:rsidRPr="00EB2641" w:rsidTr="0095522C">
        <w:trPr>
          <w:cantSplit/>
          <w:trHeight w:val="424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182" w:rsidRPr="00EB2641" w:rsidRDefault="00766182" w:rsidP="007661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66182" w:rsidRPr="00EB2641" w:rsidRDefault="00766182" w:rsidP="007661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6182" w:rsidRPr="00EB2641" w:rsidRDefault="00766182" w:rsidP="0076618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B2641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297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6182" w:rsidRPr="00EB2641" w:rsidRDefault="00766182" w:rsidP="0076618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9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66182" w:rsidRPr="00EB2641" w:rsidRDefault="00766182" w:rsidP="007661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6182" w:rsidRPr="00EB2641" w:rsidTr="0095522C">
        <w:trPr>
          <w:cantSplit/>
          <w:trHeight w:val="295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6182" w:rsidRPr="00EB2641" w:rsidRDefault="00766182" w:rsidP="007661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66182" w:rsidRPr="00EB2641" w:rsidRDefault="00766182" w:rsidP="007661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10.12.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2" w:rsidRPr="00EB2641" w:rsidRDefault="00766182" w:rsidP="007661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182" w:rsidRPr="00EE3ADA" w:rsidRDefault="00766182" w:rsidP="0076618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EE3ADA">
              <w:rPr>
                <w:b/>
                <w:sz w:val="16"/>
                <w:highlight w:val="yellow"/>
                <w:lang w:val="uk-UA"/>
              </w:rPr>
              <w:t>Техніка та технологія галузі (</w:t>
            </w:r>
            <w:r w:rsidR="00CC0DF7" w:rsidRPr="00EE3ADA">
              <w:rPr>
                <w:b/>
                <w:sz w:val="16"/>
                <w:highlight w:val="yellow"/>
                <w:lang w:val="uk-UA"/>
              </w:rPr>
              <w:t>ЗАЛІК</w:t>
            </w:r>
            <w:r w:rsidRPr="00EE3ADA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766182" w:rsidRPr="00EB2641" w:rsidRDefault="00766182" w:rsidP="0076618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3ADA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EE3ADA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EE3ADA">
              <w:rPr>
                <w:sz w:val="16"/>
                <w:highlight w:val="yellow"/>
                <w:lang w:val="uk-UA"/>
              </w:rPr>
              <w:t>. Вікторія ШВАЧКО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</w:tcPr>
          <w:p w:rsidR="00766182" w:rsidRPr="00EB2641" w:rsidRDefault="00766182" w:rsidP="0076618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182" w:rsidRPr="00EB2641" w:rsidRDefault="00766182" w:rsidP="0076618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66182" w:rsidRPr="00EB2641" w:rsidTr="0095522C">
        <w:trPr>
          <w:cantSplit/>
          <w:trHeight w:val="7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6182" w:rsidRPr="00EB2641" w:rsidRDefault="00766182" w:rsidP="007661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2" w:rsidRPr="00EB2641" w:rsidRDefault="00766182" w:rsidP="007661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82" w:rsidRPr="00EB2641" w:rsidRDefault="00766182" w:rsidP="0076618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2641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82" w:rsidRPr="00EB2641" w:rsidRDefault="00766182" w:rsidP="00DB45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82" w:rsidRPr="00EE3ADA" w:rsidRDefault="00766182" w:rsidP="0076618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EB2641"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EE3ADA">
              <w:rPr>
                <w:b/>
                <w:bCs/>
                <w:sz w:val="16"/>
                <w:szCs w:val="20"/>
                <w:highlight w:val="yellow"/>
                <w:lang w:val="uk-UA"/>
              </w:rPr>
              <w:t>Економіка галузевих ринків(ЗАЛІК)</w:t>
            </w:r>
          </w:p>
          <w:p w:rsidR="00766182" w:rsidRPr="00EB2641" w:rsidRDefault="00766182" w:rsidP="00766182">
            <w:pPr>
              <w:ind w:left="13"/>
              <w:jc w:val="center"/>
              <w:rPr>
                <w:bCs/>
                <w:sz w:val="16"/>
                <w:szCs w:val="20"/>
                <w:lang w:val="uk-UA"/>
              </w:rPr>
            </w:pPr>
            <w:r w:rsidRPr="00EE3ADA">
              <w:rPr>
                <w:bCs/>
                <w:sz w:val="16"/>
                <w:szCs w:val="20"/>
                <w:highlight w:val="yellow"/>
                <w:lang w:val="uk-UA"/>
              </w:rPr>
              <w:t>Доц. Тетяна НЕСТОРЕНКО</w:t>
            </w:r>
          </w:p>
        </w:tc>
      </w:tr>
      <w:tr w:rsidR="00766182" w:rsidRPr="00EB2641" w:rsidTr="0095522C">
        <w:trPr>
          <w:cantSplit/>
          <w:trHeight w:val="362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6182" w:rsidRPr="00EB2641" w:rsidRDefault="00766182" w:rsidP="007661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82" w:rsidRPr="00EB2641" w:rsidRDefault="00766182" w:rsidP="007661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</w:tcPr>
          <w:p w:rsidR="00766182" w:rsidRPr="00EB2641" w:rsidRDefault="00766182" w:rsidP="0076618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F4" w:rsidRPr="00EB2641" w:rsidRDefault="00DB45F4" w:rsidP="00DB45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>Фінансовий ринок(п)</w:t>
            </w:r>
          </w:p>
          <w:p w:rsidR="00766182" w:rsidRPr="00EB2641" w:rsidRDefault="00DB45F4" w:rsidP="00DB45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B264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EB2641">
              <w:rPr>
                <w:bCs/>
                <w:sz w:val="16"/>
                <w:szCs w:val="20"/>
                <w:lang w:val="uk-UA"/>
              </w:rPr>
              <w:t>. Олександра ДУДУКАЛОВА</w:t>
            </w:r>
          </w:p>
        </w:tc>
        <w:tc>
          <w:tcPr>
            <w:tcW w:w="2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182" w:rsidRPr="00EB2641" w:rsidRDefault="00766182" w:rsidP="0076618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66182" w:rsidRPr="00EB2641" w:rsidTr="0095522C">
        <w:trPr>
          <w:cantSplit/>
          <w:trHeight w:val="372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66182" w:rsidRPr="00EB2641" w:rsidRDefault="00766182" w:rsidP="007661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66182" w:rsidRPr="00EB2641" w:rsidRDefault="00766182" w:rsidP="007661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6182" w:rsidRPr="00EB2641" w:rsidRDefault="00766182" w:rsidP="0076618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87557" w:rsidRPr="00EB2641" w:rsidRDefault="00E87557" w:rsidP="00E8755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>Фінансовий ринок(п)</w:t>
            </w:r>
          </w:p>
          <w:p w:rsidR="00766182" w:rsidRPr="00EB2641" w:rsidRDefault="00E87557" w:rsidP="00E875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B264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EB2641">
              <w:rPr>
                <w:bCs/>
                <w:sz w:val="16"/>
                <w:szCs w:val="20"/>
                <w:lang w:val="uk-UA"/>
              </w:rPr>
              <w:t>. Олександра ДУДУКАЛОВА</w:t>
            </w:r>
          </w:p>
        </w:tc>
        <w:tc>
          <w:tcPr>
            <w:tcW w:w="299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6182" w:rsidRPr="00EB2641" w:rsidRDefault="00766182" w:rsidP="007661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6182" w:rsidRPr="00EB2641" w:rsidTr="0095522C">
        <w:trPr>
          <w:cantSplit/>
          <w:trHeight w:val="372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66182" w:rsidRPr="00EB2641" w:rsidRDefault="00766182" w:rsidP="007661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66182" w:rsidRPr="00EB2641" w:rsidRDefault="00766182" w:rsidP="007661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11.12.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2" w:rsidRPr="00EB2641" w:rsidRDefault="00766182" w:rsidP="007661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66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6182" w:rsidRPr="00EB2641" w:rsidRDefault="00766182" w:rsidP="0076618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766182" w:rsidRPr="00EB2641" w:rsidRDefault="00766182" w:rsidP="0076618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766182" w:rsidRPr="00EB2641" w:rsidRDefault="00766182" w:rsidP="0076618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766182" w:rsidRPr="00EB2641" w:rsidRDefault="00766182" w:rsidP="0076618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766182" w:rsidRPr="00EB2641" w:rsidRDefault="00766182" w:rsidP="007661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EB2641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EB26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766182" w:rsidRPr="00EB2641" w:rsidTr="0095522C">
        <w:trPr>
          <w:cantSplit/>
          <w:trHeight w:val="372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6182" w:rsidRPr="00EB2641" w:rsidRDefault="00766182" w:rsidP="007661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2" w:rsidRPr="00EB2641" w:rsidRDefault="00766182" w:rsidP="007661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82" w:rsidRPr="00EB2641" w:rsidRDefault="00766182" w:rsidP="0076618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66182" w:rsidRPr="00EB2641" w:rsidTr="0095522C">
        <w:trPr>
          <w:cantSplit/>
          <w:trHeight w:val="372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6182" w:rsidRPr="00EB2641" w:rsidRDefault="00766182" w:rsidP="007661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2" w:rsidRPr="00EB2641" w:rsidRDefault="00766182" w:rsidP="007661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9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82" w:rsidRPr="00EB2641" w:rsidRDefault="00766182" w:rsidP="007661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6182" w:rsidRPr="00EB2641" w:rsidTr="0095522C">
        <w:trPr>
          <w:cantSplit/>
          <w:trHeight w:val="372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6182" w:rsidRPr="00EB2641" w:rsidRDefault="00766182" w:rsidP="007661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82" w:rsidRPr="00EB2641" w:rsidRDefault="00766182" w:rsidP="007661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9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82" w:rsidRPr="00EB2641" w:rsidRDefault="00766182" w:rsidP="007661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6182" w:rsidRPr="00EB2641" w:rsidTr="0095522C">
        <w:trPr>
          <w:cantSplit/>
          <w:trHeight w:val="372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66182" w:rsidRPr="00EB2641" w:rsidRDefault="00766182" w:rsidP="007661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6182" w:rsidRPr="00EB2641" w:rsidRDefault="00766182" w:rsidP="007661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8966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6182" w:rsidRPr="00EB2641" w:rsidRDefault="00766182" w:rsidP="007661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EB2641" w:rsidRDefault="00182988" w:rsidP="00352488">
      <w:pPr>
        <w:jc w:val="center"/>
        <w:rPr>
          <w:b/>
          <w:sz w:val="20"/>
          <w:szCs w:val="20"/>
          <w:lang w:val="uk-UA"/>
        </w:rPr>
      </w:pPr>
      <w:r w:rsidRPr="00EB2641">
        <w:rPr>
          <w:b/>
          <w:sz w:val="20"/>
          <w:szCs w:val="20"/>
          <w:lang w:val="uk-UA"/>
        </w:rPr>
        <w:br w:type="page"/>
      </w:r>
      <w:r w:rsidRPr="00EB2641">
        <w:rPr>
          <w:b/>
          <w:sz w:val="20"/>
          <w:szCs w:val="20"/>
          <w:lang w:val="uk-UA"/>
        </w:rPr>
        <w:lastRenderedPageBreak/>
        <w:t>І</w:t>
      </w:r>
      <w:r w:rsidRPr="00EB2641">
        <w:rPr>
          <w:b/>
          <w:sz w:val="20"/>
          <w:szCs w:val="20"/>
          <w:lang w:val="en-US"/>
        </w:rPr>
        <w:t>V</w:t>
      </w:r>
      <w:r w:rsidRPr="00EB2641">
        <w:rPr>
          <w:b/>
          <w:sz w:val="20"/>
          <w:szCs w:val="20"/>
          <w:lang w:val="uk-UA"/>
        </w:rPr>
        <w:t xml:space="preserve"> КУРС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793"/>
        <w:gridCol w:w="3706"/>
        <w:gridCol w:w="3685"/>
      </w:tblGrid>
      <w:tr w:rsidR="008763FA" w:rsidRPr="00EB2641" w:rsidTr="00BA31D1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763FA" w:rsidRPr="00EB2641" w:rsidRDefault="008763FA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763FA" w:rsidRPr="00EB2641" w:rsidRDefault="008763FA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63FA" w:rsidRPr="00EB2641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8763FA" w:rsidRPr="00EB2641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63FA" w:rsidRPr="00EB2641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8763FA" w:rsidRPr="00EB2641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EE702C" w:rsidRPr="00EB2641" w:rsidTr="004252D2">
        <w:trPr>
          <w:cantSplit/>
          <w:trHeight w:val="27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02C" w:rsidRPr="00EB2641" w:rsidRDefault="00EE702C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E702C" w:rsidRPr="00EB2641" w:rsidRDefault="00EE702C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06.12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2C" w:rsidRPr="00EB2641" w:rsidRDefault="00EE702C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E702C" w:rsidRPr="00EB2641" w:rsidRDefault="00EE702C" w:rsidP="002E27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02C" w:rsidRPr="00EB2641" w:rsidRDefault="00EE702C" w:rsidP="003B05FB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EB2641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</w:p>
        </w:tc>
      </w:tr>
      <w:tr w:rsidR="00EE702C" w:rsidRPr="00EB2641" w:rsidTr="00BA31D1">
        <w:trPr>
          <w:cantSplit/>
          <w:trHeight w:val="45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02C" w:rsidRPr="00EB2641" w:rsidRDefault="00EE702C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2C" w:rsidRPr="00EB2641" w:rsidRDefault="00EE702C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EE702C" w:rsidRPr="00EB2641" w:rsidRDefault="00EE702C" w:rsidP="00214B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2C" w:rsidRPr="00EB2641" w:rsidRDefault="00EE702C" w:rsidP="003B05F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EE702C" w:rsidRPr="00EB2641" w:rsidTr="00CB0B38">
        <w:trPr>
          <w:cantSplit/>
          <w:trHeight w:val="71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02C" w:rsidRPr="00EB2641" w:rsidRDefault="00EE702C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2C" w:rsidRPr="00EB2641" w:rsidRDefault="00EE702C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EE702C" w:rsidRPr="00EB2641" w:rsidRDefault="00EE702C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>Управління інноваціями(п)</w:t>
            </w:r>
          </w:p>
          <w:p w:rsidR="00EE702C" w:rsidRPr="00EB2641" w:rsidRDefault="00EE702C" w:rsidP="003B05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EB26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2C" w:rsidRPr="00EB2641" w:rsidRDefault="00EE702C" w:rsidP="00F931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E702C" w:rsidRPr="00EB2641" w:rsidTr="00227576">
        <w:trPr>
          <w:cantSplit/>
          <w:trHeight w:val="279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E702C" w:rsidRPr="00EB2641" w:rsidRDefault="00EE702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E702C" w:rsidRPr="00EB2641" w:rsidRDefault="00EE702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2C" w:rsidRPr="00EB2641" w:rsidRDefault="00EE702C" w:rsidP="00E8755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>Управління інноваціями(п)</w:t>
            </w:r>
          </w:p>
          <w:p w:rsidR="00EE702C" w:rsidRPr="00EB2641" w:rsidRDefault="00EE702C" w:rsidP="00E8755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2C" w:rsidRPr="00EB2641" w:rsidRDefault="00EE702C" w:rsidP="008208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228DC" w:rsidRPr="00EB2641" w:rsidTr="00124A8C">
        <w:trPr>
          <w:cantSplit/>
          <w:trHeight w:val="3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EB2641" w:rsidRDefault="003228DC" w:rsidP="003228D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228DC" w:rsidRPr="00EB2641" w:rsidRDefault="00473D93" w:rsidP="003228D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07.12.2021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DC" w:rsidRPr="00EB2641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228DC" w:rsidRPr="00EB2641" w:rsidRDefault="003228DC" w:rsidP="003228DC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228DC" w:rsidRPr="00EB2641" w:rsidRDefault="003228DC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228DC" w:rsidRPr="00EB2641" w:rsidTr="00BA31D1">
        <w:trPr>
          <w:cantSplit/>
          <w:trHeight w:val="42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EB2641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DC" w:rsidRPr="00EB2641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228DC" w:rsidRPr="00EB2641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EB2641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b/>
                <w:sz w:val="16"/>
                <w:szCs w:val="20"/>
                <w:lang w:val="uk-UA"/>
              </w:rPr>
              <w:t>Звітність підприємств(п)</w:t>
            </w:r>
          </w:p>
          <w:p w:rsidR="003228DC" w:rsidRPr="00EB2641" w:rsidRDefault="00607117" w:rsidP="003B05FB">
            <w:pPr>
              <w:jc w:val="center"/>
              <w:rPr>
                <w:b/>
                <w:sz w:val="16"/>
                <w:lang w:val="uk-UA"/>
              </w:rPr>
            </w:pPr>
            <w:r w:rsidRPr="00EB2641">
              <w:rPr>
                <w:sz w:val="16"/>
                <w:szCs w:val="20"/>
                <w:lang w:val="uk-UA"/>
              </w:rPr>
              <w:t>Доц. Яна ГЛАЗОВА</w:t>
            </w:r>
            <w:r w:rsidRPr="00EB264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07117" w:rsidRPr="00EB2641" w:rsidTr="00BA31D1">
        <w:trPr>
          <w:cantSplit/>
          <w:trHeight w:val="40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EB2641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17" w:rsidRPr="00EB2641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EB2641" w:rsidRDefault="00607117" w:rsidP="00607117">
            <w:pPr>
              <w:jc w:val="center"/>
              <w:rPr>
                <w:b/>
                <w:sz w:val="16"/>
                <w:lang w:val="uk-UA"/>
              </w:rPr>
            </w:pPr>
            <w:r w:rsidRPr="00EB2641">
              <w:rPr>
                <w:b/>
                <w:sz w:val="16"/>
                <w:lang w:val="uk-UA"/>
              </w:rPr>
              <w:t>Організація та управління підприємствами ГКТС(</w:t>
            </w:r>
            <w:r w:rsidR="00214B78" w:rsidRPr="00EB2641">
              <w:rPr>
                <w:b/>
                <w:sz w:val="16"/>
                <w:lang w:val="uk-UA"/>
              </w:rPr>
              <w:t>п</w:t>
            </w:r>
            <w:r w:rsidRPr="00EB2641">
              <w:rPr>
                <w:b/>
                <w:sz w:val="16"/>
                <w:lang w:val="uk-UA"/>
              </w:rPr>
              <w:t>)</w:t>
            </w:r>
          </w:p>
          <w:p w:rsidR="00607117" w:rsidRPr="00EB2641" w:rsidRDefault="00607117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sz w:val="16"/>
                <w:lang w:val="uk-UA"/>
              </w:rPr>
              <w:t>Доц. Ірина ЗАСТРОЖНІКОВА</w:t>
            </w:r>
            <w:r w:rsidRPr="00EB2641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03386" w:rsidRPr="00EE702C" w:rsidRDefault="00403386" w:rsidP="0040338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E702C">
              <w:rPr>
                <w:b/>
                <w:sz w:val="16"/>
                <w:szCs w:val="20"/>
                <w:highlight w:val="yellow"/>
                <w:lang w:val="uk-UA"/>
              </w:rPr>
              <w:t>Звітність підприємств(ЗАЛІК)</w:t>
            </w:r>
          </w:p>
          <w:p w:rsidR="0035165D" w:rsidRPr="00EB2641" w:rsidRDefault="00403386" w:rsidP="00403386">
            <w:pPr>
              <w:jc w:val="center"/>
              <w:rPr>
                <w:b/>
                <w:sz w:val="16"/>
                <w:lang w:val="uk-UA"/>
              </w:rPr>
            </w:pPr>
            <w:r w:rsidRPr="00EE702C">
              <w:rPr>
                <w:sz w:val="16"/>
                <w:szCs w:val="20"/>
                <w:highlight w:val="yellow"/>
                <w:lang w:val="uk-UA"/>
              </w:rPr>
              <w:t>Доц. Яна ГЛАЗОВА</w:t>
            </w:r>
          </w:p>
        </w:tc>
      </w:tr>
      <w:tr w:rsidR="00607117" w:rsidRPr="00EB2641" w:rsidTr="00BA31D1">
        <w:trPr>
          <w:cantSplit/>
          <w:trHeight w:val="385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EB2641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07117" w:rsidRPr="00EB2641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EB2641" w:rsidRDefault="00607117" w:rsidP="00607117">
            <w:pPr>
              <w:jc w:val="center"/>
              <w:rPr>
                <w:b/>
                <w:sz w:val="16"/>
                <w:lang w:val="uk-UA"/>
              </w:rPr>
            </w:pPr>
            <w:r w:rsidRPr="00EB2641">
              <w:rPr>
                <w:b/>
                <w:sz w:val="16"/>
                <w:lang w:val="uk-UA"/>
              </w:rPr>
              <w:t>Організація та управління підприємствами ГКТС(п)</w:t>
            </w:r>
          </w:p>
          <w:p w:rsidR="00607117" w:rsidRPr="00EB2641" w:rsidRDefault="00607117" w:rsidP="003B05FB">
            <w:pPr>
              <w:jc w:val="center"/>
              <w:rPr>
                <w:sz w:val="16"/>
                <w:szCs w:val="20"/>
                <w:lang w:val="uk-UA"/>
              </w:rPr>
            </w:pPr>
            <w:r w:rsidRPr="00EB2641">
              <w:rPr>
                <w:sz w:val="16"/>
                <w:lang w:val="uk-UA"/>
              </w:rPr>
              <w:t>Доц. Ірина ЗАСТРОЖНІКОВА</w:t>
            </w:r>
            <w:r w:rsidRPr="00EB2641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EB2641" w:rsidRDefault="00607117" w:rsidP="0014762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07117" w:rsidRPr="00EB2641" w:rsidTr="00BA31D1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7117" w:rsidRPr="00EB2641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07117" w:rsidRPr="00EB2641" w:rsidRDefault="00473D93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08.12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EB2641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7117" w:rsidRPr="00EB2641" w:rsidRDefault="00607117" w:rsidP="0060711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7117" w:rsidRPr="00EB2641" w:rsidRDefault="00607117" w:rsidP="0060711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07117" w:rsidRPr="00EB2641" w:rsidTr="00BA31D1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EB2641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17" w:rsidRPr="00EB2641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214B78" w:rsidRPr="00EB2641" w:rsidRDefault="00214B78" w:rsidP="00214B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>Критичне мислення (п)</w:t>
            </w:r>
          </w:p>
          <w:p w:rsidR="00607117" w:rsidRPr="00EB2641" w:rsidRDefault="00214B78" w:rsidP="00214B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Cs/>
                <w:sz w:val="16"/>
                <w:szCs w:val="20"/>
                <w:lang w:val="uk-UA"/>
              </w:rPr>
              <w:t>Доц. Роман КОСТРОМИЦЬКИЙ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EB2641" w:rsidRDefault="00607117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07117" w:rsidRPr="00EB2641" w:rsidTr="00BA31D1">
        <w:trPr>
          <w:cantSplit/>
          <w:trHeight w:val="36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EB2641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17" w:rsidRPr="00EB2641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60F7D" w:rsidRPr="00EB2641" w:rsidRDefault="00360F7D" w:rsidP="00360F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>Управління інноваціями(п)</w:t>
            </w:r>
          </w:p>
          <w:p w:rsidR="00607117" w:rsidRPr="00EB2641" w:rsidRDefault="00360F7D" w:rsidP="00360F7D">
            <w:pPr>
              <w:jc w:val="center"/>
              <w:rPr>
                <w:b/>
                <w:sz w:val="16"/>
                <w:lang w:val="uk-UA"/>
              </w:rPr>
            </w:pPr>
            <w:r w:rsidRPr="00EB2641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EB2641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>Податкова система(п)</w:t>
            </w:r>
          </w:p>
          <w:p w:rsidR="00607117" w:rsidRPr="00EB2641" w:rsidRDefault="00607117" w:rsidP="003B05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sz w:val="16"/>
                <w:szCs w:val="20"/>
                <w:lang w:val="uk-UA"/>
              </w:rPr>
              <w:t>Ас. Тетяна КУНГУРЦЕВА-МАЩЕНКО</w:t>
            </w:r>
            <w:r w:rsidRPr="00EB264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07117" w:rsidRPr="00EB2641" w:rsidTr="004252D2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EB2641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17" w:rsidRPr="00EB2641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117" w:rsidRPr="00EB2641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117" w:rsidRPr="00EB2641" w:rsidRDefault="00607117" w:rsidP="0014762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607117" w:rsidRPr="00EB2641" w:rsidTr="004252D2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7117" w:rsidRPr="00EB2641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117" w:rsidRPr="00EB2641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117" w:rsidRPr="00EB2641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117" w:rsidRPr="00EB2641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B05FB" w:rsidRPr="00EB2641" w:rsidTr="00BA31D1">
        <w:trPr>
          <w:cantSplit/>
          <w:trHeight w:val="407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05FB" w:rsidRPr="00EB2641" w:rsidRDefault="003B05FB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B05FB" w:rsidRPr="00EB2641" w:rsidRDefault="00473D93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09.12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FB" w:rsidRPr="00EB2641" w:rsidRDefault="003B05FB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05FB" w:rsidRPr="00EB2641" w:rsidRDefault="003B05FB" w:rsidP="0060711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05FB" w:rsidRPr="00EB2641" w:rsidRDefault="003B05FB" w:rsidP="006071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2641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B05FB" w:rsidRPr="00EB2641" w:rsidRDefault="003B05FB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B05FB" w:rsidRPr="00EB2641" w:rsidRDefault="003B05FB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B05FB" w:rsidRPr="00EB2641" w:rsidRDefault="00F5169A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EB2641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EB26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3B05FB" w:rsidRPr="00EB2641" w:rsidRDefault="003B05FB" w:rsidP="006071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B05FB" w:rsidRPr="00EB2641" w:rsidTr="00F20D02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05FB" w:rsidRPr="00EB2641" w:rsidRDefault="003B05FB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FB" w:rsidRPr="00EB2641" w:rsidRDefault="003B05FB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5FB" w:rsidRPr="00EB2641" w:rsidRDefault="003B05FB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>Управління персоналом підприємств ГКТС(п)</w:t>
            </w:r>
          </w:p>
          <w:p w:rsidR="003B05FB" w:rsidRPr="00EB2641" w:rsidRDefault="003B05FB" w:rsidP="003B05F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B2641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EB26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5FB" w:rsidRPr="00EB2641" w:rsidRDefault="003B05FB" w:rsidP="006071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B05FB" w:rsidRPr="00EB2641" w:rsidTr="00BA31D1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05FB" w:rsidRPr="00EB2641" w:rsidRDefault="003B05FB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FB" w:rsidRPr="00EB2641" w:rsidRDefault="003B05FB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B05FB" w:rsidRPr="00EB2641" w:rsidRDefault="003B05FB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5FB" w:rsidRPr="00EB2641" w:rsidRDefault="003B05FB" w:rsidP="006071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B05FB" w:rsidRPr="00EB2641" w:rsidTr="00BA31D1">
        <w:trPr>
          <w:cantSplit/>
          <w:trHeight w:val="4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05FB" w:rsidRPr="00EB2641" w:rsidRDefault="003B05FB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05FB" w:rsidRPr="00EB2641" w:rsidRDefault="003B05FB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B05FB" w:rsidRPr="00EB2641" w:rsidRDefault="003B05FB" w:rsidP="00607117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5FB" w:rsidRPr="00EB2641" w:rsidRDefault="003B05FB" w:rsidP="0060711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07117" w:rsidRPr="00EB2641" w:rsidTr="00BA31D1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EB2641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07117" w:rsidRPr="00EB2641" w:rsidRDefault="00473D93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10.12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EB2641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117" w:rsidRPr="00EB2641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EB2641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7117" w:rsidRPr="00EB2641" w:rsidTr="00BA31D1">
        <w:trPr>
          <w:cantSplit/>
          <w:trHeight w:val="29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EB2641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EB2641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214B78" w:rsidRPr="00EE702C" w:rsidRDefault="00214B78" w:rsidP="00214B7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EE702C">
              <w:rPr>
                <w:b/>
                <w:bCs/>
                <w:sz w:val="16"/>
                <w:szCs w:val="20"/>
                <w:highlight w:val="yellow"/>
                <w:lang w:val="uk-UA"/>
              </w:rPr>
              <w:t>Критичне мислення (ЗАЛІК)</w:t>
            </w:r>
          </w:p>
          <w:p w:rsidR="00607117" w:rsidRPr="00EE702C" w:rsidRDefault="00214B78" w:rsidP="00214B7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EE702C">
              <w:rPr>
                <w:bCs/>
                <w:sz w:val="16"/>
                <w:szCs w:val="20"/>
                <w:highlight w:val="yellow"/>
                <w:lang w:val="uk-UA"/>
              </w:rPr>
              <w:t>Доц. Роман КОСТРОМИЦЬКИЙ</w:t>
            </w:r>
            <w:r w:rsidR="00607117" w:rsidRPr="00EE702C">
              <w:rPr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117" w:rsidRPr="00EB2641" w:rsidRDefault="00607117" w:rsidP="006071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14B78" w:rsidRPr="00EB2641" w:rsidTr="00F9316E">
        <w:trPr>
          <w:cantSplit/>
          <w:trHeight w:val="437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14B78" w:rsidRPr="00EB2641" w:rsidRDefault="00214B78" w:rsidP="00214B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8" w:rsidRPr="00EB2641" w:rsidRDefault="00214B78" w:rsidP="00214B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214B78" w:rsidRPr="00EB2641" w:rsidRDefault="00214B78" w:rsidP="00214B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214B78" w:rsidRPr="00EB2641" w:rsidRDefault="00214B78" w:rsidP="00214B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B78" w:rsidRPr="00EE702C" w:rsidRDefault="00214B78" w:rsidP="00214B7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E702C">
              <w:rPr>
                <w:b/>
                <w:sz w:val="16"/>
                <w:szCs w:val="20"/>
                <w:highlight w:val="yellow"/>
                <w:lang w:val="uk-UA"/>
              </w:rPr>
              <w:t>Господарське право(</w:t>
            </w:r>
            <w:r w:rsidR="00100F5C" w:rsidRPr="00EE702C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EE702C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214B78" w:rsidRPr="00EB2641" w:rsidRDefault="00214B78" w:rsidP="00214B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702C">
              <w:rPr>
                <w:sz w:val="16"/>
                <w:szCs w:val="20"/>
                <w:highlight w:val="yellow"/>
                <w:lang w:val="uk-UA"/>
              </w:rPr>
              <w:t>Доц. Олег КРУГЛОВ</w:t>
            </w:r>
            <w:r w:rsidRPr="00EB264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214B78" w:rsidRPr="00EB2641" w:rsidTr="00BA31D1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14B78" w:rsidRPr="00EB2641" w:rsidRDefault="00214B78" w:rsidP="00214B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14B78" w:rsidRPr="00EB2641" w:rsidRDefault="00214B78" w:rsidP="00214B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4B78" w:rsidRPr="00EB2641" w:rsidRDefault="00214B78" w:rsidP="00214B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4B78" w:rsidRPr="00EB2641" w:rsidRDefault="00214B78" w:rsidP="00214B7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264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214B78" w:rsidRPr="00EB2641" w:rsidTr="00EA471E">
        <w:trPr>
          <w:cantSplit/>
          <w:trHeight w:val="346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4B78" w:rsidRPr="00EB2641" w:rsidRDefault="00214B78" w:rsidP="00214B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214B78" w:rsidRPr="00EB2641" w:rsidRDefault="00214B78" w:rsidP="00214B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11.12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8" w:rsidRPr="00EB2641" w:rsidRDefault="00214B78" w:rsidP="00214B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391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14B78" w:rsidRPr="00EB2641" w:rsidRDefault="00214B78" w:rsidP="00214B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214B78" w:rsidRPr="00EB2641" w:rsidRDefault="00214B78" w:rsidP="00214B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214B78" w:rsidRPr="00EB2641" w:rsidRDefault="00214B78" w:rsidP="00214B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214B78" w:rsidRPr="00EB2641" w:rsidRDefault="00214B78" w:rsidP="00214B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EB2641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EB26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214B78" w:rsidRPr="00EB2641" w:rsidTr="00087936">
        <w:trPr>
          <w:cantSplit/>
          <w:trHeight w:val="30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4B78" w:rsidRPr="00EB2641" w:rsidRDefault="00214B78" w:rsidP="00214B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8" w:rsidRPr="00EB2641" w:rsidRDefault="00214B78" w:rsidP="00214B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78" w:rsidRPr="00EB2641" w:rsidRDefault="00214B78" w:rsidP="00214B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14B78" w:rsidRPr="00EB2641" w:rsidTr="00087936">
        <w:trPr>
          <w:cantSplit/>
          <w:trHeight w:val="42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4B78" w:rsidRPr="00EB2641" w:rsidRDefault="00214B78" w:rsidP="00214B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8" w:rsidRPr="00EB2641" w:rsidRDefault="00214B78" w:rsidP="00214B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78" w:rsidRPr="00EB2641" w:rsidRDefault="00214B78" w:rsidP="00214B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14B78" w:rsidRPr="00EB2641" w:rsidTr="00087936">
        <w:trPr>
          <w:cantSplit/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14B78" w:rsidRPr="00EB2641" w:rsidRDefault="00214B78" w:rsidP="00214B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4B78" w:rsidRPr="00EB2641" w:rsidRDefault="00214B78" w:rsidP="00214B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4B78" w:rsidRPr="00EB2641" w:rsidRDefault="00214B78" w:rsidP="00214B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BF4C5E" w:rsidRPr="00EB2641" w:rsidRDefault="00BF4C5E" w:rsidP="00352488">
      <w:pPr>
        <w:rPr>
          <w:b/>
          <w:sz w:val="20"/>
          <w:szCs w:val="20"/>
          <w:lang w:val="uk-UA"/>
        </w:rPr>
      </w:pPr>
    </w:p>
    <w:p w:rsidR="00BF4C5E" w:rsidRPr="00EB2641" w:rsidRDefault="00BF4C5E" w:rsidP="00352488">
      <w:pPr>
        <w:rPr>
          <w:b/>
          <w:sz w:val="20"/>
          <w:szCs w:val="20"/>
          <w:lang w:val="uk-UA"/>
        </w:rPr>
      </w:pPr>
      <w:r w:rsidRPr="00EB2641">
        <w:rPr>
          <w:b/>
          <w:sz w:val="20"/>
          <w:szCs w:val="20"/>
          <w:lang w:val="uk-UA"/>
        </w:rPr>
        <w:br w:type="page"/>
      </w:r>
    </w:p>
    <w:p w:rsidR="00B47D2B" w:rsidRPr="00EB2641" w:rsidRDefault="00B47D2B" w:rsidP="00352488">
      <w:pPr>
        <w:jc w:val="center"/>
        <w:rPr>
          <w:b/>
          <w:sz w:val="20"/>
          <w:szCs w:val="20"/>
          <w:lang w:val="uk-UA"/>
        </w:rPr>
      </w:pPr>
      <w:r w:rsidRPr="00EB2641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6"/>
        <w:gridCol w:w="789"/>
        <w:gridCol w:w="2671"/>
        <w:gridCol w:w="3462"/>
        <w:gridCol w:w="3222"/>
      </w:tblGrid>
      <w:tr w:rsidR="005C573A" w:rsidRPr="00EB2641" w:rsidTr="0066586A">
        <w:trPr>
          <w:cantSplit/>
          <w:trHeight w:val="513"/>
        </w:trPr>
        <w:tc>
          <w:tcPr>
            <w:tcW w:w="5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C573A" w:rsidRPr="00EB2641" w:rsidRDefault="005C573A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C573A" w:rsidRPr="00EB2641" w:rsidRDefault="005C573A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67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EB2641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B2641">
              <w:rPr>
                <w:b/>
                <w:i/>
                <w:sz w:val="18"/>
                <w:szCs w:val="20"/>
                <w:lang w:val="uk-UA"/>
              </w:rPr>
              <w:t>м1</w:t>
            </w:r>
            <w:r w:rsidR="00401EA0" w:rsidRPr="00EB2641">
              <w:rPr>
                <w:b/>
                <w:i/>
                <w:sz w:val="18"/>
                <w:szCs w:val="20"/>
                <w:lang w:val="uk-UA"/>
              </w:rPr>
              <w:t>МН</w:t>
            </w:r>
            <w:r w:rsidRPr="00EB2641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5C573A" w:rsidRPr="00EB2641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B2641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5C573A" w:rsidRPr="00EB2641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B2641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346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EB2641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B2641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5C573A" w:rsidRPr="00EB2641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B2641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322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EB2641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B2641">
              <w:rPr>
                <w:b/>
                <w:i/>
                <w:sz w:val="18"/>
                <w:szCs w:val="20"/>
                <w:lang w:val="uk-UA"/>
              </w:rPr>
              <w:t>м1ФС група</w:t>
            </w:r>
          </w:p>
          <w:p w:rsidR="005C573A" w:rsidRPr="00EB2641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B2641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66586A" w:rsidRPr="00EB2641" w:rsidTr="0066586A">
        <w:trPr>
          <w:cantSplit/>
          <w:trHeight w:val="529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86A" w:rsidRPr="00EB2641" w:rsidRDefault="0066586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6586A" w:rsidRPr="00EB2641" w:rsidRDefault="0066586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06.12.20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6A" w:rsidRPr="00EB2641" w:rsidRDefault="0066586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86A" w:rsidRPr="00EB2641" w:rsidRDefault="0066586A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6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86A" w:rsidRPr="00EB2641" w:rsidRDefault="0066586A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 xml:space="preserve">Виробнича практика </w:t>
            </w:r>
          </w:p>
          <w:p w:rsidR="0066586A" w:rsidRPr="00EB2641" w:rsidRDefault="0066586A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>(29.11.2021- 11.12.2021)</w:t>
            </w:r>
          </w:p>
        </w:tc>
      </w:tr>
      <w:tr w:rsidR="0066586A" w:rsidRPr="00EB2641" w:rsidTr="0066586A">
        <w:trPr>
          <w:cantSplit/>
          <w:trHeight w:val="339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586A" w:rsidRPr="00EB2641" w:rsidRDefault="0066586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6A" w:rsidRPr="00EB2641" w:rsidRDefault="0066586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</w:tcPr>
          <w:p w:rsidR="00F13641" w:rsidRPr="00F13641" w:rsidRDefault="00F13641" w:rsidP="00F136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F13641">
              <w:rPr>
                <w:b/>
                <w:sz w:val="16"/>
                <w:szCs w:val="16"/>
                <w:highlight w:val="yellow"/>
                <w:lang w:val="uk-UA"/>
              </w:rPr>
              <w:t>Управління та ділове адміністрування(ЗАЛІК)</w:t>
            </w:r>
          </w:p>
          <w:p w:rsidR="0066586A" w:rsidRPr="00F13641" w:rsidRDefault="00F13641" w:rsidP="00F13641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F13641">
              <w:rPr>
                <w:sz w:val="16"/>
                <w:szCs w:val="16"/>
                <w:highlight w:val="yellow"/>
                <w:lang w:val="uk-UA"/>
              </w:rPr>
              <w:t>Доц. Олена ТОКАРЕНКО</w:t>
            </w:r>
          </w:p>
        </w:tc>
        <w:tc>
          <w:tcPr>
            <w:tcW w:w="6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6A" w:rsidRPr="00EB2641" w:rsidRDefault="0066586A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6586A" w:rsidRPr="00EB2641" w:rsidTr="00FA092C">
        <w:trPr>
          <w:cantSplit/>
          <w:trHeight w:val="373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586A" w:rsidRPr="00EB2641" w:rsidRDefault="0066586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586A" w:rsidRPr="00EB2641" w:rsidRDefault="0066586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7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586A" w:rsidRPr="00EB2641" w:rsidRDefault="0066586A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6A" w:rsidRPr="00EB2641" w:rsidRDefault="0066586A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32B5B" w:rsidRPr="00EB2641" w:rsidTr="00FA092C">
        <w:trPr>
          <w:cantSplit/>
          <w:trHeight w:val="279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2B5B" w:rsidRPr="00EB2641" w:rsidRDefault="00932B5B" w:rsidP="0035248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32B5B" w:rsidRPr="00EB2641" w:rsidRDefault="00932B5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07.12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5B" w:rsidRPr="00EB2641" w:rsidRDefault="00932B5B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67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B5B" w:rsidRPr="00EB2641" w:rsidRDefault="00932B5B" w:rsidP="00F20D0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EB2641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EB2641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B5B" w:rsidRPr="00EB2641" w:rsidRDefault="00932B5B" w:rsidP="00F20D0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32B5B" w:rsidRPr="00EB2641" w:rsidTr="00FA092C">
        <w:trPr>
          <w:cantSplit/>
          <w:trHeight w:val="411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32B5B" w:rsidRPr="00EB2641" w:rsidRDefault="00932B5B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5B" w:rsidRPr="00EB2641" w:rsidRDefault="00932B5B" w:rsidP="00D958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B5B" w:rsidRPr="00EB2641" w:rsidRDefault="00932B5B" w:rsidP="00F20D0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B5B" w:rsidRPr="00EB2641" w:rsidRDefault="00932B5B" w:rsidP="0049708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32B5B" w:rsidRPr="00EB2641" w:rsidTr="00FA092C">
        <w:trPr>
          <w:cantSplit/>
          <w:trHeight w:val="480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32B5B" w:rsidRPr="00EB2641" w:rsidRDefault="00932B5B" w:rsidP="004970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5B" w:rsidRPr="00EB2641" w:rsidRDefault="00932B5B" w:rsidP="004970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B5B" w:rsidRPr="00EB2641" w:rsidRDefault="00932B5B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B5B" w:rsidRPr="00EB2641" w:rsidRDefault="00932B5B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32B5B" w:rsidRPr="00EB2641" w:rsidTr="00FA092C">
        <w:trPr>
          <w:cantSplit/>
          <w:trHeight w:val="319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32B5B" w:rsidRPr="00EB2641" w:rsidRDefault="00932B5B" w:rsidP="004970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5B" w:rsidRPr="00EB2641" w:rsidRDefault="00932B5B" w:rsidP="00497089">
            <w:pPr>
              <w:jc w:val="center"/>
              <w:rPr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B5B" w:rsidRPr="00EB2641" w:rsidRDefault="00932B5B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B5B" w:rsidRPr="00EB2641" w:rsidRDefault="00932B5B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0371C" w:rsidRPr="00EB2641" w:rsidTr="00FA092C">
        <w:trPr>
          <w:cantSplit/>
          <w:trHeight w:val="342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0371C" w:rsidRPr="00EB2641" w:rsidRDefault="00C0371C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0371C" w:rsidRPr="00EB2641" w:rsidRDefault="00C0371C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08.12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C" w:rsidRPr="00EB2641" w:rsidRDefault="00C0371C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67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71C" w:rsidRPr="00EB2641" w:rsidRDefault="00C0371C" w:rsidP="002B69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71C" w:rsidRPr="00EB2641" w:rsidRDefault="00C0371C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0371C" w:rsidRPr="00EB2641" w:rsidTr="00FA092C">
        <w:trPr>
          <w:cantSplit/>
          <w:trHeight w:val="523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371C" w:rsidRPr="00EB2641" w:rsidRDefault="00C0371C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C" w:rsidRPr="00EB2641" w:rsidRDefault="00C0371C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71C" w:rsidRPr="00EB2641" w:rsidRDefault="00C0371C" w:rsidP="002B698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71C" w:rsidRPr="00EB2641" w:rsidRDefault="00C0371C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0371C" w:rsidRPr="00EB2641" w:rsidTr="00FA092C">
        <w:trPr>
          <w:cantSplit/>
          <w:trHeight w:val="504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371C" w:rsidRPr="00EB2641" w:rsidRDefault="00C0371C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C" w:rsidRPr="00EB2641" w:rsidRDefault="00C0371C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00C" w:rsidRPr="00EB2641" w:rsidRDefault="002A400C" w:rsidP="002A400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2641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C0371C" w:rsidRPr="00EB2641" w:rsidRDefault="002A400C" w:rsidP="002A400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2641">
              <w:rPr>
                <w:sz w:val="16"/>
                <w:szCs w:val="16"/>
                <w:lang w:val="uk-UA"/>
              </w:rPr>
              <w:t>Доц. Тетяна ЧЕРЕМІСІНА</w:t>
            </w:r>
          </w:p>
        </w:tc>
        <w:tc>
          <w:tcPr>
            <w:tcW w:w="6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71C" w:rsidRPr="00EB2641" w:rsidRDefault="00C0371C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0371C" w:rsidRPr="00EB2641" w:rsidTr="00FA092C">
        <w:trPr>
          <w:cantSplit/>
          <w:trHeight w:val="369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371C" w:rsidRPr="00EB2641" w:rsidRDefault="00C0371C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1C" w:rsidRPr="00EB2641" w:rsidRDefault="00C0371C" w:rsidP="00350A11">
            <w:pPr>
              <w:jc w:val="center"/>
              <w:rPr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67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00C" w:rsidRPr="002A400C" w:rsidRDefault="002A400C" w:rsidP="002A400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2A400C">
              <w:rPr>
                <w:b/>
                <w:sz w:val="16"/>
                <w:szCs w:val="16"/>
                <w:highlight w:val="yellow"/>
                <w:lang w:val="uk-UA"/>
              </w:rPr>
              <w:t>Сучасні управлінські технології(ЗАЛІК)</w:t>
            </w:r>
          </w:p>
          <w:p w:rsidR="00C0371C" w:rsidRPr="00EB2641" w:rsidRDefault="002A400C" w:rsidP="002A400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400C">
              <w:rPr>
                <w:bCs/>
                <w:sz w:val="16"/>
                <w:szCs w:val="16"/>
                <w:highlight w:val="yellow"/>
                <w:lang w:val="uk-UA"/>
              </w:rPr>
              <w:t>Доц. Катерина ЛЕМІШ</w:t>
            </w:r>
            <w:r w:rsidRPr="002A400C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2A400C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2A400C">
              <w:rPr>
                <w:b/>
                <w:bCs/>
                <w:sz w:val="16"/>
                <w:szCs w:val="16"/>
                <w:highlight w:val="yellow"/>
                <w:lang w:val="uk-UA"/>
              </w:rPr>
              <w:t>. 135</w:t>
            </w:r>
          </w:p>
        </w:tc>
        <w:tc>
          <w:tcPr>
            <w:tcW w:w="6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71C" w:rsidRPr="00EB2641" w:rsidRDefault="00C0371C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6586A" w:rsidRPr="00EB2641" w:rsidTr="00FA092C">
        <w:trPr>
          <w:cantSplit/>
          <w:trHeight w:val="391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586A" w:rsidRPr="00EB2641" w:rsidRDefault="0066586A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6586A" w:rsidRPr="00EB2641" w:rsidRDefault="0066586A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09.12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6A" w:rsidRPr="00EB2641" w:rsidRDefault="0066586A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67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58A" w:rsidRPr="00EB2641" w:rsidRDefault="00A1258A" w:rsidP="00A1258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2641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EB2641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EB2641">
              <w:rPr>
                <w:b/>
                <w:sz w:val="16"/>
                <w:szCs w:val="16"/>
                <w:lang w:val="uk-UA"/>
              </w:rPr>
              <w:t>(п)</w:t>
            </w:r>
          </w:p>
          <w:p w:rsidR="0066586A" w:rsidRPr="00EB2641" w:rsidRDefault="00A1258A" w:rsidP="00A1258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2641">
              <w:rPr>
                <w:sz w:val="16"/>
                <w:szCs w:val="16"/>
                <w:lang w:val="uk-UA"/>
              </w:rPr>
              <w:t>Доц. Катерина ЛЕМІШ</w:t>
            </w:r>
            <w:r w:rsidRPr="00EB264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B264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EB2641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6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86A" w:rsidRPr="00EB2641" w:rsidRDefault="0066586A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6586A" w:rsidRPr="00EB2641" w:rsidTr="0066586A">
        <w:trPr>
          <w:cantSplit/>
          <w:trHeight w:val="391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586A" w:rsidRPr="00EB2641" w:rsidRDefault="0066586A" w:rsidP="00350A1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6A" w:rsidRPr="00EB2641" w:rsidRDefault="0066586A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586A" w:rsidRPr="002E69EB" w:rsidRDefault="0066586A" w:rsidP="002B6980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2E69EB">
              <w:rPr>
                <w:b/>
                <w:sz w:val="16"/>
                <w:szCs w:val="16"/>
                <w:highlight w:val="yellow"/>
                <w:lang w:val="uk-UA"/>
              </w:rPr>
              <w:t xml:space="preserve">Управління </w:t>
            </w:r>
            <w:proofErr w:type="spellStart"/>
            <w:r w:rsidRPr="002E69EB">
              <w:rPr>
                <w:b/>
                <w:sz w:val="16"/>
                <w:szCs w:val="16"/>
                <w:highlight w:val="yellow"/>
                <w:lang w:val="uk-UA"/>
              </w:rPr>
              <w:t>проєктами</w:t>
            </w:r>
            <w:proofErr w:type="spellEnd"/>
            <w:r w:rsidRPr="002E69EB">
              <w:rPr>
                <w:b/>
                <w:sz w:val="16"/>
                <w:szCs w:val="16"/>
                <w:highlight w:val="yellow"/>
                <w:lang w:val="uk-UA"/>
              </w:rPr>
              <w:t>(ЗАЛІК)</w:t>
            </w:r>
          </w:p>
          <w:p w:rsidR="0066586A" w:rsidRPr="002E69EB" w:rsidRDefault="0066586A" w:rsidP="002B6980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2E69EB">
              <w:rPr>
                <w:sz w:val="16"/>
                <w:szCs w:val="16"/>
                <w:highlight w:val="yellow"/>
                <w:lang w:val="uk-UA"/>
              </w:rPr>
              <w:t>Доц. Катерина ЛЕМІШ</w:t>
            </w:r>
            <w:r w:rsidRPr="002E69EB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2E69EB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2E69EB">
              <w:rPr>
                <w:b/>
                <w:sz w:val="16"/>
                <w:szCs w:val="16"/>
                <w:highlight w:val="yellow"/>
                <w:lang w:val="uk-UA"/>
              </w:rPr>
              <w:t>. 135</w:t>
            </w:r>
          </w:p>
        </w:tc>
        <w:tc>
          <w:tcPr>
            <w:tcW w:w="6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86A" w:rsidRPr="00EB2641" w:rsidRDefault="0066586A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6586A" w:rsidRPr="00EB2641" w:rsidTr="0066586A">
        <w:trPr>
          <w:cantSplit/>
          <w:trHeight w:val="399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586A" w:rsidRPr="00EB2641" w:rsidRDefault="0066586A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6A" w:rsidRPr="00EB2641" w:rsidRDefault="0066586A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86A" w:rsidRPr="002E69EB" w:rsidRDefault="0066586A" w:rsidP="00350A11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2E69EB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</w:p>
        </w:tc>
        <w:tc>
          <w:tcPr>
            <w:tcW w:w="6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586A" w:rsidRPr="00EB2641" w:rsidRDefault="0066586A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6586A" w:rsidRPr="00EB2641" w:rsidTr="0066586A">
        <w:trPr>
          <w:cantSplit/>
          <w:trHeight w:val="337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586A" w:rsidRPr="00EB2641" w:rsidRDefault="0066586A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6A" w:rsidRPr="00EB2641" w:rsidRDefault="0066586A" w:rsidP="00350A11">
            <w:pPr>
              <w:jc w:val="center"/>
              <w:rPr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86A" w:rsidRPr="002E69EB" w:rsidRDefault="0066586A" w:rsidP="00350A11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6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86A" w:rsidRPr="00EB2641" w:rsidRDefault="0066586A" w:rsidP="00AA18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6586A" w:rsidRPr="00EB2641" w:rsidTr="00FA092C">
        <w:trPr>
          <w:cantSplit/>
          <w:trHeight w:val="445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586A" w:rsidRPr="00EB2641" w:rsidRDefault="0066586A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6586A" w:rsidRPr="00EB2641" w:rsidRDefault="0066586A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10.12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6A" w:rsidRPr="00EB2641" w:rsidRDefault="0066586A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67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586A" w:rsidRPr="002E69EB" w:rsidRDefault="0066586A" w:rsidP="00350A11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6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586A" w:rsidRPr="00EB2641" w:rsidRDefault="0066586A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6586A" w:rsidRPr="00EB2641" w:rsidTr="0066586A">
        <w:trPr>
          <w:cantSplit/>
          <w:trHeight w:val="445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586A" w:rsidRPr="00EB2641" w:rsidRDefault="0066586A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6A" w:rsidRPr="00EB2641" w:rsidRDefault="0066586A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71C" w:rsidRPr="002E69EB" w:rsidRDefault="00C0371C" w:rsidP="00C0371C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2E69EB">
              <w:rPr>
                <w:b/>
                <w:bCs/>
                <w:sz w:val="16"/>
                <w:szCs w:val="16"/>
                <w:highlight w:val="yellow"/>
                <w:lang w:val="uk-UA"/>
              </w:rPr>
              <w:t>Методологія наукового дослідження(ЗАЛІК)</w:t>
            </w:r>
          </w:p>
          <w:p w:rsidR="0066586A" w:rsidRPr="002E69EB" w:rsidRDefault="00C0371C" w:rsidP="00C0371C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2E69EB">
              <w:rPr>
                <w:bCs/>
                <w:sz w:val="16"/>
                <w:szCs w:val="16"/>
                <w:highlight w:val="yellow"/>
                <w:lang w:val="uk-UA"/>
              </w:rPr>
              <w:t>Доц. Катерина ЛЕМІШ</w:t>
            </w:r>
            <w:r w:rsidRPr="002E69EB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2E69EB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2E69EB">
              <w:rPr>
                <w:b/>
                <w:bCs/>
                <w:sz w:val="16"/>
                <w:szCs w:val="16"/>
                <w:highlight w:val="yellow"/>
                <w:lang w:val="uk-UA"/>
              </w:rPr>
              <w:t>. 135</w:t>
            </w:r>
          </w:p>
        </w:tc>
        <w:tc>
          <w:tcPr>
            <w:tcW w:w="6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86A" w:rsidRPr="00EB2641" w:rsidRDefault="0066586A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6586A" w:rsidRPr="00EB2641" w:rsidTr="0066586A">
        <w:trPr>
          <w:cantSplit/>
          <w:trHeight w:val="295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586A" w:rsidRPr="00EB2641" w:rsidRDefault="0066586A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6A" w:rsidRPr="00EB2641" w:rsidRDefault="0066586A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86A" w:rsidRPr="00EB2641" w:rsidRDefault="0066586A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86A" w:rsidRPr="00EB2641" w:rsidRDefault="0066586A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6586A" w:rsidRPr="00EB2641" w:rsidTr="0066586A">
        <w:trPr>
          <w:cantSplit/>
          <w:trHeight w:val="354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586A" w:rsidRPr="00EB2641" w:rsidRDefault="0066586A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6A" w:rsidRPr="00EB2641" w:rsidRDefault="0066586A" w:rsidP="00350A11">
            <w:pPr>
              <w:jc w:val="center"/>
              <w:rPr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</w:tcPr>
          <w:p w:rsidR="0066586A" w:rsidRPr="00EB2641" w:rsidRDefault="0066586A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6A" w:rsidRPr="00EB2641" w:rsidRDefault="0066586A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6586A" w:rsidRPr="00EB2641" w:rsidTr="0066586A">
        <w:trPr>
          <w:cantSplit/>
          <w:trHeight w:val="435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586A" w:rsidRPr="00EB2641" w:rsidRDefault="0066586A" w:rsidP="00350A1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6586A" w:rsidRPr="00EB2641" w:rsidRDefault="0066586A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11.12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6A" w:rsidRPr="00EB2641" w:rsidRDefault="0066586A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67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6A" w:rsidRPr="00EB2641" w:rsidRDefault="0066586A" w:rsidP="00350A11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EB2641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EB26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6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86A" w:rsidRPr="00EB2641" w:rsidRDefault="0066586A" w:rsidP="00350A11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66586A" w:rsidRPr="00EB2641" w:rsidTr="0066586A">
        <w:trPr>
          <w:cantSplit/>
          <w:trHeight w:val="425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586A" w:rsidRPr="00EB2641" w:rsidRDefault="0066586A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6A" w:rsidRPr="00EB2641" w:rsidRDefault="0066586A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6A" w:rsidRPr="00EB2641" w:rsidRDefault="0066586A" w:rsidP="00350A11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6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6A" w:rsidRPr="00EB2641" w:rsidRDefault="0066586A" w:rsidP="00350A11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66586A" w:rsidRPr="00EB2641" w:rsidTr="0066586A">
        <w:trPr>
          <w:cantSplit/>
          <w:trHeight w:val="417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586A" w:rsidRPr="00EB2641" w:rsidRDefault="0066586A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6A" w:rsidRPr="00EB2641" w:rsidRDefault="0066586A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6A" w:rsidRPr="00EB2641" w:rsidRDefault="0066586A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6A" w:rsidRPr="00EB2641" w:rsidRDefault="0066586A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6586A" w:rsidRPr="00EB2641" w:rsidTr="0066586A">
        <w:trPr>
          <w:cantSplit/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586A" w:rsidRPr="00EB2641" w:rsidRDefault="0066586A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586A" w:rsidRPr="00EB2641" w:rsidRDefault="0066586A" w:rsidP="00350A11">
            <w:pPr>
              <w:jc w:val="center"/>
              <w:rPr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586A" w:rsidRPr="00EB2641" w:rsidRDefault="0066586A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684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586A" w:rsidRPr="00EB2641" w:rsidRDefault="0066586A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B47D2B" w:rsidRPr="00EB2641" w:rsidRDefault="00B47D2B" w:rsidP="00352488">
      <w:pPr>
        <w:rPr>
          <w:b/>
          <w:sz w:val="20"/>
          <w:szCs w:val="20"/>
          <w:lang w:val="uk-UA"/>
        </w:rPr>
      </w:pPr>
    </w:p>
    <w:p w:rsidR="00CD7FC4" w:rsidRPr="00EB2641" w:rsidRDefault="00CD7FC4">
      <w:pPr>
        <w:rPr>
          <w:b/>
          <w:sz w:val="20"/>
          <w:szCs w:val="20"/>
          <w:lang w:val="uk-UA"/>
        </w:rPr>
      </w:pPr>
      <w:r w:rsidRPr="00EB2641">
        <w:rPr>
          <w:b/>
          <w:sz w:val="20"/>
          <w:szCs w:val="20"/>
          <w:lang w:val="uk-UA"/>
        </w:rPr>
        <w:br w:type="page"/>
      </w:r>
    </w:p>
    <w:p w:rsidR="00CD7FC4" w:rsidRPr="00EB2641" w:rsidRDefault="00CD7FC4" w:rsidP="00CD7FC4">
      <w:pPr>
        <w:jc w:val="center"/>
        <w:rPr>
          <w:b/>
          <w:sz w:val="20"/>
          <w:szCs w:val="20"/>
          <w:lang w:val="uk-UA"/>
        </w:rPr>
      </w:pPr>
      <w:r w:rsidRPr="00EB2641"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2"/>
        <w:gridCol w:w="789"/>
        <w:gridCol w:w="2447"/>
        <w:gridCol w:w="2414"/>
        <w:gridCol w:w="1923"/>
        <w:gridCol w:w="2689"/>
      </w:tblGrid>
      <w:tr w:rsidR="00CD7FC4" w:rsidRPr="00EB2641" w:rsidTr="00FA092C">
        <w:trPr>
          <w:cantSplit/>
          <w:trHeight w:val="513"/>
        </w:trPr>
        <w:tc>
          <w:tcPr>
            <w:tcW w:w="5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D7FC4" w:rsidRPr="00EB2641" w:rsidRDefault="00CD7FC4" w:rsidP="00FA092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D7FC4" w:rsidRPr="00EB2641" w:rsidRDefault="00CD7FC4" w:rsidP="00FA092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44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7FC4" w:rsidRPr="00EB2641" w:rsidRDefault="00CD7FC4" w:rsidP="00FA092C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B2641">
              <w:rPr>
                <w:b/>
                <w:i/>
                <w:sz w:val="18"/>
                <w:szCs w:val="20"/>
                <w:lang w:val="uk-UA"/>
              </w:rPr>
              <w:t>м2ГКТ група</w:t>
            </w:r>
          </w:p>
          <w:p w:rsidR="00CD7FC4" w:rsidRPr="00EB2641" w:rsidRDefault="00CD7FC4" w:rsidP="00FA092C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B2641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CD7FC4" w:rsidRPr="00EB2641" w:rsidRDefault="00CD7FC4" w:rsidP="00FA092C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B2641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7FC4" w:rsidRPr="00EB2641" w:rsidRDefault="00CD7FC4" w:rsidP="00FA092C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B2641">
              <w:rPr>
                <w:b/>
                <w:i/>
                <w:sz w:val="18"/>
                <w:szCs w:val="20"/>
                <w:lang w:val="uk-UA"/>
              </w:rPr>
              <w:t>м2ПТ група</w:t>
            </w:r>
          </w:p>
          <w:p w:rsidR="00CD7FC4" w:rsidRPr="00EB2641" w:rsidRDefault="00CD7FC4" w:rsidP="00FA092C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B2641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2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7FC4" w:rsidRPr="00EB2641" w:rsidRDefault="00CD7FC4" w:rsidP="00FA092C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B2641">
              <w:rPr>
                <w:b/>
                <w:i/>
                <w:sz w:val="18"/>
                <w:szCs w:val="20"/>
                <w:lang w:val="uk-UA"/>
              </w:rPr>
              <w:t>м2ФС група</w:t>
            </w:r>
          </w:p>
          <w:p w:rsidR="00CD7FC4" w:rsidRPr="00EB2641" w:rsidRDefault="00CD7FC4" w:rsidP="00FA092C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B2641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6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7FC4" w:rsidRPr="00EB2641" w:rsidRDefault="00CD7FC4" w:rsidP="00FA092C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B2641">
              <w:rPr>
                <w:b/>
                <w:i/>
                <w:sz w:val="18"/>
                <w:szCs w:val="20"/>
                <w:lang w:val="uk-UA"/>
              </w:rPr>
              <w:t>м2ЕК</w:t>
            </w:r>
          </w:p>
          <w:p w:rsidR="00CD7FC4" w:rsidRPr="00EB2641" w:rsidRDefault="00CD7FC4" w:rsidP="00FA092C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B2641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CD7FC4" w:rsidRPr="00EB2641" w:rsidTr="00FA092C">
        <w:trPr>
          <w:cantSplit/>
          <w:trHeight w:val="52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7FC4" w:rsidRPr="00EB2641" w:rsidRDefault="00CD7FC4" w:rsidP="00FA092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D7FC4" w:rsidRPr="00EB2641" w:rsidRDefault="00CD7FC4" w:rsidP="00FA092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06.12.20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4" w:rsidRPr="00EB2641" w:rsidRDefault="00CD7FC4" w:rsidP="00FA092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FC4" w:rsidRPr="00EB2641" w:rsidRDefault="00CD7FC4" w:rsidP="00FA092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>Підготовка кваліфікаційної роботи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FC4" w:rsidRPr="00EB2641" w:rsidRDefault="00CD7FC4" w:rsidP="00FA092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EB2641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</w:p>
        </w:tc>
        <w:tc>
          <w:tcPr>
            <w:tcW w:w="46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FC4" w:rsidRPr="00EB2641" w:rsidRDefault="00CD7FC4" w:rsidP="00FA092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>Підготовка кваліфікаційної роботи</w:t>
            </w:r>
          </w:p>
        </w:tc>
      </w:tr>
      <w:tr w:rsidR="00CD7FC4" w:rsidRPr="00EB2641" w:rsidTr="00FA092C">
        <w:trPr>
          <w:cantSplit/>
          <w:trHeight w:val="339"/>
        </w:trPr>
        <w:tc>
          <w:tcPr>
            <w:tcW w:w="58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7FC4" w:rsidRPr="00EB2641" w:rsidRDefault="00CD7FC4" w:rsidP="00FA092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4" w:rsidRPr="00EB2641" w:rsidRDefault="00CD7FC4" w:rsidP="00FA092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C4" w:rsidRPr="00EB2641" w:rsidRDefault="00CD7FC4" w:rsidP="00FA09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C4" w:rsidRPr="00EB2641" w:rsidRDefault="00CD7FC4" w:rsidP="00FA09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C4" w:rsidRPr="00EB2641" w:rsidRDefault="00CD7FC4" w:rsidP="00FA09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D7FC4" w:rsidRPr="00EB2641" w:rsidTr="00FA092C">
        <w:trPr>
          <w:cantSplit/>
          <w:trHeight w:val="373"/>
        </w:trPr>
        <w:tc>
          <w:tcPr>
            <w:tcW w:w="58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7FC4" w:rsidRPr="00EB2641" w:rsidRDefault="00CD7FC4" w:rsidP="00FA092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7FC4" w:rsidRPr="00EB2641" w:rsidRDefault="00CD7FC4" w:rsidP="00FA092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C4" w:rsidRPr="00EB2641" w:rsidRDefault="00CD7FC4" w:rsidP="00FA09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7FC4" w:rsidRPr="00EB2641" w:rsidRDefault="00CD7FC4" w:rsidP="00FA09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C4" w:rsidRPr="00EB2641" w:rsidRDefault="00CD7FC4" w:rsidP="00FA09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D7FC4" w:rsidRPr="00EB2641" w:rsidTr="00FA092C">
        <w:trPr>
          <w:cantSplit/>
          <w:trHeight w:val="279"/>
        </w:trPr>
        <w:tc>
          <w:tcPr>
            <w:tcW w:w="582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D7FC4" w:rsidRPr="00EB2641" w:rsidRDefault="00CD7FC4" w:rsidP="00FA092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D7FC4" w:rsidRPr="00EB2641" w:rsidRDefault="00CD7FC4" w:rsidP="00FA092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07.12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4" w:rsidRPr="00EB2641" w:rsidRDefault="00CD7FC4" w:rsidP="00FA092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FC4" w:rsidRPr="00EB2641" w:rsidRDefault="00CD7FC4" w:rsidP="00FA092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FC4" w:rsidRPr="00EB2641" w:rsidRDefault="00CD7FC4" w:rsidP="00FA092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EB2641">
              <w:rPr>
                <w:b/>
                <w:sz w:val="16"/>
                <w:szCs w:val="16"/>
                <w:lang w:val="uk-UA"/>
              </w:rPr>
              <w:t>Економічне управління підприємством(л)</w:t>
            </w:r>
          </w:p>
          <w:p w:rsidR="00CD7FC4" w:rsidRPr="00EB2641" w:rsidRDefault="00CD7FC4" w:rsidP="00FA092C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16"/>
                <w:lang w:val="uk-UA"/>
              </w:rPr>
            </w:pPr>
            <w:r w:rsidRPr="00EB2641">
              <w:rPr>
                <w:sz w:val="16"/>
                <w:szCs w:val="16"/>
                <w:lang w:val="uk-UA"/>
              </w:rPr>
              <w:t>Доц. Тетяна НЕСТОРЕНКО</w:t>
            </w: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FC4" w:rsidRPr="00EB2641" w:rsidRDefault="00CD7FC4" w:rsidP="00FA092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D7FC4" w:rsidRPr="00EB2641" w:rsidTr="00FA092C">
        <w:trPr>
          <w:cantSplit/>
          <w:trHeight w:val="246"/>
        </w:trPr>
        <w:tc>
          <w:tcPr>
            <w:tcW w:w="58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D7FC4" w:rsidRPr="00EB2641" w:rsidRDefault="00CD7FC4" w:rsidP="00FA092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4" w:rsidRPr="00EB2641" w:rsidRDefault="00CD7FC4" w:rsidP="00FA092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FC4" w:rsidRPr="00EB2641" w:rsidRDefault="00CD7FC4" w:rsidP="00FA092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FC4" w:rsidRPr="00EB2641" w:rsidRDefault="00CD7FC4" w:rsidP="00FA092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EB2641">
              <w:rPr>
                <w:b/>
                <w:sz w:val="16"/>
                <w:szCs w:val="16"/>
                <w:lang w:val="uk-UA"/>
              </w:rPr>
              <w:t>Економічне управління підприємством(</w:t>
            </w:r>
            <w:r w:rsidR="008F6B16" w:rsidRPr="00EB2641">
              <w:rPr>
                <w:b/>
                <w:sz w:val="16"/>
                <w:szCs w:val="16"/>
                <w:lang w:val="uk-UA"/>
              </w:rPr>
              <w:t>п</w:t>
            </w:r>
            <w:r w:rsidRPr="00EB2641">
              <w:rPr>
                <w:b/>
                <w:sz w:val="16"/>
                <w:szCs w:val="16"/>
                <w:lang w:val="uk-UA"/>
              </w:rPr>
              <w:t>)</w:t>
            </w:r>
          </w:p>
          <w:p w:rsidR="00CD7FC4" w:rsidRPr="00EB2641" w:rsidRDefault="00CD7FC4" w:rsidP="00FA092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2641">
              <w:rPr>
                <w:sz w:val="16"/>
                <w:szCs w:val="16"/>
                <w:lang w:val="uk-UA"/>
              </w:rPr>
              <w:t>Доц. Тетяна НЕСТОРЕНКО</w:t>
            </w: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FC4" w:rsidRPr="00EB2641" w:rsidRDefault="00CD7FC4" w:rsidP="00FA092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D7FC4" w:rsidRPr="00EB2641" w:rsidTr="00FA092C">
        <w:trPr>
          <w:cantSplit/>
          <w:trHeight w:val="480"/>
        </w:trPr>
        <w:tc>
          <w:tcPr>
            <w:tcW w:w="58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7FC4" w:rsidRPr="00EB2641" w:rsidRDefault="00CD7FC4" w:rsidP="00FA092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4" w:rsidRPr="00EB2641" w:rsidRDefault="00CD7FC4" w:rsidP="00FA092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FC4" w:rsidRPr="00EB2641" w:rsidRDefault="00CD7FC4" w:rsidP="00FA09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B16" w:rsidRPr="00EB2641" w:rsidRDefault="008F6B16" w:rsidP="008F6B1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EB2641">
              <w:rPr>
                <w:b/>
                <w:sz w:val="16"/>
                <w:szCs w:val="16"/>
                <w:lang w:val="uk-UA"/>
              </w:rPr>
              <w:t>Економічне управління підприємством(п)</w:t>
            </w:r>
          </w:p>
          <w:p w:rsidR="00CD7FC4" w:rsidRPr="00EB2641" w:rsidRDefault="008F6B16" w:rsidP="008F6B1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EB2641">
              <w:rPr>
                <w:sz w:val="16"/>
                <w:szCs w:val="16"/>
                <w:lang w:val="uk-UA"/>
              </w:rPr>
              <w:t>Доц. Тетяна НЕСТОРЕНКО</w:t>
            </w: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FC4" w:rsidRPr="00EB2641" w:rsidRDefault="00CD7FC4" w:rsidP="00FA09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D7FC4" w:rsidRPr="00EB2641" w:rsidTr="00FA092C">
        <w:trPr>
          <w:cantSplit/>
          <w:trHeight w:val="3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7FC4" w:rsidRPr="00EB2641" w:rsidRDefault="00CD7FC4" w:rsidP="00FA092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4" w:rsidRPr="00EB2641" w:rsidRDefault="00CD7FC4" w:rsidP="00FA092C">
            <w:pPr>
              <w:jc w:val="center"/>
              <w:rPr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FC4" w:rsidRPr="00EB2641" w:rsidRDefault="00CD7FC4" w:rsidP="00FA09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FC4" w:rsidRPr="00EB2641" w:rsidRDefault="00CD7FC4" w:rsidP="00FA09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FC4" w:rsidRPr="00EB2641" w:rsidRDefault="00CD7FC4" w:rsidP="00FA09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D7FC4" w:rsidRPr="00EB2641" w:rsidTr="00FA092C">
        <w:trPr>
          <w:cantSplit/>
          <w:trHeight w:val="342"/>
        </w:trPr>
        <w:tc>
          <w:tcPr>
            <w:tcW w:w="582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D7FC4" w:rsidRPr="00EB2641" w:rsidRDefault="00CD7FC4" w:rsidP="00FA092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D7FC4" w:rsidRPr="00EB2641" w:rsidRDefault="00CD7FC4" w:rsidP="00FA092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08.12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4" w:rsidRPr="00EB2641" w:rsidRDefault="00CD7FC4" w:rsidP="00FA092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FC4" w:rsidRPr="00EB2641" w:rsidRDefault="00CD7FC4" w:rsidP="00FA092C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FC4" w:rsidRPr="00EB2641" w:rsidRDefault="00CD7FC4" w:rsidP="00FA092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>Економічна психологія(л)</w:t>
            </w:r>
          </w:p>
          <w:p w:rsidR="00CD7FC4" w:rsidRPr="00EB2641" w:rsidRDefault="00CD7FC4" w:rsidP="00FA092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sz w:val="16"/>
                <w:szCs w:val="16"/>
                <w:lang w:val="uk-UA"/>
              </w:rPr>
              <w:t>Доц. Тетяна НЕСТОРЕНКО</w:t>
            </w: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FC4" w:rsidRPr="00EB2641" w:rsidRDefault="00CD7FC4" w:rsidP="00FA09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D7FC4" w:rsidRPr="00EB2641" w:rsidTr="00FA092C">
        <w:trPr>
          <w:cantSplit/>
          <w:trHeight w:val="523"/>
        </w:trPr>
        <w:tc>
          <w:tcPr>
            <w:tcW w:w="58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7FC4" w:rsidRPr="00EB2641" w:rsidRDefault="00CD7FC4" w:rsidP="00FA092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4" w:rsidRPr="00EB2641" w:rsidRDefault="00CD7FC4" w:rsidP="00FA092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FC4" w:rsidRPr="00EB2641" w:rsidRDefault="00CD7FC4" w:rsidP="00FA092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FC4" w:rsidRPr="00EB2641" w:rsidRDefault="00CD7FC4" w:rsidP="00FA092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>Економічна психологія(п)</w:t>
            </w:r>
          </w:p>
          <w:p w:rsidR="00CD7FC4" w:rsidRPr="00EB2641" w:rsidRDefault="00CD7FC4" w:rsidP="00FA092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2641">
              <w:rPr>
                <w:sz w:val="16"/>
                <w:szCs w:val="16"/>
                <w:lang w:val="uk-UA"/>
              </w:rPr>
              <w:t>Доц. Тетяна НЕСТОРЕНКО</w:t>
            </w: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FC4" w:rsidRPr="00EB2641" w:rsidRDefault="00CD7FC4" w:rsidP="00FA092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D7FC4" w:rsidRPr="00EB2641" w:rsidTr="00FA092C">
        <w:trPr>
          <w:cantSplit/>
          <w:trHeight w:val="50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7FC4" w:rsidRPr="00EB2641" w:rsidRDefault="00CD7FC4" w:rsidP="00FA092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4" w:rsidRPr="00EB2641" w:rsidRDefault="00CD7FC4" w:rsidP="00FA092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FC4" w:rsidRPr="00EB2641" w:rsidRDefault="00CD7FC4" w:rsidP="00FA09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FC4" w:rsidRPr="00EB2641" w:rsidRDefault="00CD7FC4" w:rsidP="00FA092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EB2641">
              <w:rPr>
                <w:b/>
                <w:sz w:val="16"/>
                <w:szCs w:val="16"/>
                <w:lang w:val="uk-UA"/>
              </w:rPr>
              <w:t>Економічне управління підприємством(п)</w:t>
            </w:r>
          </w:p>
          <w:p w:rsidR="00CD7FC4" w:rsidRPr="00EB2641" w:rsidRDefault="00CD7FC4" w:rsidP="00FA092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2641">
              <w:rPr>
                <w:sz w:val="16"/>
                <w:szCs w:val="16"/>
                <w:lang w:val="uk-UA"/>
              </w:rPr>
              <w:t>Доц. Тетяна НЕСТОРЕНКО</w:t>
            </w: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FC4" w:rsidRPr="00EB2641" w:rsidRDefault="00CD7FC4" w:rsidP="00FA09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D7FC4" w:rsidRPr="00EB2641" w:rsidTr="00FA092C">
        <w:trPr>
          <w:cantSplit/>
          <w:trHeight w:val="36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7FC4" w:rsidRPr="00EB2641" w:rsidRDefault="00CD7FC4" w:rsidP="00FA092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4" w:rsidRPr="00EB2641" w:rsidRDefault="00CD7FC4" w:rsidP="00FA092C">
            <w:pPr>
              <w:jc w:val="center"/>
              <w:rPr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FC4" w:rsidRPr="00EB2641" w:rsidRDefault="00CD7FC4" w:rsidP="00FA09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FC4" w:rsidRPr="00EB2641" w:rsidRDefault="00CD7FC4" w:rsidP="00FA09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FC4" w:rsidRPr="00EB2641" w:rsidRDefault="00CD7FC4" w:rsidP="00FA09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D7FC4" w:rsidRPr="00EB2641" w:rsidTr="00FA092C">
        <w:trPr>
          <w:cantSplit/>
          <w:trHeight w:val="391"/>
        </w:trPr>
        <w:tc>
          <w:tcPr>
            <w:tcW w:w="582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D7FC4" w:rsidRPr="00EB2641" w:rsidRDefault="00CD7FC4" w:rsidP="00FA092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D7FC4" w:rsidRPr="00EB2641" w:rsidRDefault="00CD7FC4" w:rsidP="00FA092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09.12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4" w:rsidRPr="00EB2641" w:rsidRDefault="00CD7FC4" w:rsidP="00FA092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FC4" w:rsidRPr="00EB2641" w:rsidRDefault="00CD7FC4" w:rsidP="00FA092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FC4" w:rsidRPr="00EB2641" w:rsidRDefault="00CD7FC4" w:rsidP="00FA092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>Економічна психологія(п)</w:t>
            </w:r>
          </w:p>
          <w:p w:rsidR="00CD7FC4" w:rsidRPr="00EB2641" w:rsidRDefault="00CD7FC4" w:rsidP="00FA092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2641">
              <w:rPr>
                <w:sz w:val="16"/>
                <w:szCs w:val="16"/>
                <w:lang w:val="uk-UA"/>
              </w:rPr>
              <w:t>Доц. Тетяна НЕСТОРЕНКО</w:t>
            </w: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FC4" w:rsidRPr="00EB2641" w:rsidRDefault="00CD7FC4" w:rsidP="00FA092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D7FC4" w:rsidRPr="00EB2641" w:rsidTr="00FA092C">
        <w:trPr>
          <w:cantSplit/>
          <w:trHeight w:val="391"/>
        </w:trPr>
        <w:tc>
          <w:tcPr>
            <w:tcW w:w="58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D7FC4" w:rsidRPr="00EB2641" w:rsidRDefault="00CD7FC4" w:rsidP="00FA092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4" w:rsidRPr="00EB2641" w:rsidRDefault="00CD7FC4" w:rsidP="00FA092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FC4" w:rsidRPr="00EB2641" w:rsidRDefault="00CD7FC4" w:rsidP="00FA092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FC4" w:rsidRPr="00EB2641" w:rsidRDefault="00CD7FC4" w:rsidP="00FA092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EB2641">
              <w:rPr>
                <w:b/>
                <w:sz w:val="16"/>
                <w:szCs w:val="16"/>
                <w:lang w:val="uk-UA"/>
              </w:rPr>
              <w:t>Економічне управління підприємством(п)</w:t>
            </w:r>
          </w:p>
          <w:p w:rsidR="00CD7FC4" w:rsidRPr="00EB2641" w:rsidRDefault="00CD7FC4" w:rsidP="00FA092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2641">
              <w:rPr>
                <w:sz w:val="16"/>
                <w:szCs w:val="16"/>
                <w:lang w:val="uk-UA"/>
              </w:rPr>
              <w:t>Доц. Тетяна НЕСТОРЕНКО</w:t>
            </w: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FC4" w:rsidRPr="00EB2641" w:rsidRDefault="00CD7FC4" w:rsidP="00FA092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D7FC4" w:rsidRPr="00EB2641" w:rsidTr="00FA092C">
        <w:trPr>
          <w:cantSplit/>
          <w:trHeight w:val="399"/>
        </w:trPr>
        <w:tc>
          <w:tcPr>
            <w:tcW w:w="58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7FC4" w:rsidRPr="00EB2641" w:rsidRDefault="00CD7FC4" w:rsidP="00FA092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4" w:rsidRPr="00EB2641" w:rsidRDefault="00CD7FC4" w:rsidP="00FA092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FC4" w:rsidRPr="00EB2641" w:rsidRDefault="00CD7FC4" w:rsidP="00FA092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FC4" w:rsidRPr="00EB2641" w:rsidRDefault="00CD7FC4" w:rsidP="008F6B1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FC4" w:rsidRPr="00EB2641" w:rsidRDefault="00CD7FC4" w:rsidP="00FA092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D7FC4" w:rsidRPr="00EB2641" w:rsidTr="00FA092C">
        <w:trPr>
          <w:cantSplit/>
          <w:trHeight w:val="33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7FC4" w:rsidRPr="00EB2641" w:rsidRDefault="00CD7FC4" w:rsidP="00FA092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4" w:rsidRPr="00EB2641" w:rsidRDefault="00CD7FC4" w:rsidP="00FA092C">
            <w:pPr>
              <w:jc w:val="center"/>
              <w:rPr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FC4" w:rsidRPr="00EB2641" w:rsidRDefault="00CD7FC4" w:rsidP="00FA092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FC4" w:rsidRPr="00EB2641" w:rsidRDefault="00CD7FC4" w:rsidP="00FA092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FC4" w:rsidRPr="00EB2641" w:rsidRDefault="00CD7FC4" w:rsidP="00FA092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D7FC4" w:rsidRPr="00EB2641" w:rsidTr="00FA092C">
        <w:trPr>
          <w:cantSplit/>
          <w:trHeight w:val="445"/>
        </w:trPr>
        <w:tc>
          <w:tcPr>
            <w:tcW w:w="58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7FC4" w:rsidRPr="00EB2641" w:rsidRDefault="00CD7FC4" w:rsidP="00FA092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D7FC4" w:rsidRPr="00EB2641" w:rsidRDefault="00CD7FC4" w:rsidP="00FA092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10.12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4" w:rsidRPr="00EB2641" w:rsidRDefault="00CD7FC4" w:rsidP="00FA092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FC4" w:rsidRPr="00EB2641" w:rsidRDefault="00CD7FC4" w:rsidP="00FA092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FC4" w:rsidRPr="00EB2641" w:rsidRDefault="00CD7FC4" w:rsidP="00FA092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>Економічна психологія(п)</w:t>
            </w:r>
          </w:p>
          <w:p w:rsidR="00CD7FC4" w:rsidRPr="00EB2641" w:rsidRDefault="00CD7FC4" w:rsidP="00FA092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2641">
              <w:rPr>
                <w:sz w:val="16"/>
                <w:szCs w:val="16"/>
                <w:lang w:val="uk-UA"/>
              </w:rPr>
              <w:t>Доц. Тетяна НЕСТОРЕНКО</w:t>
            </w: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FC4" w:rsidRPr="00EB2641" w:rsidRDefault="00CD7FC4" w:rsidP="00FA092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D7FC4" w:rsidRPr="00EB2641" w:rsidTr="00FA092C">
        <w:trPr>
          <w:cantSplit/>
          <w:trHeight w:val="445"/>
        </w:trPr>
        <w:tc>
          <w:tcPr>
            <w:tcW w:w="58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D7FC4" w:rsidRPr="00EB2641" w:rsidRDefault="00CD7FC4" w:rsidP="00FA092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4" w:rsidRPr="00EB2641" w:rsidRDefault="00CD7FC4" w:rsidP="00FA092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FC4" w:rsidRPr="00EB2641" w:rsidRDefault="00CD7FC4" w:rsidP="00FA092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FC4" w:rsidRPr="00EB2641" w:rsidRDefault="00CD7FC4" w:rsidP="00FA092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>Економічна психологія(п)</w:t>
            </w:r>
          </w:p>
          <w:p w:rsidR="00CD7FC4" w:rsidRPr="00EB2641" w:rsidRDefault="00CD7FC4" w:rsidP="00FA092C">
            <w:pPr>
              <w:jc w:val="center"/>
              <w:rPr>
                <w:sz w:val="16"/>
                <w:szCs w:val="16"/>
                <w:lang w:val="uk-UA"/>
              </w:rPr>
            </w:pPr>
            <w:r w:rsidRPr="00EB2641">
              <w:rPr>
                <w:sz w:val="16"/>
                <w:szCs w:val="16"/>
                <w:lang w:val="uk-UA"/>
              </w:rPr>
              <w:t>Доц. Тетяна НЕСТОРЕНКО</w:t>
            </w: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FC4" w:rsidRPr="00EB2641" w:rsidRDefault="00CD7FC4" w:rsidP="00FA092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D7FC4" w:rsidRPr="00EB2641" w:rsidTr="00FA092C">
        <w:trPr>
          <w:cantSplit/>
          <w:trHeight w:val="295"/>
        </w:trPr>
        <w:tc>
          <w:tcPr>
            <w:tcW w:w="58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7FC4" w:rsidRPr="00EB2641" w:rsidRDefault="00CD7FC4" w:rsidP="00FA092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4" w:rsidRPr="00EB2641" w:rsidRDefault="00CD7FC4" w:rsidP="00FA092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FC4" w:rsidRPr="00EB2641" w:rsidRDefault="00CD7FC4" w:rsidP="00FA09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B16" w:rsidRPr="00F13641" w:rsidRDefault="008F6B16" w:rsidP="008F6B16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F13641">
              <w:rPr>
                <w:b/>
                <w:bCs/>
                <w:sz w:val="16"/>
                <w:szCs w:val="20"/>
                <w:highlight w:val="yellow"/>
                <w:lang w:val="uk-UA"/>
              </w:rPr>
              <w:t>Економічна психологія(ЗАЛІК)</w:t>
            </w:r>
          </w:p>
          <w:p w:rsidR="00CD7FC4" w:rsidRPr="00EB2641" w:rsidRDefault="008F6B16" w:rsidP="008F6B1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13641">
              <w:rPr>
                <w:sz w:val="16"/>
                <w:szCs w:val="16"/>
                <w:highlight w:val="yellow"/>
                <w:lang w:val="uk-UA"/>
              </w:rPr>
              <w:t>Доц. Тетяна НЕСТОРЕНКО</w:t>
            </w: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FC4" w:rsidRPr="00EB2641" w:rsidRDefault="00CD7FC4" w:rsidP="00FA09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D7FC4" w:rsidRPr="00EB2641" w:rsidTr="00FA092C">
        <w:trPr>
          <w:cantSplit/>
          <w:trHeight w:val="354"/>
        </w:trPr>
        <w:tc>
          <w:tcPr>
            <w:tcW w:w="58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D7FC4" w:rsidRPr="00EB2641" w:rsidRDefault="00CD7FC4" w:rsidP="00FA092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4" w:rsidRPr="00EB2641" w:rsidRDefault="00CD7FC4" w:rsidP="00FA092C">
            <w:pPr>
              <w:jc w:val="center"/>
              <w:rPr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C4" w:rsidRPr="00EB2641" w:rsidRDefault="00CD7FC4" w:rsidP="00FA09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CD7FC4" w:rsidRPr="00EB2641" w:rsidRDefault="00CD7FC4" w:rsidP="00FA09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C4" w:rsidRPr="00EB2641" w:rsidRDefault="00CD7FC4" w:rsidP="00FA09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D7FC4" w:rsidRPr="00EB2641" w:rsidTr="00FA092C">
        <w:trPr>
          <w:cantSplit/>
          <w:trHeight w:val="435"/>
        </w:trPr>
        <w:tc>
          <w:tcPr>
            <w:tcW w:w="58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7FC4" w:rsidRPr="00EB2641" w:rsidRDefault="00CD7FC4" w:rsidP="00FA092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D7FC4" w:rsidRPr="00EB2641" w:rsidRDefault="00CD7FC4" w:rsidP="00FA092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B2641">
              <w:rPr>
                <w:b/>
                <w:i/>
                <w:sz w:val="20"/>
                <w:szCs w:val="20"/>
                <w:lang w:val="uk-UA"/>
              </w:rPr>
              <w:t>11.12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4" w:rsidRPr="00EB2641" w:rsidRDefault="00CD7FC4" w:rsidP="00FA092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FC4" w:rsidRPr="00EB2641" w:rsidRDefault="00CD7FC4" w:rsidP="00FA092C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41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FC4" w:rsidRPr="00EB2641" w:rsidRDefault="00CD7FC4" w:rsidP="00FA092C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EB2641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EB2641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FC4" w:rsidRPr="00EB2641" w:rsidRDefault="00CD7FC4" w:rsidP="00FA092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D7FC4" w:rsidRPr="00EB2641" w:rsidTr="00FA092C">
        <w:trPr>
          <w:cantSplit/>
          <w:trHeight w:val="42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7FC4" w:rsidRPr="00EB2641" w:rsidRDefault="00CD7FC4" w:rsidP="00FA092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4" w:rsidRPr="00EB2641" w:rsidRDefault="00CD7FC4" w:rsidP="00FA092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C4" w:rsidRPr="00EB2641" w:rsidRDefault="00CD7FC4" w:rsidP="00FA092C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C4" w:rsidRPr="00EB2641" w:rsidRDefault="00CD7FC4" w:rsidP="00FA092C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C4" w:rsidRPr="00EB2641" w:rsidRDefault="00CD7FC4" w:rsidP="00FA092C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CD7FC4" w:rsidRPr="00EB2641" w:rsidTr="00FA092C">
        <w:trPr>
          <w:cantSplit/>
          <w:trHeight w:val="41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7FC4" w:rsidRPr="00EB2641" w:rsidRDefault="00CD7FC4" w:rsidP="00FA092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4" w:rsidRPr="00EB2641" w:rsidRDefault="00CD7FC4" w:rsidP="00FA092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C4" w:rsidRPr="00EB2641" w:rsidRDefault="00CD7FC4" w:rsidP="00FA09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C4" w:rsidRPr="00EB2641" w:rsidRDefault="00CD7FC4" w:rsidP="00FA09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C4" w:rsidRPr="00EB2641" w:rsidRDefault="00CD7FC4" w:rsidP="00FA09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D7FC4" w:rsidRPr="000330F8" w:rsidTr="00FA092C">
        <w:trPr>
          <w:cantSplit/>
          <w:trHeight w:val="284"/>
        </w:trPr>
        <w:tc>
          <w:tcPr>
            <w:tcW w:w="58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D7FC4" w:rsidRPr="00EB2641" w:rsidRDefault="00CD7FC4" w:rsidP="00FA092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7FC4" w:rsidRPr="000330F8" w:rsidRDefault="00CD7FC4" w:rsidP="00FA092C">
            <w:pPr>
              <w:jc w:val="center"/>
              <w:rPr>
                <w:sz w:val="20"/>
                <w:szCs w:val="20"/>
                <w:lang w:val="uk-UA"/>
              </w:rPr>
            </w:pPr>
            <w:r w:rsidRPr="00EB26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7FC4" w:rsidRPr="000330F8" w:rsidRDefault="00CD7FC4" w:rsidP="00FA09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7FC4" w:rsidRPr="000330F8" w:rsidRDefault="00CD7FC4" w:rsidP="00FA09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7FC4" w:rsidRPr="000330F8" w:rsidRDefault="00CD7FC4" w:rsidP="00FA09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CD7FC4" w:rsidRPr="000330F8" w:rsidRDefault="00CD7FC4" w:rsidP="00CD7FC4">
      <w:pPr>
        <w:rPr>
          <w:b/>
          <w:sz w:val="20"/>
          <w:szCs w:val="20"/>
          <w:lang w:val="uk-UA"/>
        </w:rPr>
      </w:pPr>
    </w:p>
    <w:p w:rsidR="00CD7FC4" w:rsidRPr="002808D6" w:rsidRDefault="00CD7FC4" w:rsidP="00CD7FC4">
      <w:pPr>
        <w:rPr>
          <w:b/>
          <w:sz w:val="20"/>
          <w:szCs w:val="20"/>
          <w:lang w:val="uk-UA"/>
        </w:rPr>
      </w:pPr>
    </w:p>
    <w:p w:rsidR="00B47D2B" w:rsidRPr="000330F8" w:rsidRDefault="00B47D2B" w:rsidP="00352488">
      <w:pPr>
        <w:rPr>
          <w:b/>
          <w:sz w:val="20"/>
          <w:szCs w:val="20"/>
          <w:lang w:val="uk-UA"/>
        </w:rPr>
      </w:pPr>
    </w:p>
    <w:sectPr w:rsidR="00B47D2B" w:rsidRPr="000330F8" w:rsidSect="005C6FBF">
      <w:headerReference w:type="default" r:id="rId7"/>
      <w:footerReference w:type="default" r:id="rId8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89D" w:rsidRDefault="00DF189D">
      <w:r>
        <w:separator/>
      </w:r>
    </w:p>
  </w:endnote>
  <w:endnote w:type="continuationSeparator" w:id="0">
    <w:p w:rsidR="00DF189D" w:rsidRDefault="00DF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92C" w:rsidRDefault="00FA092C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В.о. д</w:t>
    </w:r>
    <w:r w:rsidRPr="00B01F27">
      <w:rPr>
        <w:lang w:val="uk-UA"/>
      </w:rPr>
      <w:t>екан</w:t>
    </w:r>
    <w:r>
      <w:rPr>
        <w:lang w:val="uk-UA"/>
      </w:rPr>
      <w:t>а</w:t>
    </w:r>
    <w:r w:rsidRPr="00B01F27">
      <w:rPr>
        <w:lang w:val="uk-UA"/>
      </w:rPr>
      <w:t xml:space="preserve">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FA092C" w:rsidRDefault="00FA092C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89D" w:rsidRDefault="00DF189D">
      <w:r>
        <w:separator/>
      </w:r>
    </w:p>
  </w:footnote>
  <w:footnote w:type="continuationSeparator" w:id="0">
    <w:p w:rsidR="00DF189D" w:rsidRDefault="00DF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92C" w:rsidRDefault="00FA092C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</w:p>
  <w:p w:rsidR="00FA092C" w:rsidRPr="00E72B16" w:rsidRDefault="00FA092C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3F102D" wp14:editId="525C439F">
              <wp:simplePos x="0" y="0"/>
              <wp:positionH relativeFrom="column">
                <wp:posOffset>0</wp:posOffset>
              </wp:positionH>
              <wp:positionV relativeFrom="paragraph">
                <wp:posOffset>-71982</wp:posOffset>
              </wp:positionV>
              <wp:extent cx="1644555" cy="585005"/>
              <wp:effectExtent l="0" t="0" r="0" b="571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555" cy="585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92C" w:rsidRPr="00D06D99" w:rsidRDefault="00FA092C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FA092C" w:rsidRPr="00024577" w:rsidRDefault="00FA092C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F10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5.65pt;width:129.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rAgwIAAA8FAAAOAAAAZHJzL2Uyb0RvYy54bWysVNuO2yAQfa/Uf0C8Z22ndja24qz20lSV&#10;thdptx9AAMeoGCiQ2Nuq/94BJ1n38lBV9QPmMpw5M3OG1dXQSXTg1gmtapxdpBhxRTUTalfjT4+b&#10;2RIj54liRGrFa/zEHb5av3yx6k3F57rVknGLAES5qjc1br03VZI42vKOuAttuILDRtuOeFjaXcIs&#10;6QG9k8k8TRdJry0zVlPuHOzejYd4HfGbhlP/oWkc90jWGLj5ONo4bsOYrFek2lliWkGPNMg/sOiI&#10;UOD0DHVHPEF7K36D6gS12unGX1DdJbppBOUxBogmS3+J5qElhsdYIDnOnNPk/h8sfX/4aJFgUDuM&#10;FOmgRI988OhGD+hVyE5vXAVGDwbM/ADbwTJE6sy9pp8dUvq2JWrHr63VfcsJA3ZZuJlMro44LoBs&#10;+3eagRuy9zoCDY3tAiAkAwE6VOnpXJlAhQaXizwvigIjCmfFskjTIrog1em2sc6/4bpDYVJjC5WP&#10;6ORw73xgQ6qTSWSvpWAbIWVc2N32Vlp0IKCSTfyO6G5qJlUwVjpcGxHHHSAJPsJZoBur/q3M5nl6&#10;My9nm8XycpZv8mJWXqbLWZqVN+Uizcv8bvM9EMzyqhWMcXUvFD8pMMv/rsLHXhi1EzWI+hqXxbwY&#10;SzRl76ZBpvH7U5Cd8NCQUnQ1Xp6NSBUK+1oxCJtUngg5zpOf6ccsQw5O/5iVKINQ+VEDftgOgBK0&#10;sdXsCQRhNdQLqg6vCExabb9i1ENH1th92RPLMZJvFYiqzPI8tHBc5MXlHBZ2erKdnhBFAarGHqNx&#10;euvHtt8bK3YteBplrPQ1CLERUSPPrI7yha6LwRxfiNDW03W0en7H1j8AAAD//wMAUEsDBBQABgAI&#10;AAAAIQDg24x13QAAAAcBAAAPAAAAZHJzL2Rvd25yZXYueG1sTI9BT8JAEIXvJv6HzZB4MbAtCpTa&#10;KVETjVeQHzBth7ahO9t0F1r+vetJj/Pey3vfZLvJdOrKg2utIMSLCBRLaatWaoTj98c8AeU8SUWd&#10;FUa4sYNdfn+XUVrZUfZ8PfhahRJxKSE03vep1q5s2JBb2J4leCc7GPLhHGpdDTSGctPpZRSttaFW&#10;wkJDPb83XJ4PF4Nw+hofV9ux+PTHzf55/UbtprA3xIfZ9PoCyvPk/8Lwix/QIQ9Mhb1I5VSHEB7x&#10;CPM4fgIV7OVqG5QCIYkS0Hmm//PnPwAAAP//AwBQSwECLQAUAAYACAAAACEAtoM4kv4AAADhAQAA&#10;EwAAAAAAAAAAAAAAAAAAAAAAW0NvbnRlbnRfVHlwZXNdLnhtbFBLAQItABQABgAIAAAAIQA4/SH/&#10;1gAAAJQBAAALAAAAAAAAAAAAAAAAAC8BAABfcmVscy8ucmVsc1BLAQItABQABgAIAAAAIQDCpFrA&#10;gwIAAA8FAAAOAAAAAAAAAAAAAAAAAC4CAABkcnMvZTJvRG9jLnhtbFBLAQItABQABgAIAAAAIQDg&#10;24x13QAAAAcBAAAPAAAAAAAAAAAAAAAAAN0EAABkcnMvZG93bnJldi54bWxQSwUGAAAAAAQABADz&#10;AAAA5wUAAAAA&#10;" stroked="f">
              <v:textbox>
                <w:txbxContent>
                  <w:p w:rsidR="00066BDF" w:rsidRPr="00D06D99" w:rsidRDefault="00066BD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066BDF" w:rsidRPr="00024577" w:rsidRDefault="00066BD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4740B8">
                      <w:rPr>
                        <w:sz w:val="20"/>
                        <w:szCs w:val="20"/>
                        <w:lang w:val="uk-UA"/>
                      </w:rPr>
                      <w:t>15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B60899" wp14:editId="6A748C81">
              <wp:simplePos x="0" y="0"/>
              <wp:positionH relativeFrom="column">
                <wp:posOffset>5460365</wp:posOffset>
              </wp:positionH>
              <wp:positionV relativeFrom="paragraph">
                <wp:posOffset>-109855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92C" w:rsidRPr="007356B9" w:rsidRDefault="00FA092C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FA092C" w:rsidRPr="00A876EE" w:rsidRDefault="00FA092C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FA092C" w:rsidRPr="00A876EE" w:rsidRDefault="00FA092C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FA092C" w:rsidRPr="00B50495" w:rsidRDefault="00FA092C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1 листопада 2021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60899" id="Text Box 4" o:spid="_x0000_s1027" type="#_x0000_t202" style="position:absolute;left:0;text-align:left;margin-left:429.95pt;margin-top:-8.65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h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IeotaiRI&#10;ZK3ZHnRhNdAGDMNlAotW268Y9TCYNXZftsRyjORbBdoqs6IIkxw3xewih409t6zPLURRgKqxx2hc&#10;3vpx+rfGik0LkUY1K30NemxElMpTVgcVw/DFmg4XRZju8330errOlj8AAAD//wMAUEsDBBQABgAI&#10;AAAAIQBYIYPM3gAAAAwBAAAPAAAAZHJzL2Rvd25yZXYueG1sTI/PToNAEIfvJr7DZpp4Me2CChRk&#10;adRE47W1DzDAFEjZWcJuC317l5Pe5s+X33yT72bdiyuNtjOsINwEIIgrU3fcKDj+fK63IKxDrrE3&#10;TApuZGFX3N/lmNVm4j1dD64RPoRthgpa54ZMSlu1pNFuzEDsdyczanS+HRtZjzj5cN3LpyCIpcaO&#10;/YUWB/poqTofLlrB6Xt6jNKp/HLHZP8Sv2OXlOam1MNqfnsF4Wh2fzAs+l4dCu9UmgvXVvQKtlGa&#10;elTBOkyeQSxEGER+VC5VFIMscvn/ieIXAAD//wMAUEsBAi0AFAAGAAgAAAAhALaDOJL+AAAA4QEA&#10;ABMAAAAAAAAAAAAAAAAAAAAAAFtDb250ZW50X1R5cGVzXS54bWxQSwECLQAUAAYACAAAACEAOP0h&#10;/9YAAACUAQAACwAAAAAAAAAAAAAAAAAvAQAAX3JlbHMvLnJlbHNQSwECLQAUAAYACAAAACEA6uq0&#10;YYMCAAAWBQAADgAAAAAAAAAAAAAAAAAuAgAAZHJzL2Uyb0RvYy54bWxQSwECLQAUAAYACAAAACEA&#10;WCGDzN4AAAAMAQAADwAAAAAAAAAAAAAAAADdBAAAZHJzL2Rvd25yZXYueG1sUEsFBgAAAAAEAAQA&#10;8wAAAOgFAAAAAA==&#10;" stroked="f">
              <v:textbox>
                <w:txbxContent>
                  <w:p w:rsidR="00066BDF" w:rsidRPr="007356B9" w:rsidRDefault="00066BDF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066BDF" w:rsidRPr="00A876EE" w:rsidRDefault="00066BDF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66BDF" w:rsidRPr="00A876EE" w:rsidRDefault="00066BDF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066BDF" w:rsidRPr="00B50495" w:rsidRDefault="00066BDF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11 листопада 2021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FA092C" w:rsidRPr="00E72B16" w:rsidRDefault="00FA092C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FA092C" w:rsidRDefault="00FA092C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FA092C" w:rsidRPr="00D361E9" w:rsidRDefault="00FA092C" w:rsidP="0092189C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із</w:t>
    </w:r>
    <w:r w:rsidRPr="00D361E9">
      <w:rPr>
        <w:b/>
        <w:sz w:val="22"/>
        <w:lang w:val="uk-UA"/>
      </w:rPr>
      <w:t xml:space="preserve">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310"/>
    <w:rsid w:val="00001CF6"/>
    <w:rsid w:val="00002BB7"/>
    <w:rsid w:val="00003566"/>
    <w:rsid w:val="00003BF9"/>
    <w:rsid w:val="00004013"/>
    <w:rsid w:val="00004175"/>
    <w:rsid w:val="00004962"/>
    <w:rsid w:val="0000516F"/>
    <w:rsid w:val="00005266"/>
    <w:rsid w:val="0000743C"/>
    <w:rsid w:val="000078DF"/>
    <w:rsid w:val="000114BB"/>
    <w:rsid w:val="00012114"/>
    <w:rsid w:val="00012CED"/>
    <w:rsid w:val="0001486C"/>
    <w:rsid w:val="0001519F"/>
    <w:rsid w:val="00015251"/>
    <w:rsid w:val="000160E5"/>
    <w:rsid w:val="0001622E"/>
    <w:rsid w:val="000167A9"/>
    <w:rsid w:val="000171CC"/>
    <w:rsid w:val="000175D5"/>
    <w:rsid w:val="0001790B"/>
    <w:rsid w:val="00017FB1"/>
    <w:rsid w:val="00021414"/>
    <w:rsid w:val="00022228"/>
    <w:rsid w:val="000235FC"/>
    <w:rsid w:val="000238ED"/>
    <w:rsid w:val="00024383"/>
    <w:rsid w:val="00024577"/>
    <w:rsid w:val="00024DAF"/>
    <w:rsid w:val="00025221"/>
    <w:rsid w:val="00026048"/>
    <w:rsid w:val="00026505"/>
    <w:rsid w:val="00026C3B"/>
    <w:rsid w:val="000274EB"/>
    <w:rsid w:val="00027844"/>
    <w:rsid w:val="00027D7F"/>
    <w:rsid w:val="000304AB"/>
    <w:rsid w:val="0003078E"/>
    <w:rsid w:val="00031E67"/>
    <w:rsid w:val="000330F8"/>
    <w:rsid w:val="00034EE7"/>
    <w:rsid w:val="00035056"/>
    <w:rsid w:val="00035683"/>
    <w:rsid w:val="00036414"/>
    <w:rsid w:val="00036733"/>
    <w:rsid w:val="000378C0"/>
    <w:rsid w:val="00040E96"/>
    <w:rsid w:val="00040EAF"/>
    <w:rsid w:val="000427A4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791"/>
    <w:rsid w:val="00047A3D"/>
    <w:rsid w:val="00050268"/>
    <w:rsid w:val="000518F0"/>
    <w:rsid w:val="00051D7A"/>
    <w:rsid w:val="000530C5"/>
    <w:rsid w:val="0005343C"/>
    <w:rsid w:val="00053760"/>
    <w:rsid w:val="00053ABB"/>
    <w:rsid w:val="00054630"/>
    <w:rsid w:val="00054919"/>
    <w:rsid w:val="00055219"/>
    <w:rsid w:val="000552B5"/>
    <w:rsid w:val="00055661"/>
    <w:rsid w:val="00055917"/>
    <w:rsid w:val="00055EDE"/>
    <w:rsid w:val="00055F93"/>
    <w:rsid w:val="000564F9"/>
    <w:rsid w:val="000566F2"/>
    <w:rsid w:val="00056F92"/>
    <w:rsid w:val="0005756E"/>
    <w:rsid w:val="00057857"/>
    <w:rsid w:val="000600E1"/>
    <w:rsid w:val="00061351"/>
    <w:rsid w:val="000616CE"/>
    <w:rsid w:val="00062317"/>
    <w:rsid w:val="000624CE"/>
    <w:rsid w:val="00063CBB"/>
    <w:rsid w:val="00063D7B"/>
    <w:rsid w:val="00064E0C"/>
    <w:rsid w:val="0006543B"/>
    <w:rsid w:val="000658C0"/>
    <w:rsid w:val="00065980"/>
    <w:rsid w:val="00065C78"/>
    <w:rsid w:val="000661BE"/>
    <w:rsid w:val="00066BDF"/>
    <w:rsid w:val="000672BA"/>
    <w:rsid w:val="00067981"/>
    <w:rsid w:val="00067AF5"/>
    <w:rsid w:val="00067DA7"/>
    <w:rsid w:val="00070765"/>
    <w:rsid w:val="00070772"/>
    <w:rsid w:val="00070B63"/>
    <w:rsid w:val="00070ECB"/>
    <w:rsid w:val="00071CC6"/>
    <w:rsid w:val="00071E8E"/>
    <w:rsid w:val="00072A33"/>
    <w:rsid w:val="00072E46"/>
    <w:rsid w:val="000735FD"/>
    <w:rsid w:val="0007391D"/>
    <w:rsid w:val="00073B26"/>
    <w:rsid w:val="00074060"/>
    <w:rsid w:val="00075129"/>
    <w:rsid w:val="00077C8D"/>
    <w:rsid w:val="00080B57"/>
    <w:rsid w:val="00080D62"/>
    <w:rsid w:val="000829E4"/>
    <w:rsid w:val="000829F8"/>
    <w:rsid w:val="00082EA8"/>
    <w:rsid w:val="00082EC9"/>
    <w:rsid w:val="00082EE7"/>
    <w:rsid w:val="000833EC"/>
    <w:rsid w:val="00083990"/>
    <w:rsid w:val="000849EF"/>
    <w:rsid w:val="000858EF"/>
    <w:rsid w:val="000860AA"/>
    <w:rsid w:val="00086367"/>
    <w:rsid w:val="00087936"/>
    <w:rsid w:val="00091413"/>
    <w:rsid w:val="00091E94"/>
    <w:rsid w:val="000924DE"/>
    <w:rsid w:val="00092CF7"/>
    <w:rsid w:val="00093276"/>
    <w:rsid w:val="00093C6B"/>
    <w:rsid w:val="0009405A"/>
    <w:rsid w:val="00094DCE"/>
    <w:rsid w:val="0009613B"/>
    <w:rsid w:val="0009617A"/>
    <w:rsid w:val="00096449"/>
    <w:rsid w:val="000965D4"/>
    <w:rsid w:val="00096FBE"/>
    <w:rsid w:val="000975C8"/>
    <w:rsid w:val="00097782"/>
    <w:rsid w:val="00097958"/>
    <w:rsid w:val="000A0159"/>
    <w:rsid w:val="000A0232"/>
    <w:rsid w:val="000A0660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2FCD"/>
    <w:rsid w:val="000B36A1"/>
    <w:rsid w:val="000B427E"/>
    <w:rsid w:val="000B4EEB"/>
    <w:rsid w:val="000B5777"/>
    <w:rsid w:val="000B581D"/>
    <w:rsid w:val="000B5B58"/>
    <w:rsid w:val="000B6715"/>
    <w:rsid w:val="000B6C8A"/>
    <w:rsid w:val="000B79AB"/>
    <w:rsid w:val="000B7EA6"/>
    <w:rsid w:val="000B7EC0"/>
    <w:rsid w:val="000C00AC"/>
    <w:rsid w:val="000C0119"/>
    <w:rsid w:val="000C0843"/>
    <w:rsid w:val="000C0BCB"/>
    <w:rsid w:val="000C110A"/>
    <w:rsid w:val="000C14F5"/>
    <w:rsid w:val="000C2806"/>
    <w:rsid w:val="000C460A"/>
    <w:rsid w:val="000C4989"/>
    <w:rsid w:val="000C4D58"/>
    <w:rsid w:val="000C51D2"/>
    <w:rsid w:val="000C57E9"/>
    <w:rsid w:val="000C5EC5"/>
    <w:rsid w:val="000C6673"/>
    <w:rsid w:val="000C6991"/>
    <w:rsid w:val="000C6D18"/>
    <w:rsid w:val="000C7441"/>
    <w:rsid w:val="000C758C"/>
    <w:rsid w:val="000D1959"/>
    <w:rsid w:val="000D2052"/>
    <w:rsid w:val="000D25C7"/>
    <w:rsid w:val="000D2E17"/>
    <w:rsid w:val="000D3155"/>
    <w:rsid w:val="000D4B8E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1F1C"/>
    <w:rsid w:val="000E347B"/>
    <w:rsid w:val="000E3EFF"/>
    <w:rsid w:val="000E4751"/>
    <w:rsid w:val="000E4D28"/>
    <w:rsid w:val="000E4D6D"/>
    <w:rsid w:val="000E5060"/>
    <w:rsid w:val="000E6230"/>
    <w:rsid w:val="000E6ACC"/>
    <w:rsid w:val="000E77D6"/>
    <w:rsid w:val="000E7C69"/>
    <w:rsid w:val="000E7CC3"/>
    <w:rsid w:val="000E7EA9"/>
    <w:rsid w:val="000F0079"/>
    <w:rsid w:val="000F069D"/>
    <w:rsid w:val="000F0E49"/>
    <w:rsid w:val="000F1353"/>
    <w:rsid w:val="000F1A7A"/>
    <w:rsid w:val="000F1E4E"/>
    <w:rsid w:val="000F1FC4"/>
    <w:rsid w:val="000F2D37"/>
    <w:rsid w:val="000F3160"/>
    <w:rsid w:val="000F408E"/>
    <w:rsid w:val="000F4B2C"/>
    <w:rsid w:val="000F4EDE"/>
    <w:rsid w:val="000F57A1"/>
    <w:rsid w:val="000F5FCB"/>
    <w:rsid w:val="000F66F9"/>
    <w:rsid w:val="000F6AFE"/>
    <w:rsid w:val="001000DF"/>
    <w:rsid w:val="0010052D"/>
    <w:rsid w:val="00100F5C"/>
    <w:rsid w:val="00101630"/>
    <w:rsid w:val="0010274F"/>
    <w:rsid w:val="00102A08"/>
    <w:rsid w:val="001030DA"/>
    <w:rsid w:val="0010332A"/>
    <w:rsid w:val="00105053"/>
    <w:rsid w:val="001058D8"/>
    <w:rsid w:val="0010730E"/>
    <w:rsid w:val="00107CCF"/>
    <w:rsid w:val="001120A3"/>
    <w:rsid w:val="00112F49"/>
    <w:rsid w:val="00115B2F"/>
    <w:rsid w:val="00115D03"/>
    <w:rsid w:val="00115EF6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95"/>
    <w:rsid w:val="001241C4"/>
    <w:rsid w:val="0012471A"/>
    <w:rsid w:val="00124A8C"/>
    <w:rsid w:val="00124B6E"/>
    <w:rsid w:val="00124F96"/>
    <w:rsid w:val="00126956"/>
    <w:rsid w:val="0012762A"/>
    <w:rsid w:val="00127857"/>
    <w:rsid w:val="00127F73"/>
    <w:rsid w:val="00130115"/>
    <w:rsid w:val="0013144A"/>
    <w:rsid w:val="001314B0"/>
    <w:rsid w:val="001315B6"/>
    <w:rsid w:val="001316BF"/>
    <w:rsid w:val="00131841"/>
    <w:rsid w:val="001325C9"/>
    <w:rsid w:val="00133D31"/>
    <w:rsid w:val="00133F50"/>
    <w:rsid w:val="0013458E"/>
    <w:rsid w:val="00134AE2"/>
    <w:rsid w:val="00135423"/>
    <w:rsid w:val="00136CB5"/>
    <w:rsid w:val="00136D54"/>
    <w:rsid w:val="00137CDD"/>
    <w:rsid w:val="0014027A"/>
    <w:rsid w:val="001403C8"/>
    <w:rsid w:val="001409CB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4D2"/>
    <w:rsid w:val="00146882"/>
    <w:rsid w:val="00147629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BDC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57EA6"/>
    <w:rsid w:val="00160290"/>
    <w:rsid w:val="001607F6"/>
    <w:rsid w:val="00160E8A"/>
    <w:rsid w:val="001619FF"/>
    <w:rsid w:val="00161DB7"/>
    <w:rsid w:val="00162038"/>
    <w:rsid w:val="00162B98"/>
    <w:rsid w:val="00163A10"/>
    <w:rsid w:val="0016443B"/>
    <w:rsid w:val="00164604"/>
    <w:rsid w:val="00167F4C"/>
    <w:rsid w:val="0017072A"/>
    <w:rsid w:val="00170BFA"/>
    <w:rsid w:val="001711C0"/>
    <w:rsid w:val="0017356B"/>
    <w:rsid w:val="00173602"/>
    <w:rsid w:val="0017361E"/>
    <w:rsid w:val="00175984"/>
    <w:rsid w:val="00176271"/>
    <w:rsid w:val="0017766A"/>
    <w:rsid w:val="00177883"/>
    <w:rsid w:val="00177CDA"/>
    <w:rsid w:val="00177D3C"/>
    <w:rsid w:val="00180075"/>
    <w:rsid w:val="0018171D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4"/>
    <w:rsid w:val="00187866"/>
    <w:rsid w:val="001900B4"/>
    <w:rsid w:val="00190A62"/>
    <w:rsid w:val="00191627"/>
    <w:rsid w:val="00192814"/>
    <w:rsid w:val="001935D6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2B0B"/>
    <w:rsid w:val="001A3326"/>
    <w:rsid w:val="001A4982"/>
    <w:rsid w:val="001A5099"/>
    <w:rsid w:val="001A54A1"/>
    <w:rsid w:val="001A6159"/>
    <w:rsid w:val="001A749F"/>
    <w:rsid w:val="001A7EEE"/>
    <w:rsid w:val="001B065F"/>
    <w:rsid w:val="001B0847"/>
    <w:rsid w:val="001B1390"/>
    <w:rsid w:val="001B156D"/>
    <w:rsid w:val="001B1E95"/>
    <w:rsid w:val="001B22BB"/>
    <w:rsid w:val="001B24B9"/>
    <w:rsid w:val="001B316B"/>
    <w:rsid w:val="001B3432"/>
    <w:rsid w:val="001B406F"/>
    <w:rsid w:val="001B46A8"/>
    <w:rsid w:val="001B62BE"/>
    <w:rsid w:val="001B6DAB"/>
    <w:rsid w:val="001B7389"/>
    <w:rsid w:val="001B7662"/>
    <w:rsid w:val="001B7A81"/>
    <w:rsid w:val="001C13DA"/>
    <w:rsid w:val="001C16AE"/>
    <w:rsid w:val="001C1772"/>
    <w:rsid w:val="001C210C"/>
    <w:rsid w:val="001C2120"/>
    <w:rsid w:val="001C376B"/>
    <w:rsid w:val="001C38ED"/>
    <w:rsid w:val="001C3D58"/>
    <w:rsid w:val="001C3E70"/>
    <w:rsid w:val="001C3E9E"/>
    <w:rsid w:val="001C4510"/>
    <w:rsid w:val="001C48D5"/>
    <w:rsid w:val="001C490D"/>
    <w:rsid w:val="001C590B"/>
    <w:rsid w:val="001C5C02"/>
    <w:rsid w:val="001C5F8A"/>
    <w:rsid w:val="001C6607"/>
    <w:rsid w:val="001C78BD"/>
    <w:rsid w:val="001C7FBE"/>
    <w:rsid w:val="001D034A"/>
    <w:rsid w:val="001D228C"/>
    <w:rsid w:val="001D377E"/>
    <w:rsid w:val="001D3B86"/>
    <w:rsid w:val="001D4346"/>
    <w:rsid w:val="001D4385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172"/>
    <w:rsid w:val="001E0269"/>
    <w:rsid w:val="001E04A6"/>
    <w:rsid w:val="001E09BB"/>
    <w:rsid w:val="001E27D3"/>
    <w:rsid w:val="001E292F"/>
    <w:rsid w:val="001E2F64"/>
    <w:rsid w:val="001E3832"/>
    <w:rsid w:val="001E38BD"/>
    <w:rsid w:val="001E461F"/>
    <w:rsid w:val="001E476E"/>
    <w:rsid w:val="001E4A93"/>
    <w:rsid w:val="001E51C2"/>
    <w:rsid w:val="001E53CE"/>
    <w:rsid w:val="001E5B98"/>
    <w:rsid w:val="001E64A8"/>
    <w:rsid w:val="001E71F9"/>
    <w:rsid w:val="001E7D95"/>
    <w:rsid w:val="001F0E75"/>
    <w:rsid w:val="001F1695"/>
    <w:rsid w:val="001F1851"/>
    <w:rsid w:val="001F30BE"/>
    <w:rsid w:val="001F32EB"/>
    <w:rsid w:val="001F34A3"/>
    <w:rsid w:val="001F389A"/>
    <w:rsid w:val="001F569B"/>
    <w:rsid w:val="001F5E89"/>
    <w:rsid w:val="001F6D69"/>
    <w:rsid w:val="001F7F23"/>
    <w:rsid w:val="00200621"/>
    <w:rsid w:val="00200662"/>
    <w:rsid w:val="0020140C"/>
    <w:rsid w:val="00201B4C"/>
    <w:rsid w:val="0020252D"/>
    <w:rsid w:val="0020294A"/>
    <w:rsid w:val="00202FE9"/>
    <w:rsid w:val="00203A22"/>
    <w:rsid w:val="00203A83"/>
    <w:rsid w:val="00204A1B"/>
    <w:rsid w:val="002054BE"/>
    <w:rsid w:val="00205F2B"/>
    <w:rsid w:val="00206331"/>
    <w:rsid w:val="002076BB"/>
    <w:rsid w:val="00210493"/>
    <w:rsid w:val="002113BE"/>
    <w:rsid w:val="00211D8E"/>
    <w:rsid w:val="00213B04"/>
    <w:rsid w:val="00214A1D"/>
    <w:rsid w:val="00214B78"/>
    <w:rsid w:val="00214D8E"/>
    <w:rsid w:val="00215647"/>
    <w:rsid w:val="00215787"/>
    <w:rsid w:val="002165D3"/>
    <w:rsid w:val="002166C6"/>
    <w:rsid w:val="00216C5B"/>
    <w:rsid w:val="00217655"/>
    <w:rsid w:val="0022053D"/>
    <w:rsid w:val="00220782"/>
    <w:rsid w:val="00220A77"/>
    <w:rsid w:val="00220FD7"/>
    <w:rsid w:val="00221512"/>
    <w:rsid w:val="002219B6"/>
    <w:rsid w:val="00222875"/>
    <w:rsid w:val="00222AE6"/>
    <w:rsid w:val="00222B2F"/>
    <w:rsid w:val="00222F15"/>
    <w:rsid w:val="00223290"/>
    <w:rsid w:val="00223D84"/>
    <w:rsid w:val="002248EA"/>
    <w:rsid w:val="00225086"/>
    <w:rsid w:val="0022509B"/>
    <w:rsid w:val="00226674"/>
    <w:rsid w:val="0022726B"/>
    <w:rsid w:val="00227576"/>
    <w:rsid w:val="00227755"/>
    <w:rsid w:val="00230BE7"/>
    <w:rsid w:val="00230C6C"/>
    <w:rsid w:val="00231068"/>
    <w:rsid w:val="002315B1"/>
    <w:rsid w:val="0023179B"/>
    <w:rsid w:val="00232194"/>
    <w:rsid w:val="00232531"/>
    <w:rsid w:val="00232B8A"/>
    <w:rsid w:val="00232BA6"/>
    <w:rsid w:val="002330D1"/>
    <w:rsid w:val="00233602"/>
    <w:rsid w:val="00234659"/>
    <w:rsid w:val="00234944"/>
    <w:rsid w:val="00234A78"/>
    <w:rsid w:val="002351F7"/>
    <w:rsid w:val="00235BC9"/>
    <w:rsid w:val="0023676E"/>
    <w:rsid w:val="002367F6"/>
    <w:rsid w:val="00236840"/>
    <w:rsid w:val="00241DFC"/>
    <w:rsid w:val="002420F0"/>
    <w:rsid w:val="002422BD"/>
    <w:rsid w:val="00243076"/>
    <w:rsid w:val="002431D6"/>
    <w:rsid w:val="002436BA"/>
    <w:rsid w:val="00243B70"/>
    <w:rsid w:val="00244C2D"/>
    <w:rsid w:val="00244D91"/>
    <w:rsid w:val="002454C3"/>
    <w:rsid w:val="00245579"/>
    <w:rsid w:val="002459E1"/>
    <w:rsid w:val="00246C3F"/>
    <w:rsid w:val="00246CAA"/>
    <w:rsid w:val="00246DEA"/>
    <w:rsid w:val="00246FC6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4877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3306"/>
    <w:rsid w:val="00263664"/>
    <w:rsid w:val="00263930"/>
    <w:rsid w:val="00263AB1"/>
    <w:rsid w:val="00263C47"/>
    <w:rsid w:val="00264A9D"/>
    <w:rsid w:val="002655BE"/>
    <w:rsid w:val="00265AB8"/>
    <w:rsid w:val="00265CAA"/>
    <w:rsid w:val="002668D4"/>
    <w:rsid w:val="00266C10"/>
    <w:rsid w:val="00267387"/>
    <w:rsid w:val="0026741C"/>
    <w:rsid w:val="002674E1"/>
    <w:rsid w:val="00267653"/>
    <w:rsid w:val="00267F36"/>
    <w:rsid w:val="00267FE2"/>
    <w:rsid w:val="002700AD"/>
    <w:rsid w:val="0027290F"/>
    <w:rsid w:val="00272EFE"/>
    <w:rsid w:val="002741A0"/>
    <w:rsid w:val="002743E8"/>
    <w:rsid w:val="00274E72"/>
    <w:rsid w:val="00274ED9"/>
    <w:rsid w:val="00275EAF"/>
    <w:rsid w:val="0027612D"/>
    <w:rsid w:val="0027680C"/>
    <w:rsid w:val="00276DE3"/>
    <w:rsid w:val="00277013"/>
    <w:rsid w:val="00277046"/>
    <w:rsid w:val="0027784A"/>
    <w:rsid w:val="002808A6"/>
    <w:rsid w:val="002808D6"/>
    <w:rsid w:val="00280F88"/>
    <w:rsid w:val="00281473"/>
    <w:rsid w:val="00281B1C"/>
    <w:rsid w:val="00281EC4"/>
    <w:rsid w:val="00282288"/>
    <w:rsid w:val="00282530"/>
    <w:rsid w:val="00282670"/>
    <w:rsid w:val="00283C90"/>
    <w:rsid w:val="00283EBA"/>
    <w:rsid w:val="002863C5"/>
    <w:rsid w:val="00287721"/>
    <w:rsid w:val="0029067C"/>
    <w:rsid w:val="00291372"/>
    <w:rsid w:val="00291A61"/>
    <w:rsid w:val="00291C82"/>
    <w:rsid w:val="00292A55"/>
    <w:rsid w:val="00292B3C"/>
    <w:rsid w:val="002939D6"/>
    <w:rsid w:val="00293D08"/>
    <w:rsid w:val="00295FBA"/>
    <w:rsid w:val="0029700E"/>
    <w:rsid w:val="00297295"/>
    <w:rsid w:val="002978E9"/>
    <w:rsid w:val="00297A11"/>
    <w:rsid w:val="002A04F0"/>
    <w:rsid w:val="002A0FAA"/>
    <w:rsid w:val="002A1190"/>
    <w:rsid w:val="002A158D"/>
    <w:rsid w:val="002A17D2"/>
    <w:rsid w:val="002A18E3"/>
    <w:rsid w:val="002A19B5"/>
    <w:rsid w:val="002A202F"/>
    <w:rsid w:val="002A3330"/>
    <w:rsid w:val="002A400C"/>
    <w:rsid w:val="002A421C"/>
    <w:rsid w:val="002A4B9B"/>
    <w:rsid w:val="002A5986"/>
    <w:rsid w:val="002A60EF"/>
    <w:rsid w:val="002A65A3"/>
    <w:rsid w:val="002A6B10"/>
    <w:rsid w:val="002A6E0A"/>
    <w:rsid w:val="002A7BF7"/>
    <w:rsid w:val="002B018A"/>
    <w:rsid w:val="002B197E"/>
    <w:rsid w:val="002B1C47"/>
    <w:rsid w:val="002B1E4A"/>
    <w:rsid w:val="002B2F9F"/>
    <w:rsid w:val="002B35C3"/>
    <w:rsid w:val="002B3668"/>
    <w:rsid w:val="002B4191"/>
    <w:rsid w:val="002B5415"/>
    <w:rsid w:val="002B6040"/>
    <w:rsid w:val="002B6980"/>
    <w:rsid w:val="002B7938"/>
    <w:rsid w:val="002C0ACE"/>
    <w:rsid w:val="002C1768"/>
    <w:rsid w:val="002C1C5B"/>
    <w:rsid w:val="002C1E58"/>
    <w:rsid w:val="002C2485"/>
    <w:rsid w:val="002C25A1"/>
    <w:rsid w:val="002C293A"/>
    <w:rsid w:val="002C3893"/>
    <w:rsid w:val="002C40EA"/>
    <w:rsid w:val="002C4B97"/>
    <w:rsid w:val="002C4DE8"/>
    <w:rsid w:val="002C50C5"/>
    <w:rsid w:val="002C5922"/>
    <w:rsid w:val="002C5EE2"/>
    <w:rsid w:val="002C6FDC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C29"/>
    <w:rsid w:val="002D3DCE"/>
    <w:rsid w:val="002D47D1"/>
    <w:rsid w:val="002D5FC2"/>
    <w:rsid w:val="002D6D75"/>
    <w:rsid w:val="002D705A"/>
    <w:rsid w:val="002D7246"/>
    <w:rsid w:val="002D780F"/>
    <w:rsid w:val="002E0546"/>
    <w:rsid w:val="002E071D"/>
    <w:rsid w:val="002E07D7"/>
    <w:rsid w:val="002E0AD1"/>
    <w:rsid w:val="002E1ED6"/>
    <w:rsid w:val="002E202F"/>
    <w:rsid w:val="002E2200"/>
    <w:rsid w:val="002E2767"/>
    <w:rsid w:val="002E3349"/>
    <w:rsid w:val="002E3652"/>
    <w:rsid w:val="002E412F"/>
    <w:rsid w:val="002E4C99"/>
    <w:rsid w:val="002E4EA5"/>
    <w:rsid w:val="002E5746"/>
    <w:rsid w:val="002E5E77"/>
    <w:rsid w:val="002E646B"/>
    <w:rsid w:val="002E69EB"/>
    <w:rsid w:val="002E6ADC"/>
    <w:rsid w:val="002E6D6F"/>
    <w:rsid w:val="002E6FF2"/>
    <w:rsid w:val="002F033F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743A"/>
    <w:rsid w:val="002F7569"/>
    <w:rsid w:val="002F75E4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58B8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0E58"/>
    <w:rsid w:val="00311033"/>
    <w:rsid w:val="00311A11"/>
    <w:rsid w:val="00313D7C"/>
    <w:rsid w:val="0031497F"/>
    <w:rsid w:val="00314A02"/>
    <w:rsid w:val="00314A28"/>
    <w:rsid w:val="00315C51"/>
    <w:rsid w:val="003166A9"/>
    <w:rsid w:val="00317FB7"/>
    <w:rsid w:val="003209BD"/>
    <w:rsid w:val="003209F4"/>
    <w:rsid w:val="003210E7"/>
    <w:rsid w:val="0032259C"/>
    <w:rsid w:val="003228DC"/>
    <w:rsid w:val="003238B8"/>
    <w:rsid w:val="00324005"/>
    <w:rsid w:val="0032489F"/>
    <w:rsid w:val="003249F9"/>
    <w:rsid w:val="00324AC4"/>
    <w:rsid w:val="0032506D"/>
    <w:rsid w:val="003261CF"/>
    <w:rsid w:val="00326600"/>
    <w:rsid w:val="0032707D"/>
    <w:rsid w:val="003270B8"/>
    <w:rsid w:val="0032729B"/>
    <w:rsid w:val="00327C47"/>
    <w:rsid w:val="0033218A"/>
    <w:rsid w:val="00332D3A"/>
    <w:rsid w:val="00333217"/>
    <w:rsid w:val="003338C6"/>
    <w:rsid w:val="00333A24"/>
    <w:rsid w:val="00333F2F"/>
    <w:rsid w:val="00333FC9"/>
    <w:rsid w:val="00334BF2"/>
    <w:rsid w:val="00335A5F"/>
    <w:rsid w:val="00335EFB"/>
    <w:rsid w:val="003361FD"/>
    <w:rsid w:val="00337302"/>
    <w:rsid w:val="003406A7"/>
    <w:rsid w:val="00341491"/>
    <w:rsid w:val="0034295A"/>
    <w:rsid w:val="003437BA"/>
    <w:rsid w:val="003437F7"/>
    <w:rsid w:val="003439D4"/>
    <w:rsid w:val="00343EB6"/>
    <w:rsid w:val="00344794"/>
    <w:rsid w:val="00344C84"/>
    <w:rsid w:val="00345595"/>
    <w:rsid w:val="00345EA8"/>
    <w:rsid w:val="003466D0"/>
    <w:rsid w:val="00347603"/>
    <w:rsid w:val="003508BB"/>
    <w:rsid w:val="00350A11"/>
    <w:rsid w:val="00351163"/>
    <w:rsid w:val="003512BD"/>
    <w:rsid w:val="0035165D"/>
    <w:rsid w:val="00352488"/>
    <w:rsid w:val="0035296F"/>
    <w:rsid w:val="00352D60"/>
    <w:rsid w:val="00353A4D"/>
    <w:rsid w:val="00354708"/>
    <w:rsid w:val="00354E4B"/>
    <w:rsid w:val="0035579F"/>
    <w:rsid w:val="00355F33"/>
    <w:rsid w:val="00356A9B"/>
    <w:rsid w:val="00356F00"/>
    <w:rsid w:val="00357110"/>
    <w:rsid w:val="003577F0"/>
    <w:rsid w:val="00360F7D"/>
    <w:rsid w:val="00361FDD"/>
    <w:rsid w:val="0036232A"/>
    <w:rsid w:val="00362B77"/>
    <w:rsid w:val="00364416"/>
    <w:rsid w:val="00364594"/>
    <w:rsid w:val="00366D9F"/>
    <w:rsid w:val="003676FA"/>
    <w:rsid w:val="003678B8"/>
    <w:rsid w:val="00367977"/>
    <w:rsid w:val="00367CC0"/>
    <w:rsid w:val="00370730"/>
    <w:rsid w:val="003711BB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8022B"/>
    <w:rsid w:val="00380668"/>
    <w:rsid w:val="0038165E"/>
    <w:rsid w:val="003822C8"/>
    <w:rsid w:val="00382FF9"/>
    <w:rsid w:val="0038340E"/>
    <w:rsid w:val="00384528"/>
    <w:rsid w:val="00384C31"/>
    <w:rsid w:val="00384ED0"/>
    <w:rsid w:val="00385B3A"/>
    <w:rsid w:val="003900EB"/>
    <w:rsid w:val="00390291"/>
    <w:rsid w:val="003902DC"/>
    <w:rsid w:val="003905BC"/>
    <w:rsid w:val="00391114"/>
    <w:rsid w:val="00392A90"/>
    <w:rsid w:val="0039301D"/>
    <w:rsid w:val="003930AB"/>
    <w:rsid w:val="0039381A"/>
    <w:rsid w:val="00393964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08C6"/>
    <w:rsid w:val="003A1169"/>
    <w:rsid w:val="003A13D6"/>
    <w:rsid w:val="003A201D"/>
    <w:rsid w:val="003A252B"/>
    <w:rsid w:val="003A26DE"/>
    <w:rsid w:val="003A2C0E"/>
    <w:rsid w:val="003A2EF4"/>
    <w:rsid w:val="003A32FE"/>
    <w:rsid w:val="003A35EE"/>
    <w:rsid w:val="003A3785"/>
    <w:rsid w:val="003A50AA"/>
    <w:rsid w:val="003A5928"/>
    <w:rsid w:val="003A718E"/>
    <w:rsid w:val="003A7330"/>
    <w:rsid w:val="003A73DA"/>
    <w:rsid w:val="003A7902"/>
    <w:rsid w:val="003B05FB"/>
    <w:rsid w:val="003B14C9"/>
    <w:rsid w:val="003B1580"/>
    <w:rsid w:val="003B2876"/>
    <w:rsid w:val="003B348A"/>
    <w:rsid w:val="003B4120"/>
    <w:rsid w:val="003B41D3"/>
    <w:rsid w:val="003B4908"/>
    <w:rsid w:val="003B4DA3"/>
    <w:rsid w:val="003B4F5B"/>
    <w:rsid w:val="003B5500"/>
    <w:rsid w:val="003B5EB4"/>
    <w:rsid w:val="003B5F97"/>
    <w:rsid w:val="003B67AF"/>
    <w:rsid w:val="003B7AEE"/>
    <w:rsid w:val="003C0F1D"/>
    <w:rsid w:val="003C1148"/>
    <w:rsid w:val="003C1ACA"/>
    <w:rsid w:val="003C27EC"/>
    <w:rsid w:val="003C282C"/>
    <w:rsid w:val="003C2F92"/>
    <w:rsid w:val="003C3804"/>
    <w:rsid w:val="003C47E7"/>
    <w:rsid w:val="003C495A"/>
    <w:rsid w:val="003C521B"/>
    <w:rsid w:val="003C5746"/>
    <w:rsid w:val="003C6168"/>
    <w:rsid w:val="003C6E64"/>
    <w:rsid w:val="003C6F82"/>
    <w:rsid w:val="003D0859"/>
    <w:rsid w:val="003D0970"/>
    <w:rsid w:val="003D09FE"/>
    <w:rsid w:val="003D160B"/>
    <w:rsid w:val="003D2F31"/>
    <w:rsid w:val="003D37B6"/>
    <w:rsid w:val="003D4671"/>
    <w:rsid w:val="003D46E8"/>
    <w:rsid w:val="003D524E"/>
    <w:rsid w:val="003D5A2C"/>
    <w:rsid w:val="003D5E6F"/>
    <w:rsid w:val="003D65E8"/>
    <w:rsid w:val="003D7C35"/>
    <w:rsid w:val="003E014A"/>
    <w:rsid w:val="003E0518"/>
    <w:rsid w:val="003E0640"/>
    <w:rsid w:val="003E2B37"/>
    <w:rsid w:val="003E2FF2"/>
    <w:rsid w:val="003E3670"/>
    <w:rsid w:val="003E3B8F"/>
    <w:rsid w:val="003E413B"/>
    <w:rsid w:val="003E48C8"/>
    <w:rsid w:val="003E4B1C"/>
    <w:rsid w:val="003E5611"/>
    <w:rsid w:val="003E5E2F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CDA"/>
    <w:rsid w:val="003F2F9A"/>
    <w:rsid w:val="003F33C3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3C3"/>
    <w:rsid w:val="003F7F6D"/>
    <w:rsid w:val="004012B8"/>
    <w:rsid w:val="00401EA0"/>
    <w:rsid w:val="00403386"/>
    <w:rsid w:val="00403446"/>
    <w:rsid w:val="00403D8A"/>
    <w:rsid w:val="00403E71"/>
    <w:rsid w:val="004044B2"/>
    <w:rsid w:val="004048EA"/>
    <w:rsid w:val="00404C85"/>
    <w:rsid w:val="00404E63"/>
    <w:rsid w:val="00404EE4"/>
    <w:rsid w:val="00404FD4"/>
    <w:rsid w:val="00405B0C"/>
    <w:rsid w:val="0040675E"/>
    <w:rsid w:val="00406CCB"/>
    <w:rsid w:val="00410235"/>
    <w:rsid w:val="004108F7"/>
    <w:rsid w:val="004109BF"/>
    <w:rsid w:val="00410D2F"/>
    <w:rsid w:val="004111D2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34DF"/>
    <w:rsid w:val="004235AD"/>
    <w:rsid w:val="00424774"/>
    <w:rsid w:val="004252D2"/>
    <w:rsid w:val="004257C0"/>
    <w:rsid w:val="00425855"/>
    <w:rsid w:val="004258B4"/>
    <w:rsid w:val="004262EA"/>
    <w:rsid w:val="00426705"/>
    <w:rsid w:val="00426DC0"/>
    <w:rsid w:val="00427057"/>
    <w:rsid w:val="004273B4"/>
    <w:rsid w:val="00427D4F"/>
    <w:rsid w:val="00430815"/>
    <w:rsid w:val="00430BDD"/>
    <w:rsid w:val="00430D32"/>
    <w:rsid w:val="00430E9F"/>
    <w:rsid w:val="00430FA7"/>
    <w:rsid w:val="00432380"/>
    <w:rsid w:val="0043238D"/>
    <w:rsid w:val="004333E5"/>
    <w:rsid w:val="0043423F"/>
    <w:rsid w:val="00434889"/>
    <w:rsid w:val="004352DA"/>
    <w:rsid w:val="004352DF"/>
    <w:rsid w:val="0043569F"/>
    <w:rsid w:val="00435B70"/>
    <w:rsid w:val="00436C70"/>
    <w:rsid w:val="00436E70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D08"/>
    <w:rsid w:val="00451EDB"/>
    <w:rsid w:val="004522F3"/>
    <w:rsid w:val="0045247E"/>
    <w:rsid w:val="004524EE"/>
    <w:rsid w:val="00452F11"/>
    <w:rsid w:val="0045309E"/>
    <w:rsid w:val="004531AD"/>
    <w:rsid w:val="00454271"/>
    <w:rsid w:val="00454512"/>
    <w:rsid w:val="00455181"/>
    <w:rsid w:val="0045519D"/>
    <w:rsid w:val="004552DF"/>
    <w:rsid w:val="0045537F"/>
    <w:rsid w:val="0045584C"/>
    <w:rsid w:val="004559D3"/>
    <w:rsid w:val="00455C63"/>
    <w:rsid w:val="00455CD2"/>
    <w:rsid w:val="00456384"/>
    <w:rsid w:val="00456B72"/>
    <w:rsid w:val="00456C94"/>
    <w:rsid w:val="004603C0"/>
    <w:rsid w:val="00460642"/>
    <w:rsid w:val="00460EB7"/>
    <w:rsid w:val="00461165"/>
    <w:rsid w:val="0046214E"/>
    <w:rsid w:val="0046355B"/>
    <w:rsid w:val="00463BE4"/>
    <w:rsid w:val="004641BA"/>
    <w:rsid w:val="00464258"/>
    <w:rsid w:val="00464941"/>
    <w:rsid w:val="00464BE0"/>
    <w:rsid w:val="00464E44"/>
    <w:rsid w:val="00465528"/>
    <w:rsid w:val="004656D0"/>
    <w:rsid w:val="0046572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F2"/>
    <w:rsid w:val="00473D93"/>
    <w:rsid w:val="004740B8"/>
    <w:rsid w:val="004743E7"/>
    <w:rsid w:val="00474CCE"/>
    <w:rsid w:val="00474E4F"/>
    <w:rsid w:val="004750CF"/>
    <w:rsid w:val="00476188"/>
    <w:rsid w:val="004764BB"/>
    <w:rsid w:val="0047691E"/>
    <w:rsid w:val="0047791B"/>
    <w:rsid w:val="00477988"/>
    <w:rsid w:val="004806EB"/>
    <w:rsid w:val="0048202D"/>
    <w:rsid w:val="004826D8"/>
    <w:rsid w:val="004838CC"/>
    <w:rsid w:val="004848D3"/>
    <w:rsid w:val="004855EF"/>
    <w:rsid w:val="0048613E"/>
    <w:rsid w:val="00486798"/>
    <w:rsid w:val="00486F4E"/>
    <w:rsid w:val="00486F80"/>
    <w:rsid w:val="00487B58"/>
    <w:rsid w:val="00487E54"/>
    <w:rsid w:val="004917A8"/>
    <w:rsid w:val="0049290A"/>
    <w:rsid w:val="004930FF"/>
    <w:rsid w:val="00493118"/>
    <w:rsid w:val="00493830"/>
    <w:rsid w:val="00493E6F"/>
    <w:rsid w:val="004940BB"/>
    <w:rsid w:val="0049471D"/>
    <w:rsid w:val="004949B1"/>
    <w:rsid w:val="00494A70"/>
    <w:rsid w:val="00494DD9"/>
    <w:rsid w:val="00495303"/>
    <w:rsid w:val="00495E81"/>
    <w:rsid w:val="0049611F"/>
    <w:rsid w:val="00496923"/>
    <w:rsid w:val="00496E03"/>
    <w:rsid w:val="00497089"/>
    <w:rsid w:val="00497F19"/>
    <w:rsid w:val="00497FE1"/>
    <w:rsid w:val="004A263B"/>
    <w:rsid w:val="004A2B22"/>
    <w:rsid w:val="004A3EC0"/>
    <w:rsid w:val="004A40E5"/>
    <w:rsid w:val="004A4978"/>
    <w:rsid w:val="004A49A4"/>
    <w:rsid w:val="004A5759"/>
    <w:rsid w:val="004A5F3B"/>
    <w:rsid w:val="004A62AF"/>
    <w:rsid w:val="004A6546"/>
    <w:rsid w:val="004A6694"/>
    <w:rsid w:val="004A691F"/>
    <w:rsid w:val="004A7124"/>
    <w:rsid w:val="004A772F"/>
    <w:rsid w:val="004B050E"/>
    <w:rsid w:val="004B0717"/>
    <w:rsid w:val="004B07CD"/>
    <w:rsid w:val="004B18B3"/>
    <w:rsid w:val="004B2BF1"/>
    <w:rsid w:val="004B38EC"/>
    <w:rsid w:val="004B46A8"/>
    <w:rsid w:val="004B48CE"/>
    <w:rsid w:val="004B4930"/>
    <w:rsid w:val="004B55D7"/>
    <w:rsid w:val="004B5A65"/>
    <w:rsid w:val="004B5F44"/>
    <w:rsid w:val="004B6776"/>
    <w:rsid w:val="004C0D1F"/>
    <w:rsid w:val="004C11EE"/>
    <w:rsid w:val="004C1713"/>
    <w:rsid w:val="004C28AB"/>
    <w:rsid w:val="004C308B"/>
    <w:rsid w:val="004C3704"/>
    <w:rsid w:val="004C3F99"/>
    <w:rsid w:val="004C4990"/>
    <w:rsid w:val="004C5129"/>
    <w:rsid w:val="004C53C7"/>
    <w:rsid w:val="004C611B"/>
    <w:rsid w:val="004C6E52"/>
    <w:rsid w:val="004C7085"/>
    <w:rsid w:val="004C770B"/>
    <w:rsid w:val="004C79F2"/>
    <w:rsid w:val="004D0115"/>
    <w:rsid w:val="004D0344"/>
    <w:rsid w:val="004D06C5"/>
    <w:rsid w:val="004D0E98"/>
    <w:rsid w:val="004D1804"/>
    <w:rsid w:val="004D271F"/>
    <w:rsid w:val="004D2EAE"/>
    <w:rsid w:val="004D323C"/>
    <w:rsid w:val="004D39C0"/>
    <w:rsid w:val="004D4809"/>
    <w:rsid w:val="004D49AE"/>
    <w:rsid w:val="004D617A"/>
    <w:rsid w:val="004D6FD8"/>
    <w:rsid w:val="004D6FF3"/>
    <w:rsid w:val="004D7217"/>
    <w:rsid w:val="004D7476"/>
    <w:rsid w:val="004E01C2"/>
    <w:rsid w:val="004E0BBF"/>
    <w:rsid w:val="004E194E"/>
    <w:rsid w:val="004E46FC"/>
    <w:rsid w:val="004E4C08"/>
    <w:rsid w:val="004E4E97"/>
    <w:rsid w:val="004E5BD9"/>
    <w:rsid w:val="004E6514"/>
    <w:rsid w:val="004E6E62"/>
    <w:rsid w:val="004E7353"/>
    <w:rsid w:val="004E7E1C"/>
    <w:rsid w:val="004F008E"/>
    <w:rsid w:val="004F0835"/>
    <w:rsid w:val="004F145E"/>
    <w:rsid w:val="004F2592"/>
    <w:rsid w:val="004F296B"/>
    <w:rsid w:val="004F2EEA"/>
    <w:rsid w:val="004F3EA4"/>
    <w:rsid w:val="004F3EFD"/>
    <w:rsid w:val="004F41D9"/>
    <w:rsid w:val="004F46AF"/>
    <w:rsid w:val="004F4818"/>
    <w:rsid w:val="004F4BE3"/>
    <w:rsid w:val="004F53DE"/>
    <w:rsid w:val="004F5534"/>
    <w:rsid w:val="004F618E"/>
    <w:rsid w:val="004F7145"/>
    <w:rsid w:val="004F7509"/>
    <w:rsid w:val="004F78D1"/>
    <w:rsid w:val="005005CD"/>
    <w:rsid w:val="00501CE5"/>
    <w:rsid w:val="005021F7"/>
    <w:rsid w:val="00502EE9"/>
    <w:rsid w:val="005034AA"/>
    <w:rsid w:val="00503F61"/>
    <w:rsid w:val="00504099"/>
    <w:rsid w:val="005049EC"/>
    <w:rsid w:val="00504BCB"/>
    <w:rsid w:val="00504C90"/>
    <w:rsid w:val="0050584E"/>
    <w:rsid w:val="0050596D"/>
    <w:rsid w:val="005078C2"/>
    <w:rsid w:val="00510662"/>
    <w:rsid w:val="00510F91"/>
    <w:rsid w:val="0051178B"/>
    <w:rsid w:val="00511802"/>
    <w:rsid w:val="0051281E"/>
    <w:rsid w:val="00512EF8"/>
    <w:rsid w:val="00514CF1"/>
    <w:rsid w:val="0051569D"/>
    <w:rsid w:val="00515EF3"/>
    <w:rsid w:val="00516ABC"/>
    <w:rsid w:val="00517A18"/>
    <w:rsid w:val="005202E7"/>
    <w:rsid w:val="0052137E"/>
    <w:rsid w:val="00521920"/>
    <w:rsid w:val="00523632"/>
    <w:rsid w:val="00524C1B"/>
    <w:rsid w:val="00525324"/>
    <w:rsid w:val="00525D86"/>
    <w:rsid w:val="00525DD6"/>
    <w:rsid w:val="005268BB"/>
    <w:rsid w:val="00526B8C"/>
    <w:rsid w:val="00527964"/>
    <w:rsid w:val="00527CA4"/>
    <w:rsid w:val="00527EE9"/>
    <w:rsid w:val="0053036C"/>
    <w:rsid w:val="00530706"/>
    <w:rsid w:val="00532F8B"/>
    <w:rsid w:val="0053339A"/>
    <w:rsid w:val="0053426E"/>
    <w:rsid w:val="00534B69"/>
    <w:rsid w:val="005356F7"/>
    <w:rsid w:val="00535D57"/>
    <w:rsid w:val="00535E7B"/>
    <w:rsid w:val="005370B4"/>
    <w:rsid w:val="0053714B"/>
    <w:rsid w:val="00537226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550F"/>
    <w:rsid w:val="00546498"/>
    <w:rsid w:val="00547580"/>
    <w:rsid w:val="0055087B"/>
    <w:rsid w:val="00550AB7"/>
    <w:rsid w:val="00550B50"/>
    <w:rsid w:val="00550C08"/>
    <w:rsid w:val="00550CE7"/>
    <w:rsid w:val="0055116C"/>
    <w:rsid w:val="0055140A"/>
    <w:rsid w:val="005520EA"/>
    <w:rsid w:val="0055398A"/>
    <w:rsid w:val="00553F15"/>
    <w:rsid w:val="00555DB5"/>
    <w:rsid w:val="00556103"/>
    <w:rsid w:val="00556370"/>
    <w:rsid w:val="0055684E"/>
    <w:rsid w:val="00557665"/>
    <w:rsid w:val="005577C8"/>
    <w:rsid w:val="0055791C"/>
    <w:rsid w:val="00557A00"/>
    <w:rsid w:val="00557CAE"/>
    <w:rsid w:val="00557F96"/>
    <w:rsid w:val="00560465"/>
    <w:rsid w:val="00560D14"/>
    <w:rsid w:val="005610E6"/>
    <w:rsid w:val="005611F6"/>
    <w:rsid w:val="00561251"/>
    <w:rsid w:val="0056154A"/>
    <w:rsid w:val="005617A5"/>
    <w:rsid w:val="005625C1"/>
    <w:rsid w:val="00562674"/>
    <w:rsid w:val="00562678"/>
    <w:rsid w:val="005635D8"/>
    <w:rsid w:val="00565B80"/>
    <w:rsid w:val="0056733B"/>
    <w:rsid w:val="00567757"/>
    <w:rsid w:val="005700A4"/>
    <w:rsid w:val="0057096F"/>
    <w:rsid w:val="005714C4"/>
    <w:rsid w:val="00572148"/>
    <w:rsid w:val="00572217"/>
    <w:rsid w:val="0057221D"/>
    <w:rsid w:val="00572A76"/>
    <w:rsid w:val="005737C7"/>
    <w:rsid w:val="00574D3C"/>
    <w:rsid w:val="00574F02"/>
    <w:rsid w:val="00575C0C"/>
    <w:rsid w:val="0057700D"/>
    <w:rsid w:val="00577736"/>
    <w:rsid w:val="00577DAD"/>
    <w:rsid w:val="00580C62"/>
    <w:rsid w:val="00581E94"/>
    <w:rsid w:val="005835C1"/>
    <w:rsid w:val="005836E0"/>
    <w:rsid w:val="00584D7A"/>
    <w:rsid w:val="00585103"/>
    <w:rsid w:val="005853D4"/>
    <w:rsid w:val="00585A2D"/>
    <w:rsid w:val="00585F65"/>
    <w:rsid w:val="0058671C"/>
    <w:rsid w:val="00586CCA"/>
    <w:rsid w:val="00586CCF"/>
    <w:rsid w:val="0058776B"/>
    <w:rsid w:val="00587FD9"/>
    <w:rsid w:val="005922B8"/>
    <w:rsid w:val="005922C6"/>
    <w:rsid w:val="00592939"/>
    <w:rsid w:val="00593821"/>
    <w:rsid w:val="00593A38"/>
    <w:rsid w:val="0059411A"/>
    <w:rsid w:val="0059490E"/>
    <w:rsid w:val="00594B39"/>
    <w:rsid w:val="005954F6"/>
    <w:rsid w:val="00595B70"/>
    <w:rsid w:val="00595C6C"/>
    <w:rsid w:val="00595CC0"/>
    <w:rsid w:val="005965B0"/>
    <w:rsid w:val="0059720A"/>
    <w:rsid w:val="00597954"/>
    <w:rsid w:val="005A0383"/>
    <w:rsid w:val="005A0606"/>
    <w:rsid w:val="005A0D67"/>
    <w:rsid w:val="005A1675"/>
    <w:rsid w:val="005A1957"/>
    <w:rsid w:val="005A1F56"/>
    <w:rsid w:val="005A27DC"/>
    <w:rsid w:val="005A3669"/>
    <w:rsid w:val="005A3E94"/>
    <w:rsid w:val="005A4622"/>
    <w:rsid w:val="005A592F"/>
    <w:rsid w:val="005A5AAA"/>
    <w:rsid w:val="005A5BB0"/>
    <w:rsid w:val="005A5DF0"/>
    <w:rsid w:val="005A6081"/>
    <w:rsid w:val="005A61A6"/>
    <w:rsid w:val="005A6C34"/>
    <w:rsid w:val="005A7548"/>
    <w:rsid w:val="005A7CF7"/>
    <w:rsid w:val="005A7F2B"/>
    <w:rsid w:val="005B002C"/>
    <w:rsid w:val="005B062D"/>
    <w:rsid w:val="005B09CC"/>
    <w:rsid w:val="005B12E2"/>
    <w:rsid w:val="005B1348"/>
    <w:rsid w:val="005B1F43"/>
    <w:rsid w:val="005B1FE6"/>
    <w:rsid w:val="005B21F4"/>
    <w:rsid w:val="005B264C"/>
    <w:rsid w:val="005B2897"/>
    <w:rsid w:val="005B28FB"/>
    <w:rsid w:val="005B39A3"/>
    <w:rsid w:val="005B3FF9"/>
    <w:rsid w:val="005B490A"/>
    <w:rsid w:val="005B589B"/>
    <w:rsid w:val="005B5D3A"/>
    <w:rsid w:val="005B5EF9"/>
    <w:rsid w:val="005B68B8"/>
    <w:rsid w:val="005B6AA6"/>
    <w:rsid w:val="005B6FC6"/>
    <w:rsid w:val="005C08C0"/>
    <w:rsid w:val="005C0A46"/>
    <w:rsid w:val="005C0CAF"/>
    <w:rsid w:val="005C14F8"/>
    <w:rsid w:val="005C2246"/>
    <w:rsid w:val="005C2277"/>
    <w:rsid w:val="005C267D"/>
    <w:rsid w:val="005C2A20"/>
    <w:rsid w:val="005C35CD"/>
    <w:rsid w:val="005C3BB9"/>
    <w:rsid w:val="005C3D58"/>
    <w:rsid w:val="005C47C0"/>
    <w:rsid w:val="005C4B5F"/>
    <w:rsid w:val="005C573A"/>
    <w:rsid w:val="005C5C86"/>
    <w:rsid w:val="005C6E8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5212"/>
    <w:rsid w:val="005D6506"/>
    <w:rsid w:val="005D73DE"/>
    <w:rsid w:val="005D746B"/>
    <w:rsid w:val="005D7C4F"/>
    <w:rsid w:val="005E1412"/>
    <w:rsid w:val="005E1569"/>
    <w:rsid w:val="005E160C"/>
    <w:rsid w:val="005E1F50"/>
    <w:rsid w:val="005E20B5"/>
    <w:rsid w:val="005E2ABA"/>
    <w:rsid w:val="005E32EA"/>
    <w:rsid w:val="005E3395"/>
    <w:rsid w:val="005E34B3"/>
    <w:rsid w:val="005E36D6"/>
    <w:rsid w:val="005E40AC"/>
    <w:rsid w:val="005E42B9"/>
    <w:rsid w:val="005E4380"/>
    <w:rsid w:val="005E4E64"/>
    <w:rsid w:val="005E588C"/>
    <w:rsid w:val="005E607F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476C"/>
    <w:rsid w:val="005F47A6"/>
    <w:rsid w:val="005F5553"/>
    <w:rsid w:val="005F63D0"/>
    <w:rsid w:val="005F68C7"/>
    <w:rsid w:val="005F69F9"/>
    <w:rsid w:val="005F6F06"/>
    <w:rsid w:val="005F7A86"/>
    <w:rsid w:val="0060009E"/>
    <w:rsid w:val="00600420"/>
    <w:rsid w:val="00601164"/>
    <w:rsid w:val="00601951"/>
    <w:rsid w:val="00601EF7"/>
    <w:rsid w:val="00602681"/>
    <w:rsid w:val="00602E01"/>
    <w:rsid w:val="00603018"/>
    <w:rsid w:val="006037D5"/>
    <w:rsid w:val="00603D7D"/>
    <w:rsid w:val="00603E36"/>
    <w:rsid w:val="00604198"/>
    <w:rsid w:val="00604BC4"/>
    <w:rsid w:val="00604C55"/>
    <w:rsid w:val="0060573B"/>
    <w:rsid w:val="00605834"/>
    <w:rsid w:val="00607117"/>
    <w:rsid w:val="006106FD"/>
    <w:rsid w:val="00611B9F"/>
    <w:rsid w:val="00611F34"/>
    <w:rsid w:val="00611F62"/>
    <w:rsid w:val="0061229E"/>
    <w:rsid w:val="0061236B"/>
    <w:rsid w:val="006125A9"/>
    <w:rsid w:val="00612D18"/>
    <w:rsid w:val="006131FD"/>
    <w:rsid w:val="0061353E"/>
    <w:rsid w:val="00614F71"/>
    <w:rsid w:val="00615124"/>
    <w:rsid w:val="00615A8F"/>
    <w:rsid w:val="00615AFF"/>
    <w:rsid w:val="00616B9C"/>
    <w:rsid w:val="00616C67"/>
    <w:rsid w:val="00616F62"/>
    <w:rsid w:val="00617091"/>
    <w:rsid w:val="00617280"/>
    <w:rsid w:val="00617D4A"/>
    <w:rsid w:val="006201F3"/>
    <w:rsid w:val="00620579"/>
    <w:rsid w:val="00620B06"/>
    <w:rsid w:val="00620DB6"/>
    <w:rsid w:val="00620FB3"/>
    <w:rsid w:val="00621CEE"/>
    <w:rsid w:val="006224C2"/>
    <w:rsid w:val="00622DE5"/>
    <w:rsid w:val="00623189"/>
    <w:rsid w:val="00623224"/>
    <w:rsid w:val="0062327A"/>
    <w:rsid w:val="00624167"/>
    <w:rsid w:val="006251C6"/>
    <w:rsid w:val="00625771"/>
    <w:rsid w:val="00626E8C"/>
    <w:rsid w:val="00626F7D"/>
    <w:rsid w:val="006276D9"/>
    <w:rsid w:val="006305FE"/>
    <w:rsid w:val="00630C4B"/>
    <w:rsid w:val="00631928"/>
    <w:rsid w:val="006325B2"/>
    <w:rsid w:val="00632747"/>
    <w:rsid w:val="00632EFC"/>
    <w:rsid w:val="00633C07"/>
    <w:rsid w:val="00633CD9"/>
    <w:rsid w:val="00634289"/>
    <w:rsid w:val="00634616"/>
    <w:rsid w:val="006347A6"/>
    <w:rsid w:val="00634E61"/>
    <w:rsid w:val="00635210"/>
    <w:rsid w:val="0063566E"/>
    <w:rsid w:val="006362D7"/>
    <w:rsid w:val="00636969"/>
    <w:rsid w:val="00636C1E"/>
    <w:rsid w:val="00637322"/>
    <w:rsid w:val="0064009B"/>
    <w:rsid w:val="00640AD9"/>
    <w:rsid w:val="006415B3"/>
    <w:rsid w:val="0064187B"/>
    <w:rsid w:val="0064261D"/>
    <w:rsid w:val="00642850"/>
    <w:rsid w:val="00642A05"/>
    <w:rsid w:val="00642CBC"/>
    <w:rsid w:val="00643708"/>
    <w:rsid w:val="00644108"/>
    <w:rsid w:val="006441A5"/>
    <w:rsid w:val="00644788"/>
    <w:rsid w:val="00644B8A"/>
    <w:rsid w:val="00645DD8"/>
    <w:rsid w:val="006466F9"/>
    <w:rsid w:val="00646E25"/>
    <w:rsid w:val="006501E4"/>
    <w:rsid w:val="00651B66"/>
    <w:rsid w:val="006523BA"/>
    <w:rsid w:val="0065278D"/>
    <w:rsid w:val="00652A2D"/>
    <w:rsid w:val="00654022"/>
    <w:rsid w:val="006540E9"/>
    <w:rsid w:val="00655A2F"/>
    <w:rsid w:val="00655B33"/>
    <w:rsid w:val="00657CF1"/>
    <w:rsid w:val="00660B71"/>
    <w:rsid w:val="00660DFC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467C"/>
    <w:rsid w:val="006657C8"/>
    <w:rsid w:val="0066586A"/>
    <w:rsid w:val="00665CE1"/>
    <w:rsid w:val="00666715"/>
    <w:rsid w:val="00666881"/>
    <w:rsid w:val="00666B39"/>
    <w:rsid w:val="00667195"/>
    <w:rsid w:val="006675DB"/>
    <w:rsid w:val="006677DB"/>
    <w:rsid w:val="006679D5"/>
    <w:rsid w:val="00667E29"/>
    <w:rsid w:val="00667F5F"/>
    <w:rsid w:val="00670EC1"/>
    <w:rsid w:val="00671093"/>
    <w:rsid w:val="0067140C"/>
    <w:rsid w:val="0067160D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3D2"/>
    <w:rsid w:val="006819C8"/>
    <w:rsid w:val="00682D1E"/>
    <w:rsid w:val="00682EC9"/>
    <w:rsid w:val="00684360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39E2"/>
    <w:rsid w:val="00694D92"/>
    <w:rsid w:val="006958A3"/>
    <w:rsid w:val="0069743A"/>
    <w:rsid w:val="00697D7C"/>
    <w:rsid w:val="006A1B6D"/>
    <w:rsid w:val="006A2222"/>
    <w:rsid w:val="006A22A2"/>
    <w:rsid w:val="006A22C0"/>
    <w:rsid w:val="006A33C3"/>
    <w:rsid w:val="006A3AA6"/>
    <w:rsid w:val="006A42C8"/>
    <w:rsid w:val="006A439B"/>
    <w:rsid w:val="006A4B79"/>
    <w:rsid w:val="006A4FDB"/>
    <w:rsid w:val="006A56A9"/>
    <w:rsid w:val="006A6D95"/>
    <w:rsid w:val="006A7183"/>
    <w:rsid w:val="006A7BB3"/>
    <w:rsid w:val="006B07D9"/>
    <w:rsid w:val="006B0DAE"/>
    <w:rsid w:val="006B1246"/>
    <w:rsid w:val="006B2E68"/>
    <w:rsid w:val="006B34EF"/>
    <w:rsid w:val="006B3702"/>
    <w:rsid w:val="006B5221"/>
    <w:rsid w:val="006B6225"/>
    <w:rsid w:val="006B630E"/>
    <w:rsid w:val="006B6530"/>
    <w:rsid w:val="006B6E9B"/>
    <w:rsid w:val="006B7A12"/>
    <w:rsid w:val="006B7D1B"/>
    <w:rsid w:val="006C0746"/>
    <w:rsid w:val="006C0BCE"/>
    <w:rsid w:val="006C0F44"/>
    <w:rsid w:val="006C283E"/>
    <w:rsid w:val="006C2C7E"/>
    <w:rsid w:val="006C30A7"/>
    <w:rsid w:val="006C4269"/>
    <w:rsid w:val="006C4399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B17"/>
    <w:rsid w:val="006D0DE3"/>
    <w:rsid w:val="006D186E"/>
    <w:rsid w:val="006D1944"/>
    <w:rsid w:val="006D1FF0"/>
    <w:rsid w:val="006D22F2"/>
    <w:rsid w:val="006D31A2"/>
    <w:rsid w:val="006D37C2"/>
    <w:rsid w:val="006D39D4"/>
    <w:rsid w:val="006D5112"/>
    <w:rsid w:val="006D5558"/>
    <w:rsid w:val="006D6AF9"/>
    <w:rsid w:val="006D6C6B"/>
    <w:rsid w:val="006D73EF"/>
    <w:rsid w:val="006D77F1"/>
    <w:rsid w:val="006E081E"/>
    <w:rsid w:val="006E0929"/>
    <w:rsid w:val="006E13F6"/>
    <w:rsid w:val="006E1BAC"/>
    <w:rsid w:val="006E1F84"/>
    <w:rsid w:val="006E296F"/>
    <w:rsid w:val="006E2CFC"/>
    <w:rsid w:val="006E34B2"/>
    <w:rsid w:val="006E4C1A"/>
    <w:rsid w:val="006E57C0"/>
    <w:rsid w:val="006E5D6F"/>
    <w:rsid w:val="006E5F05"/>
    <w:rsid w:val="006E6710"/>
    <w:rsid w:val="006E7639"/>
    <w:rsid w:val="006E764D"/>
    <w:rsid w:val="006F001B"/>
    <w:rsid w:val="006F0789"/>
    <w:rsid w:val="006F088D"/>
    <w:rsid w:val="006F0ED2"/>
    <w:rsid w:val="006F1C34"/>
    <w:rsid w:val="006F2104"/>
    <w:rsid w:val="006F3D4C"/>
    <w:rsid w:val="006F4C18"/>
    <w:rsid w:val="006F5A78"/>
    <w:rsid w:val="006F60F8"/>
    <w:rsid w:val="006F6D45"/>
    <w:rsid w:val="006F6D6D"/>
    <w:rsid w:val="007005ED"/>
    <w:rsid w:val="00700834"/>
    <w:rsid w:val="00701316"/>
    <w:rsid w:val="00701444"/>
    <w:rsid w:val="00701D1A"/>
    <w:rsid w:val="00702007"/>
    <w:rsid w:val="0070313C"/>
    <w:rsid w:val="0070353F"/>
    <w:rsid w:val="00703ECC"/>
    <w:rsid w:val="00704100"/>
    <w:rsid w:val="00704AF0"/>
    <w:rsid w:val="007055C3"/>
    <w:rsid w:val="0070617A"/>
    <w:rsid w:val="007064F9"/>
    <w:rsid w:val="00706A33"/>
    <w:rsid w:val="00707344"/>
    <w:rsid w:val="00707FB4"/>
    <w:rsid w:val="0071091E"/>
    <w:rsid w:val="00711E25"/>
    <w:rsid w:val="0071278D"/>
    <w:rsid w:val="0071372C"/>
    <w:rsid w:val="00713803"/>
    <w:rsid w:val="00714133"/>
    <w:rsid w:val="0071489B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243E"/>
    <w:rsid w:val="0072269D"/>
    <w:rsid w:val="00722F5B"/>
    <w:rsid w:val="00722FAA"/>
    <w:rsid w:val="00723102"/>
    <w:rsid w:val="00723F7C"/>
    <w:rsid w:val="007241F8"/>
    <w:rsid w:val="007244D5"/>
    <w:rsid w:val="00724576"/>
    <w:rsid w:val="00725A71"/>
    <w:rsid w:val="00726FB8"/>
    <w:rsid w:val="00727026"/>
    <w:rsid w:val="007274BD"/>
    <w:rsid w:val="00727648"/>
    <w:rsid w:val="00727F18"/>
    <w:rsid w:val="00730600"/>
    <w:rsid w:val="0073060E"/>
    <w:rsid w:val="00730B57"/>
    <w:rsid w:val="00731A35"/>
    <w:rsid w:val="00732367"/>
    <w:rsid w:val="00732460"/>
    <w:rsid w:val="00732FC0"/>
    <w:rsid w:val="007339B7"/>
    <w:rsid w:val="00733B86"/>
    <w:rsid w:val="0073419B"/>
    <w:rsid w:val="00735047"/>
    <w:rsid w:val="007356B9"/>
    <w:rsid w:val="00735A8A"/>
    <w:rsid w:val="00735C9E"/>
    <w:rsid w:val="007363D4"/>
    <w:rsid w:val="00736591"/>
    <w:rsid w:val="00736723"/>
    <w:rsid w:val="007367B7"/>
    <w:rsid w:val="007369BB"/>
    <w:rsid w:val="007406D3"/>
    <w:rsid w:val="007413AE"/>
    <w:rsid w:val="00741EDC"/>
    <w:rsid w:val="007444DF"/>
    <w:rsid w:val="00744634"/>
    <w:rsid w:val="007448A6"/>
    <w:rsid w:val="00746A29"/>
    <w:rsid w:val="007470B0"/>
    <w:rsid w:val="00747AE0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895"/>
    <w:rsid w:val="00753A30"/>
    <w:rsid w:val="007546DB"/>
    <w:rsid w:val="007549F0"/>
    <w:rsid w:val="00754F20"/>
    <w:rsid w:val="0075540D"/>
    <w:rsid w:val="007554C9"/>
    <w:rsid w:val="00755695"/>
    <w:rsid w:val="00756E60"/>
    <w:rsid w:val="00757091"/>
    <w:rsid w:val="0075711F"/>
    <w:rsid w:val="00757160"/>
    <w:rsid w:val="0075770A"/>
    <w:rsid w:val="00760CF4"/>
    <w:rsid w:val="0076112D"/>
    <w:rsid w:val="0076168C"/>
    <w:rsid w:val="00761E3F"/>
    <w:rsid w:val="0076209B"/>
    <w:rsid w:val="00762D0F"/>
    <w:rsid w:val="007630A9"/>
    <w:rsid w:val="00763697"/>
    <w:rsid w:val="00765A30"/>
    <w:rsid w:val="00766182"/>
    <w:rsid w:val="00766B5A"/>
    <w:rsid w:val="00766D54"/>
    <w:rsid w:val="007679EC"/>
    <w:rsid w:val="00767DD5"/>
    <w:rsid w:val="00770B5B"/>
    <w:rsid w:val="00770E09"/>
    <w:rsid w:val="00771852"/>
    <w:rsid w:val="00772ADF"/>
    <w:rsid w:val="007745C9"/>
    <w:rsid w:val="007758E9"/>
    <w:rsid w:val="00775EA5"/>
    <w:rsid w:val="00775FFF"/>
    <w:rsid w:val="00776529"/>
    <w:rsid w:val="00776D52"/>
    <w:rsid w:val="00777606"/>
    <w:rsid w:val="00777E9E"/>
    <w:rsid w:val="007803FF"/>
    <w:rsid w:val="00780A5E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5DCD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0AAC"/>
    <w:rsid w:val="0079116B"/>
    <w:rsid w:val="00791250"/>
    <w:rsid w:val="00792054"/>
    <w:rsid w:val="00792546"/>
    <w:rsid w:val="0079284C"/>
    <w:rsid w:val="007934AE"/>
    <w:rsid w:val="00793D71"/>
    <w:rsid w:val="00794D1C"/>
    <w:rsid w:val="00794E78"/>
    <w:rsid w:val="00795B0C"/>
    <w:rsid w:val="007978A1"/>
    <w:rsid w:val="007979F2"/>
    <w:rsid w:val="00797A60"/>
    <w:rsid w:val="007A08EF"/>
    <w:rsid w:val="007A0C8A"/>
    <w:rsid w:val="007A379B"/>
    <w:rsid w:val="007A3971"/>
    <w:rsid w:val="007A3BD0"/>
    <w:rsid w:val="007A487E"/>
    <w:rsid w:val="007A5171"/>
    <w:rsid w:val="007A5184"/>
    <w:rsid w:val="007A53FC"/>
    <w:rsid w:val="007A5CB5"/>
    <w:rsid w:val="007A6AF6"/>
    <w:rsid w:val="007A7145"/>
    <w:rsid w:val="007B0CFA"/>
    <w:rsid w:val="007B1579"/>
    <w:rsid w:val="007B294A"/>
    <w:rsid w:val="007B2F41"/>
    <w:rsid w:val="007B371C"/>
    <w:rsid w:val="007B3893"/>
    <w:rsid w:val="007B4EE3"/>
    <w:rsid w:val="007B506F"/>
    <w:rsid w:val="007B5EAB"/>
    <w:rsid w:val="007B7269"/>
    <w:rsid w:val="007B7A7E"/>
    <w:rsid w:val="007B7C00"/>
    <w:rsid w:val="007B7FCE"/>
    <w:rsid w:val="007C0720"/>
    <w:rsid w:val="007C080D"/>
    <w:rsid w:val="007C0F06"/>
    <w:rsid w:val="007C2930"/>
    <w:rsid w:val="007C2E12"/>
    <w:rsid w:val="007C3926"/>
    <w:rsid w:val="007C39A8"/>
    <w:rsid w:val="007C4E42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17EA"/>
    <w:rsid w:val="007D2175"/>
    <w:rsid w:val="007D254E"/>
    <w:rsid w:val="007D2D66"/>
    <w:rsid w:val="007D2D84"/>
    <w:rsid w:val="007D30EB"/>
    <w:rsid w:val="007D393E"/>
    <w:rsid w:val="007D4228"/>
    <w:rsid w:val="007D46BD"/>
    <w:rsid w:val="007D4BF7"/>
    <w:rsid w:val="007D5ECA"/>
    <w:rsid w:val="007D7021"/>
    <w:rsid w:val="007D7104"/>
    <w:rsid w:val="007E074E"/>
    <w:rsid w:val="007E0E3E"/>
    <w:rsid w:val="007E191C"/>
    <w:rsid w:val="007E2134"/>
    <w:rsid w:val="007E2984"/>
    <w:rsid w:val="007E3903"/>
    <w:rsid w:val="007E3A29"/>
    <w:rsid w:val="007E3F38"/>
    <w:rsid w:val="007E424C"/>
    <w:rsid w:val="007E48E8"/>
    <w:rsid w:val="007E49FC"/>
    <w:rsid w:val="007E54D4"/>
    <w:rsid w:val="007E5652"/>
    <w:rsid w:val="007E6261"/>
    <w:rsid w:val="007E6FC2"/>
    <w:rsid w:val="007E70BF"/>
    <w:rsid w:val="007E7C5F"/>
    <w:rsid w:val="007F0027"/>
    <w:rsid w:val="007F0F16"/>
    <w:rsid w:val="007F1162"/>
    <w:rsid w:val="007F1338"/>
    <w:rsid w:val="007F1A46"/>
    <w:rsid w:val="007F1ADB"/>
    <w:rsid w:val="007F2892"/>
    <w:rsid w:val="007F2909"/>
    <w:rsid w:val="007F303A"/>
    <w:rsid w:val="007F34BA"/>
    <w:rsid w:val="007F3516"/>
    <w:rsid w:val="007F358E"/>
    <w:rsid w:val="007F38BE"/>
    <w:rsid w:val="007F3AE9"/>
    <w:rsid w:val="007F3C4C"/>
    <w:rsid w:val="007F48FB"/>
    <w:rsid w:val="007F50A1"/>
    <w:rsid w:val="007F54A0"/>
    <w:rsid w:val="007F5CDB"/>
    <w:rsid w:val="007F5D42"/>
    <w:rsid w:val="007F5FF9"/>
    <w:rsid w:val="007F62E4"/>
    <w:rsid w:val="007F7478"/>
    <w:rsid w:val="007F7AC6"/>
    <w:rsid w:val="007F7B31"/>
    <w:rsid w:val="00800C0F"/>
    <w:rsid w:val="0080135D"/>
    <w:rsid w:val="0080177C"/>
    <w:rsid w:val="00803239"/>
    <w:rsid w:val="0080330A"/>
    <w:rsid w:val="00803631"/>
    <w:rsid w:val="0080393A"/>
    <w:rsid w:val="00803AAF"/>
    <w:rsid w:val="00803AF1"/>
    <w:rsid w:val="00804262"/>
    <w:rsid w:val="00804B10"/>
    <w:rsid w:val="00804E34"/>
    <w:rsid w:val="0080525B"/>
    <w:rsid w:val="00806087"/>
    <w:rsid w:val="008060CE"/>
    <w:rsid w:val="00806F03"/>
    <w:rsid w:val="00807FB5"/>
    <w:rsid w:val="008109F2"/>
    <w:rsid w:val="0081117A"/>
    <w:rsid w:val="00811B15"/>
    <w:rsid w:val="00811C04"/>
    <w:rsid w:val="0081238D"/>
    <w:rsid w:val="00814847"/>
    <w:rsid w:val="00815860"/>
    <w:rsid w:val="00815F2C"/>
    <w:rsid w:val="00816A3F"/>
    <w:rsid w:val="008201D5"/>
    <w:rsid w:val="00820622"/>
    <w:rsid w:val="00820899"/>
    <w:rsid w:val="00820C0F"/>
    <w:rsid w:val="00820DE6"/>
    <w:rsid w:val="0082123D"/>
    <w:rsid w:val="00821452"/>
    <w:rsid w:val="008226C1"/>
    <w:rsid w:val="00822C4D"/>
    <w:rsid w:val="00824985"/>
    <w:rsid w:val="00824ECB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A43"/>
    <w:rsid w:val="00831E93"/>
    <w:rsid w:val="00832EFC"/>
    <w:rsid w:val="008330E9"/>
    <w:rsid w:val="008340CE"/>
    <w:rsid w:val="008352AD"/>
    <w:rsid w:val="0083568F"/>
    <w:rsid w:val="00835A8E"/>
    <w:rsid w:val="00836217"/>
    <w:rsid w:val="0083734A"/>
    <w:rsid w:val="0083742F"/>
    <w:rsid w:val="008374AE"/>
    <w:rsid w:val="008374CB"/>
    <w:rsid w:val="008376B1"/>
    <w:rsid w:val="00837986"/>
    <w:rsid w:val="00840BA2"/>
    <w:rsid w:val="00840F56"/>
    <w:rsid w:val="00841066"/>
    <w:rsid w:val="00841D75"/>
    <w:rsid w:val="0084210D"/>
    <w:rsid w:val="00842603"/>
    <w:rsid w:val="00842940"/>
    <w:rsid w:val="00842B91"/>
    <w:rsid w:val="00842EF0"/>
    <w:rsid w:val="008437B5"/>
    <w:rsid w:val="00843C62"/>
    <w:rsid w:val="008445DD"/>
    <w:rsid w:val="00844DD5"/>
    <w:rsid w:val="00844E21"/>
    <w:rsid w:val="008457F3"/>
    <w:rsid w:val="0084583D"/>
    <w:rsid w:val="008459EB"/>
    <w:rsid w:val="00845E9E"/>
    <w:rsid w:val="00845F54"/>
    <w:rsid w:val="00846984"/>
    <w:rsid w:val="008503E4"/>
    <w:rsid w:val="00850AED"/>
    <w:rsid w:val="00850D41"/>
    <w:rsid w:val="00851E65"/>
    <w:rsid w:val="008522BA"/>
    <w:rsid w:val="00852A00"/>
    <w:rsid w:val="00852BED"/>
    <w:rsid w:val="00854646"/>
    <w:rsid w:val="008546A3"/>
    <w:rsid w:val="00854BBC"/>
    <w:rsid w:val="00854F5D"/>
    <w:rsid w:val="00855008"/>
    <w:rsid w:val="00855D74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602DD"/>
    <w:rsid w:val="008606A7"/>
    <w:rsid w:val="00860E92"/>
    <w:rsid w:val="008613FF"/>
    <w:rsid w:val="00861E99"/>
    <w:rsid w:val="008623FF"/>
    <w:rsid w:val="00862FB8"/>
    <w:rsid w:val="0086338F"/>
    <w:rsid w:val="0086346B"/>
    <w:rsid w:val="0086371C"/>
    <w:rsid w:val="00863745"/>
    <w:rsid w:val="00863998"/>
    <w:rsid w:val="00863A15"/>
    <w:rsid w:val="00863AE3"/>
    <w:rsid w:val="00863B56"/>
    <w:rsid w:val="00864512"/>
    <w:rsid w:val="0086502A"/>
    <w:rsid w:val="0086625A"/>
    <w:rsid w:val="00866CBC"/>
    <w:rsid w:val="008676E0"/>
    <w:rsid w:val="008701E3"/>
    <w:rsid w:val="008702DA"/>
    <w:rsid w:val="0087031C"/>
    <w:rsid w:val="008707BE"/>
    <w:rsid w:val="00872B6B"/>
    <w:rsid w:val="00872FE8"/>
    <w:rsid w:val="0087322E"/>
    <w:rsid w:val="008734E4"/>
    <w:rsid w:val="00873BE2"/>
    <w:rsid w:val="00873F11"/>
    <w:rsid w:val="00873F5F"/>
    <w:rsid w:val="00874217"/>
    <w:rsid w:val="0087478F"/>
    <w:rsid w:val="00875374"/>
    <w:rsid w:val="00875896"/>
    <w:rsid w:val="008758D0"/>
    <w:rsid w:val="00875A43"/>
    <w:rsid w:val="008763FA"/>
    <w:rsid w:val="00876DB1"/>
    <w:rsid w:val="00877548"/>
    <w:rsid w:val="0087782D"/>
    <w:rsid w:val="008802D2"/>
    <w:rsid w:val="0088076D"/>
    <w:rsid w:val="00880AF5"/>
    <w:rsid w:val="00881131"/>
    <w:rsid w:val="00881A7C"/>
    <w:rsid w:val="00881A97"/>
    <w:rsid w:val="00882691"/>
    <w:rsid w:val="00882DA0"/>
    <w:rsid w:val="00883795"/>
    <w:rsid w:val="008837E3"/>
    <w:rsid w:val="00884FA8"/>
    <w:rsid w:val="00885B2C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2B4"/>
    <w:rsid w:val="008954D7"/>
    <w:rsid w:val="00895CC1"/>
    <w:rsid w:val="00896666"/>
    <w:rsid w:val="00897613"/>
    <w:rsid w:val="00897E4E"/>
    <w:rsid w:val="008A0278"/>
    <w:rsid w:val="008A03C8"/>
    <w:rsid w:val="008A1268"/>
    <w:rsid w:val="008A204B"/>
    <w:rsid w:val="008A2702"/>
    <w:rsid w:val="008A29A6"/>
    <w:rsid w:val="008A2C13"/>
    <w:rsid w:val="008A2C28"/>
    <w:rsid w:val="008A3089"/>
    <w:rsid w:val="008A3AF5"/>
    <w:rsid w:val="008A3BF8"/>
    <w:rsid w:val="008A3C3C"/>
    <w:rsid w:val="008A424D"/>
    <w:rsid w:val="008A4868"/>
    <w:rsid w:val="008A52B4"/>
    <w:rsid w:val="008A54D1"/>
    <w:rsid w:val="008A58C3"/>
    <w:rsid w:val="008A593E"/>
    <w:rsid w:val="008A60A2"/>
    <w:rsid w:val="008A7ED4"/>
    <w:rsid w:val="008A7FC5"/>
    <w:rsid w:val="008B0411"/>
    <w:rsid w:val="008B0A62"/>
    <w:rsid w:val="008B12DC"/>
    <w:rsid w:val="008B1E64"/>
    <w:rsid w:val="008B216C"/>
    <w:rsid w:val="008B3606"/>
    <w:rsid w:val="008B39ED"/>
    <w:rsid w:val="008B3CF4"/>
    <w:rsid w:val="008B44FB"/>
    <w:rsid w:val="008B496F"/>
    <w:rsid w:val="008B51BF"/>
    <w:rsid w:val="008B5377"/>
    <w:rsid w:val="008B56AB"/>
    <w:rsid w:val="008B5999"/>
    <w:rsid w:val="008B5CAA"/>
    <w:rsid w:val="008B6717"/>
    <w:rsid w:val="008B6B74"/>
    <w:rsid w:val="008B7270"/>
    <w:rsid w:val="008B7BB9"/>
    <w:rsid w:val="008B7EC2"/>
    <w:rsid w:val="008B7F6F"/>
    <w:rsid w:val="008C0E36"/>
    <w:rsid w:val="008C0FB4"/>
    <w:rsid w:val="008C14A8"/>
    <w:rsid w:val="008C1561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06F6"/>
    <w:rsid w:val="008D3B3C"/>
    <w:rsid w:val="008D3D6F"/>
    <w:rsid w:val="008D4A91"/>
    <w:rsid w:val="008D5EDF"/>
    <w:rsid w:val="008D76CE"/>
    <w:rsid w:val="008D785A"/>
    <w:rsid w:val="008D7AF2"/>
    <w:rsid w:val="008D7BBE"/>
    <w:rsid w:val="008D7E77"/>
    <w:rsid w:val="008D7F10"/>
    <w:rsid w:val="008E117C"/>
    <w:rsid w:val="008E16E5"/>
    <w:rsid w:val="008E1880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985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194C"/>
    <w:rsid w:val="008F2278"/>
    <w:rsid w:val="008F271C"/>
    <w:rsid w:val="008F2B4F"/>
    <w:rsid w:val="008F39B0"/>
    <w:rsid w:val="008F409A"/>
    <w:rsid w:val="008F5179"/>
    <w:rsid w:val="008F5230"/>
    <w:rsid w:val="008F55A1"/>
    <w:rsid w:val="008F676B"/>
    <w:rsid w:val="008F6839"/>
    <w:rsid w:val="008F6B16"/>
    <w:rsid w:val="008F7971"/>
    <w:rsid w:val="008F79F5"/>
    <w:rsid w:val="00900088"/>
    <w:rsid w:val="009002BB"/>
    <w:rsid w:val="00900C83"/>
    <w:rsid w:val="0090147B"/>
    <w:rsid w:val="009015C6"/>
    <w:rsid w:val="00901839"/>
    <w:rsid w:val="009024CB"/>
    <w:rsid w:val="00902B9B"/>
    <w:rsid w:val="00903FBF"/>
    <w:rsid w:val="0090408D"/>
    <w:rsid w:val="0090435E"/>
    <w:rsid w:val="00904C29"/>
    <w:rsid w:val="00904E39"/>
    <w:rsid w:val="0090621E"/>
    <w:rsid w:val="00906887"/>
    <w:rsid w:val="00906ADF"/>
    <w:rsid w:val="00906CE0"/>
    <w:rsid w:val="00911AB6"/>
    <w:rsid w:val="00911C0F"/>
    <w:rsid w:val="009133D4"/>
    <w:rsid w:val="0091349C"/>
    <w:rsid w:val="009134E0"/>
    <w:rsid w:val="009135D6"/>
    <w:rsid w:val="0091399B"/>
    <w:rsid w:val="00913BBF"/>
    <w:rsid w:val="00913E08"/>
    <w:rsid w:val="0091402A"/>
    <w:rsid w:val="009151E0"/>
    <w:rsid w:val="009152B2"/>
    <w:rsid w:val="00915BA1"/>
    <w:rsid w:val="00915C3A"/>
    <w:rsid w:val="00915D9F"/>
    <w:rsid w:val="00915DE2"/>
    <w:rsid w:val="00916045"/>
    <w:rsid w:val="00916A40"/>
    <w:rsid w:val="00916DEF"/>
    <w:rsid w:val="009176D8"/>
    <w:rsid w:val="009178B5"/>
    <w:rsid w:val="009179C8"/>
    <w:rsid w:val="00917B85"/>
    <w:rsid w:val="0092068E"/>
    <w:rsid w:val="009215EB"/>
    <w:rsid w:val="0092171F"/>
    <w:rsid w:val="0092189C"/>
    <w:rsid w:val="00922ABD"/>
    <w:rsid w:val="009231C5"/>
    <w:rsid w:val="00923F17"/>
    <w:rsid w:val="0092486B"/>
    <w:rsid w:val="009256E5"/>
    <w:rsid w:val="00925C00"/>
    <w:rsid w:val="00926F97"/>
    <w:rsid w:val="009271EF"/>
    <w:rsid w:val="009278C7"/>
    <w:rsid w:val="00927913"/>
    <w:rsid w:val="009302B0"/>
    <w:rsid w:val="00930741"/>
    <w:rsid w:val="00930765"/>
    <w:rsid w:val="0093098F"/>
    <w:rsid w:val="00930F4E"/>
    <w:rsid w:val="009318AF"/>
    <w:rsid w:val="00931BDF"/>
    <w:rsid w:val="00931F04"/>
    <w:rsid w:val="00931F7D"/>
    <w:rsid w:val="0093226A"/>
    <w:rsid w:val="00932B5B"/>
    <w:rsid w:val="00933133"/>
    <w:rsid w:val="0093319A"/>
    <w:rsid w:val="009335D2"/>
    <w:rsid w:val="009346A1"/>
    <w:rsid w:val="00934EDD"/>
    <w:rsid w:val="0093535B"/>
    <w:rsid w:val="00935451"/>
    <w:rsid w:val="009357F3"/>
    <w:rsid w:val="00935E1D"/>
    <w:rsid w:val="00935F07"/>
    <w:rsid w:val="00940F7D"/>
    <w:rsid w:val="00941335"/>
    <w:rsid w:val="009419F1"/>
    <w:rsid w:val="009421E4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888"/>
    <w:rsid w:val="00946EB3"/>
    <w:rsid w:val="009501E9"/>
    <w:rsid w:val="00950256"/>
    <w:rsid w:val="009503F5"/>
    <w:rsid w:val="0095063C"/>
    <w:rsid w:val="009521D4"/>
    <w:rsid w:val="0095238B"/>
    <w:rsid w:val="009534F7"/>
    <w:rsid w:val="00953A3A"/>
    <w:rsid w:val="0095522C"/>
    <w:rsid w:val="00955F4D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1D2A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4D97"/>
    <w:rsid w:val="00965018"/>
    <w:rsid w:val="00965DCE"/>
    <w:rsid w:val="00965E52"/>
    <w:rsid w:val="0096684E"/>
    <w:rsid w:val="00966B24"/>
    <w:rsid w:val="00966FAF"/>
    <w:rsid w:val="00967664"/>
    <w:rsid w:val="00967D9B"/>
    <w:rsid w:val="009703AE"/>
    <w:rsid w:val="009705E8"/>
    <w:rsid w:val="00970CE4"/>
    <w:rsid w:val="00970D43"/>
    <w:rsid w:val="009721C9"/>
    <w:rsid w:val="0097321A"/>
    <w:rsid w:val="009740C4"/>
    <w:rsid w:val="00974891"/>
    <w:rsid w:val="00975C31"/>
    <w:rsid w:val="00975CAB"/>
    <w:rsid w:val="00975D1D"/>
    <w:rsid w:val="009772E8"/>
    <w:rsid w:val="009775A8"/>
    <w:rsid w:val="00977825"/>
    <w:rsid w:val="009801C9"/>
    <w:rsid w:val="009802C2"/>
    <w:rsid w:val="00980AFA"/>
    <w:rsid w:val="0098135F"/>
    <w:rsid w:val="009818BE"/>
    <w:rsid w:val="009822ED"/>
    <w:rsid w:val="00982494"/>
    <w:rsid w:val="009824ED"/>
    <w:rsid w:val="00983F4F"/>
    <w:rsid w:val="00984234"/>
    <w:rsid w:val="00984346"/>
    <w:rsid w:val="00984491"/>
    <w:rsid w:val="0098495E"/>
    <w:rsid w:val="00984A70"/>
    <w:rsid w:val="00985FC8"/>
    <w:rsid w:val="00986159"/>
    <w:rsid w:val="00986691"/>
    <w:rsid w:val="00986CBC"/>
    <w:rsid w:val="00986F15"/>
    <w:rsid w:val="00987418"/>
    <w:rsid w:val="00990366"/>
    <w:rsid w:val="0099055A"/>
    <w:rsid w:val="00990B81"/>
    <w:rsid w:val="00990CD5"/>
    <w:rsid w:val="00990E5C"/>
    <w:rsid w:val="00992DBE"/>
    <w:rsid w:val="00993A47"/>
    <w:rsid w:val="00993B14"/>
    <w:rsid w:val="00994739"/>
    <w:rsid w:val="0099606F"/>
    <w:rsid w:val="009960FA"/>
    <w:rsid w:val="00997331"/>
    <w:rsid w:val="009978C2"/>
    <w:rsid w:val="009A0779"/>
    <w:rsid w:val="009A0A8C"/>
    <w:rsid w:val="009A0CEB"/>
    <w:rsid w:val="009A1102"/>
    <w:rsid w:val="009A117B"/>
    <w:rsid w:val="009A194F"/>
    <w:rsid w:val="009A1EF4"/>
    <w:rsid w:val="009A1F27"/>
    <w:rsid w:val="009A32AE"/>
    <w:rsid w:val="009A3806"/>
    <w:rsid w:val="009A3EE2"/>
    <w:rsid w:val="009A439C"/>
    <w:rsid w:val="009A43EE"/>
    <w:rsid w:val="009A483E"/>
    <w:rsid w:val="009A52AA"/>
    <w:rsid w:val="009A5FBC"/>
    <w:rsid w:val="009A6A67"/>
    <w:rsid w:val="009A6C2F"/>
    <w:rsid w:val="009A740A"/>
    <w:rsid w:val="009A78D6"/>
    <w:rsid w:val="009B0662"/>
    <w:rsid w:val="009B08C9"/>
    <w:rsid w:val="009B0A15"/>
    <w:rsid w:val="009B0D43"/>
    <w:rsid w:val="009B14CB"/>
    <w:rsid w:val="009B2426"/>
    <w:rsid w:val="009B242E"/>
    <w:rsid w:val="009B3A59"/>
    <w:rsid w:val="009B3AAF"/>
    <w:rsid w:val="009B4569"/>
    <w:rsid w:val="009B50AE"/>
    <w:rsid w:val="009B5B5A"/>
    <w:rsid w:val="009B762E"/>
    <w:rsid w:val="009C08D3"/>
    <w:rsid w:val="009C110A"/>
    <w:rsid w:val="009C1B11"/>
    <w:rsid w:val="009C1EEE"/>
    <w:rsid w:val="009C284D"/>
    <w:rsid w:val="009C2A47"/>
    <w:rsid w:val="009C423E"/>
    <w:rsid w:val="009C48D4"/>
    <w:rsid w:val="009C4A92"/>
    <w:rsid w:val="009C6184"/>
    <w:rsid w:val="009C624A"/>
    <w:rsid w:val="009C69D9"/>
    <w:rsid w:val="009C7430"/>
    <w:rsid w:val="009C772F"/>
    <w:rsid w:val="009D15FF"/>
    <w:rsid w:val="009D23CF"/>
    <w:rsid w:val="009D2EF1"/>
    <w:rsid w:val="009D3158"/>
    <w:rsid w:val="009D3D9D"/>
    <w:rsid w:val="009D3F92"/>
    <w:rsid w:val="009D3FD6"/>
    <w:rsid w:val="009D4949"/>
    <w:rsid w:val="009D4F7F"/>
    <w:rsid w:val="009D60F4"/>
    <w:rsid w:val="009D622C"/>
    <w:rsid w:val="009D68F4"/>
    <w:rsid w:val="009E092A"/>
    <w:rsid w:val="009E109E"/>
    <w:rsid w:val="009E2668"/>
    <w:rsid w:val="009E268D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0FCA"/>
    <w:rsid w:val="009F102F"/>
    <w:rsid w:val="009F120E"/>
    <w:rsid w:val="009F2366"/>
    <w:rsid w:val="009F28EB"/>
    <w:rsid w:val="009F2B3D"/>
    <w:rsid w:val="009F3B9E"/>
    <w:rsid w:val="009F3EA0"/>
    <w:rsid w:val="009F4180"/>
    <w:rsid w:val="009F5600"/>
    <w:rsid w:val="009F5948"/>
    <w:rsid w:val="009F595F"/>
    <w:rsid w:val="009F65DA"/>
    <w:rsid w:val="009F6921"/>
    <w:rsid w:val="009F6A50"/>
    <w:rsid w:val="009F6C78"/>
    <w:rsid w:val="00A00995"/>
    <w:rsid w:val="00A00A93"/>
    <w:rsid w:val="00A013E6"/>
    <w:rsid w:val="00A01B17"/>
    <w:rsid w:val="00A02C30"/>
    <w:rsid w:val="00A03460"/>
    <w:rsid w:val="00A05723"/>
    <w:rsid w:val="00A05949"/>
    <w:rsid w:val="00A0648C"/>
    <w:rsid w:val="00A06927"/>
    <w:rsid w:val="00A078AA"/>
    <w:rsid w:val="00A07A61"/>
    <w:rsid w:val="00A1118D"/>
    <w:rsid w:val="00A1129B"/>
    <w:rsid w:val="00A1258A"/>
    <w:rsid w:val="00A127C2"/>
    <w:rsid w:val="00A1330B"/>
    <w:rsid w:val="00A133AA"/>
    <w:rsid w:val="00A13A9C"/>
    <w:rsid w:val="00A1417E"/>
    <w:rsid w:val="00A144E6"/>
    <w:rsid w:val="00A14550"/>
    <w:rsid w:val="00A1489B"/>
    <w:rsid w:val="00A15A87"/>
    <w:rsid w:val="00A16E4B"/>
    <w:rsid w:val="00A171F7"/>
    <w:rsid w:val="00A172D8"/>
    <w:rsid w:val="00A17678"/>
    <w:rsid w:val="00A17C0E"/>
    <w:rsid w:val="00A201DD"/>
    <w:rsid w:val="00A20715"/>
    <w:rsid w:val="00A22009"/>
    <w:rsid w:val="00A227F7"/>
    <w:rsid w:val="00A233CA"/>
    <w:rsid w:val="00A2352A"/>
    <w:rsid w:val="00A23E50"/>
    <w:rsid w:val="00A24216"/>
    <w:rsid w:val="00A24719"/>
    <w:rsid w:val="00A24BF4"/>
    <w:rsid w:val="00A24DB6"/>
    <w:rsid w:val="00A24F02"/>
    <w:rsid w:val="00A25938"/>
    <w:rsid w:val="00A26355"/>
    <w:rsid w:val="00A26E50"/>
    <w:rsid w:val="00A27228"/>
    <w:rsid w:val="00A276B9"/>
    <w:rsid w:val="00A279AE"/>
    <w:rsid w:val="00A27B1C"/>
    <w:rsid w:val="00A30043"/>
    <w:rsid w:val="00A303E6"/>
    <w:rsid w:val="00A30AE1"/>
    <w:rsid w:val="00A30EA8"/>
    <w:rsid w:val="00A3110E"/>
    <w:rsid w:val="00A3149E"/>
    <w:rsid w:val="00A32244"/>
    <w:rsid w:val="00A325F5"/>
    <w:rsid w:val="00A33399"/>
    <w:rsid w:val="00A333DC"/>
    <w:rsid w:val="00A3350E"/>
    <w:rsid w:val="00A34133"/>
    <w:rsid w:val="00A34873"/>
    <w:rsid w:val="00A35184"/>
    <w:rsid w:val="00A3519F"/>
    <w:rsid w:val="00A355E8"/>
    <w:rsid w:val="00A356D9"/>
    <w:rsid w:val="00A366DD"/>
    <w:rsid w:val="00A36974"/>
    <w:rsid w:val="00A37357"/>
    <w:rsid w:val="00A37EF1"/>
    <w:rsid w:val="00A40053"/>
    <w:rsid w:val="00A40B9A"/>
    <w:rsid w:val="00A413C8"/>
    <w:rsid w:val="00A41994"/>
    <w:rsid w:val="00A42295"/>
    <w:rsid w:val="00A430E3"/>
    <w:rsid w:val="00A4321E"/>
    <w:rsid w:val="00A440C9"/>
    <w:rsid w:val="00A444DB"/>
    <w:rsid w:val="00A44845"/>
    <w:rsid w:val="00A44867"/>
    <w:rsid w:val="00A451EB"/>
    <w:rsid w:val="00A45633"/>
    <w:rsid w:val="00A45ECA"/>
    <w:rsid w:val="00A4650E"/>
    <w:rsid w:val="00A47544"/>
    <w:rsid w:val="00A50B41"/>
    <w:rsid w:val="00A50D8B"/>
    <w:rsid w:val="00A50F0F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2739"/>
    <w:rsid w:val="00A66073"/>
    <w:rsid w:val="00A67520"/>
    <w:rsid w:val="00A7001B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8FA"/>
    <w:rsid w:val="00A76DAD"/>
    <w:rsid w:val="00A77E8F"/>
    <w:rsid w:val="00A8039B"/>
    <w:rsid w:val="00A805FE"/>
    <w:rsid w:val="00A81292"/>
    <w:rsid w:val="00A81924"/>
    <w:rsid w:val="00A82783"/>
    <w:rsid w:val="00A834ED"/>
    <w:rsid w:val="00A83D6A"/>
    <w:rsid w:val="00A84A5A"/>
    <w:rsid w:val="00A84D63"/>
    <w:rsid w:val="00A8691C"/>
    <w:rsid w:val="00A8749D"/>
    <w:rsid w:val="00A90239"/>
    <w:rsid w:val="00A913EF"/>
    <w:rsid w:val="00A91AA3"/>
    <w:rsid w:val="00A920FC"/>
    <w:rsid w:val="00A926B1"/>
    <w:rsid w:val="00A92C5D"/>
    <w:rsid w:val="00A92F90"/>
    <w:rsid w:val="00A940D7"/>
    <w:rsid w:val="00A94529"/>
    <w:rsid w:val="00A94C5C"/>
    <w:rsid w:val="00A952D1"/>
    <w:rsid w:val="00A964F9"/>
    <w:rsid w:val="00A96683"/>
    <w:rsid w:val="00A96CAB"/>
    <w:rsid w:val="00A9756D"/>
    <w:rsid w:val="00A978A8"/>
    <w:rsid w:val="00A9796D"/>
    <w:rsid w:val="00AA124A"/>
    <w:rsid w:val="00AA18C9"/>
    <w:rsid w:val="00AA18EE"/>
    <w:rsid w:val="00AA199D"/>
    <w:rsid w:val="00AA19BC"/>
    <w:rsid w:val="00AA202D"/>
    <w:rsid w:val="00AA290C"/>
    <w:rsid w:val="00AA3650"/>
    <w:rsid w:val="00AA3901"/>
    <w:rsid w:val="00AA3A7C"/>
    <w:rsid w:val="00AA3E5A"/>
    <w:rsid w:val="00AA3F27"/>
    <w:rsid w:val="00AA3F5D"/>
    <w:rsid w:val="00AA40C2"/>
    <w:rsid w:val="00AA6267"/>
    <w:rsid w:val="00AA65ED"/>
    <w:rsid w:val="00AA680F"/>
    <w:rsid w:val="00AA71A2"/>
    <w:rsid w:val="00AA758C"/>
    <w:rsid w:val="00AA771C"/>
    <w:rsid w:val="00AB0145"/>
    <w:rsid w:val="00AB0475"/>
    <w:rsid w:val="00AB09A9"/>
    <w:rsid w:val="00AB1EB1"/>
    <w:rsid w:val="00AB3F2C"/>
    <w:rsid w:val="00AB40D6"/>
    <w:rsid w:val="00AB4258"/>
    <w:rsid w:val="00AB565A"/>
    <w:rsid w:val="00AB5733"/>
    <w:rsid w:val="00AC0A74"/>
    <w:rsid w:val="00AC11CD"/>
    <w:rsid w:val="00AC164A"/>
    <w:rsid w:val="00AC202D"/>
    <w:rsid w:val="00AC281E"/>
    <w:rsid w:val="00AC2951"/>
    <w:rsid w:val="00AC2DB5"/>
    <w:rsid w:val="00AC3BD0"/>
    <w:rsid w:val="00AC4292"/>
    <w:rsid w:val="00AC51B7"/>
    <w:rsid w:val="00AC533D"/>
    <w:rsid w:val="00AC589D"/>
    <w:rsid w:val="00AC5F9A"/>
    <w:rsid w:val="00AC62AD"/>
    <w:rsid w:val="00AC6E66"/>
    <w:rsid w:val="00AC7666"/>
    <w:rsid w:val="00AC7C1A"/>
    <w:rsid w:val="00AC7D3C"/>
    <w:rsid w:val="00AD0D76"/>
    <w:rsid w:val="00AD0DC4"/>
    <w:rsid w:val="00AD1412"/>
    <w:rsid w:val="00AD2A02"/>
    <w:rsid w:val="00AD2B9A"/>
    <w:rsid w:val="00AD30E1"/>
    <w:rsid w:val="00AD54E1"/>
    <w:rsid w:val="00AD564F"/>
    <w:rsid w:val="00AD6502"/>
    <w:rsid w:val="00AD6782"/>
    <w:rsid w:val="00AD6C3A"/>
    <w:rsid w:val="00AD7067"/>
    <w:rsid w:val="00AD75AD"/>
    <w:rsid w:val="00AD779D"/>
    <w:rsid w:val="00AE06B8"/>
    <w:rsid w:val="00AE11A0"/>
    <w:rsid w:val="00AE12C6"/>
    <w:rsid w:val="00AE1BF0"/>
    <w:rsid w:val="00AE1D39"/>
    <w:rsid w:val="00AE2E8E"/>
    <w:rsid w:val="00AE360A"/>
    <w:rsid w:val="00AE3B5A"/>
    <w:rsid w:val="00AE3FD0"/>
    <w:rsid w:val="00AE48BF"/>
    <w:rsid w:val="00AE525E"/>
    <w:rsid w:val="00AE5C6E"/>
    <w:rsid w:val="00AE6F0A"/>
    <w:rsid w:val="00AF03BD"/>
    <w:rsid w:val="00AF0642"/>
    <w:rsid w:val="00AF066B"/>
    <w:rsid w:val="00AF0972"/>
    <w:rsid w:val="00AF0B63"/>
    <w:rsid w:val="00AF2F42"/>
    <w:rsid w:val="00AF4051"/>
    <w:rsid w:val="00AF4303"/>
    <w:rsid w:val="00AF5C96"/>
    <w:rsid w:val="00AF63D5"/>
    <w:rsid w:val="00AF6907"/>
    <w:rsid w:val="00AF69F2"/>
    <w:rsid w:val="00AF6D12"/>
    <w:rsid w:val="00AF6FFE"/>
    <w:rsid w:val="00AF7E8F"/>
    <w:rsid w:val="00B003A7"/>
    <w:rsid w:val="00B014ED"/>
    <w:rsid w:val="00B01F27"/>
    <w:rsid w:val="00B02A2E"/>
    <w:rsid w:val="00B02C0E"/>
    <w:rsid w:val="00B038DF"/>
    <w:rsid w:val="00B042D1"/>
    <w:rsid w:val="00B051FF"/>
    <w:rsid w:val="00B06102"/>
    <w:rsid w:val="00B0629D"/>
    <w:rsid w:val="00B06596"/>
    <w:rsid w:val="00B069C4"/>
    <w:rsid w:val="00B0707A"/>
    <w:rsid w:val="00B07293"/>
    <w:rsid w:val="00B07640"/>
    <w:rsid w:val="00B0768A"/>
    <w:rsid w:val="00B10112"/>
    <w:rsid w:val="00B1128C"/>
    <w:rsid w:val="00B11635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0CDE"/>
    <w:rsid w:val="00B21461"/>
    <w:rsid w:val="00B21D6A"/>
    <w:rsid w:val="00B23E1D"/>
    <w:rsid w:val="00B23FE3"/>
    <w:rsid w:val="00B243C8"/>
    <w:rsid w:val="00B24AFF"/>
    <w:rsid w:val="00B24FA4"/>
    <w:rsid w:val="00B25809"/>
    <w:rsid w:val="00B25D90"/>
    <w:rsid w:val="00B2701B"/>
    <w:rsid w:val="00B2744C"/>
    <w:rsid w:val="00B30B9D"/>
    <w:rsid w:val="00B31FAA"/>
    <w:rsid w:val="00B333A1"/>
    <w:rsid w:val="00B3399F"/>
    <w:rsid w:val="00B34E6A"/>
    <w:rsid w:val="00B35D0D"/>
    <w:rsid w:val="00B36A91"/>
    <w:rsid w:val="00B371B6"/>
    <w:rsid w:val="00B408AB"/>
    <w:rsid w:val="00B40E39"/>
    <w:rsid w:val="00B41FEE"/>
    <w:rsid w:val="00B42363"/>
    <w:rsid w:val="00B42EC8"/>
    <w:rsid w:val="00B433D7"/>
    <w:rsid w:val="00B43B01"/>
    <w:rsid w:val="00B44929"/>
    <w:rsid w:val="00B44DE7"/>
    <w:rsid w:val="00B45F89"/>
    <w:rsid w:val="00B462EB"/>
    <w:rsid w:val="00B4642E"/>
    <w:rsid w:val="00B46623"/>
    <w:rsid w:val="00B46DC1"/>
    <w:rsid w:val="00B47C4B"/>
    <w:rsid w:val="00B47D2B"/>
    <w:rsid w:val="00B5029B"/>
    <w:rsid w:val="00B50495"/>
    <w:rsid w:val="00B50574"/>
    <w:rsid w:val="00B50F59"/>
    <w:rsid w:val="00B51124"/>
    <w:rsid w:val="00B515AF"/>
    <w:rsid w:val="00B52903"/>
    <w:rsid w:val="00B52A22"/>
    <w:rsid w:val="00B52A72"/>
    <w:rsid w:val="00B531EB"/>
    <w:rsid w:val="00B53253"/>
    <w:rsid w:val="00B5361F"/>
    <w:rsid w:val="00B5384E"/>
    <w:rsid w:val="00B53B7F"/>
    <w:rsid w:val="00B53EEF"/>
    <w:rsid w:val="00B54A94"/>
    <w:rsid w:val="00B54BA5"/>
    <w:rsid w:val="00B55C88"/>
    <w:rsid w:val="00B61369"/>
    <w:rsid w:val="00B61D97"/>
    <w:rsid w:val="00B61EE2"/>
    <w:rsid w:val="00B6245A"/>
    <w:rsid w:val="00B63A15"/>
    <w:rsid w:val="00B63BCC"/>
    <w:rsid w:val="00B63E4C"/>
    <w:rsid w:val="00B647C2"/>
    <w:rsid w:val="00B65841"/>
    <w:rsid w:val="00B65F31"/>
    <w:rsid w:val="00B67502"/>
    <w:rsid w:val="00B7019B"/>
    <w:rsid w:val="00B701B4"/>
    <w:rsid w:val="00B7038C"/>
    <w:rsid w:val="00B703CE"/>
    <w:rsid w:val="00B73FB3"/>
    <w:rsid w:val="00B757E0"/>
    <w:rsid w:val="00B75A97"/>
    <w:rsid w:val="00B76715"/>
    <w:rsid w:val="00B76861"/>
    <w:rsid w:val="00B77302"/>
    <w:rsid w:val="00B80416"/>
    <w:rsid w:val="00B8194F"/>
    <w:rsid w:val="00B81A86"/>
    <w:rsid w:val="00B81D49"/>
    <w:rsid w:val="00B81D7A"/>
    <w:rsid w:val="00B82580"/>
    <w:rsid w:val="00B827B7"/>
    <w:rsid w:val="00B8419D"/>
    <w:rsid w:val="00B84FCB"/>
    <w:rsid w:val="00B85343"/>
    <w:rsid w:val="00B85535"/>
    <w:rsid w:val="00B86DD4"/>
    <w:rsid w:val="00B86E8F"/>
    <w:rsid w:val="00B87295"/>
    <w:rsid w:val="00B875D4"/>
    <w:rsid w:val="00B87B21"/>
    <w:rsid w:val="00B87D75"/>
    <w:rsid w:val="00B901AC"/>
    <w:rsid w:val="00B90C6C"/>
    <w:rsid w:val="00B916C2"/>
    <w:rsid w:val="00B9237F"/>
    <w:rsid w:val="00B93458"/>
    <w:rsid w:val="00B93968"/>
    <w:rsid w:val="00B949C6"/>
    <w:rsid w:val="00B94BF5"/>
    <w:rsid w:val="00B95801"/>
    <w:rsid w:val="00B95CEF"/>
    <w:rsid w:val="00B96B42"/>
    <w:rsid w:val="00B97C35"/>
    <w:rsid w:val="00BA006A"/>
    <w:rsid w:val="00BA08A6"/>
    <w:rsid w:val="00BA1DB7"/>
    <w:rsid w:val="00BA1F80"/>
    <w:rsid w:val="00BA2419"/>
    <w:rsid w:val="00BA31D1"/>
    <w:rsid w:val="00BA3427"/>
    <w:rsid w:val="00BA39D3"/>
    <w:rsid w:val="00BA477A"/>
    <w:rsid w:val="00BA600D"/>
    <w:rsid w:val="00BA6D5F"/>
    <w:rsid w:val="00BA6D93"/>
    <w:rsid w:val="00BA7505"/>
    <w:rsid w:val="00BA7977"/>
    <w:rsid w:val="00BA7983"/>
    <w:rsid w:val="00BB04A9"/>
    <w:rsid w:val="00BB0C24"/>
    <w:rsid w:val="00BB1EC1"/>
    <w:rsid w:val="00BB1ED7"/>
    <w:rsid w:val="00BB1EE9"/>
    <w:rsid w:val="00BB2645"/>
    <w:rsid w:val="00BB26AD"/>
    <w:rsid w:val="00BB3596"/>
    <w:rsid w:val="00BB3AE2"/>
    <w:rsid w:val="00BB452A"/>
    <w:rsid w:val="00BB4638"/>
    <w:rsid w:val="00BB4AB6"/>
    <w:rsid w:val="00BB4BA5"/>
    <w:rsid w:val="00BB4E57"/>
    <w:rsid w:val="00BB5B4D"/>
    <w:rsid w:val="00BB5BEA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1DC"/>
    <w:rsid w:val="00BD134D"/>
    <w:rsid w:val="00BD181E"/>
    <w:rsid w:val="00BD38B7"/>
    <w:rsid w:val="00BD3A4F"/>
    <w:rsid w:val="00BD3CBF"/>
    <w:rsid w:val="00BD4086"/>
    <w:rsid w:val="00BD431C"/>
    <w:rsid w:val="00BD5B13"/>
    <w:rsid w:val="00BD6321"/>
    <w:rsid w:val="00BD69F9"/>
    <w:rsid w:val="00BE0660"/>
    <w:rsid w:val="00BE105B"/>
    <w:rsid w:val="00BE18A8"/>
    <w:rsid w:val="00BE1A6B"/>
    <w:rsid w:val="00BE2E93"/>
    <w:rsid w:val="00BE46D0"/>
    <w:rsid w:val="00BE54B9"/>
    <w:rsid w:val="00BE55CA"/>
    <w:rsid w:val="00BE58F7"/>
    <w:rsid w:val="00BE6519"/>
    <w:rsid w:val="00BE6AF3"/>
    <w:rsid w:val="00BE6DAD"/>
    <w:rsid w:val="00BE6F24"/>
    <w:rsid w:val="00BE721A"/>
    <w:rsid w:val="00BE722C"/>
    <w:rsid w:val="00BE7E08"/>
    <w:rsid w:val="00BF05BF"/>
    <w:rsid w:val="00BF0970"/>
    <w:rsid w:val="00BF112C"/>
    <w:rsid w:val="00BF12DC"/>
    <w:rsid w:val="00BF35FF"/>
    <w:rsid w:val="00BF42A0"/>
    <w:rsid w:val="00BF4C5E"/>
    <w:rsid w:val="00BF4CB4"/>
    <w:rsid w:val="00BF5EB9"/>
    <w:rsid w:val="00BF694A"/>
    <w:rsid w:val="00BF6FEF"/>
    <w:rsid w:val="00BF7411"/>
    <w:rsid w:val="00C01966"/>
    <w:rsid w:val="00C01F44"/>
    <w:rsid w:val="00C022C6"/>
    <w:rsid w:val="00C0371C"/>
    <w:rsid w:val="00C03CD5"/>
    <w:rsid w:val="00C04320"/>
    <w:rsid w:val="00C05424"/>
    <w:rsid w:val="00C10A4A"/>
    <w:rsid w:val="00C10B44"/>
    <w:rsid w:val="00C111B5"/>
    <w:rsid w:val="00C1149E"/>
    <w:rsid w:val="00C116B5"/>
    <w:rsid w:val="00C118ED"/>
    <w:rsid w:val="00C125CE"/>
    <w:rsid w:val="00C128BA"/>
    <w:rsid w:val="00C12B64"/>
    <w:rsid w:val="00C13432"/>
    <w:rsid w:val="00C13C11"/>
    <w:rsid w:val="00C14036"/>
    <w:rsid w:val="00C154C1"/>
    <w:rsid w:val="00C15EDC"/>
    <w:rsid w:val="00C1634B"/>
    <w:rsid w:val="00C16814"/>
    <w:rsid w:val="00C16F5C"/>
    <w:rsid w:val="00C17B64"/>
    <w:rsid w:val="00C204B7"/>
    <w:rsid w:val="00C20962"/>
    <w:rsid w:val="00C219B3"/>
    <w:rsid w:val="00C21DB5"/>
    <w:rsid w:val="00C221AD"/>
    <w:rsid w:val="00C22225"/>
    <w:rsid w:val="00C237A6"/>
    <w:rsid w:val="00C23D22"/>
    <w:rsid w:val="00C258B6"/>
    <w:rsid w:val="00C25910"/>
    <w:rsid w:val="00C268EE"/>
    <w:rsid w:val="00C26CBA"/>
    <w:rsid w:val="00C275D5"/>
    <w:rsid w:val="00C276C6"/>
    <w:rsid w:val="00C277F1"/>
    <w:rsid w:val="00C27DA2"/>
    <w:rsid w:val="00C30EE9"/>
    <w:rsid w:val="00C314A5"/>
    <w:rsid w:val="00C31D75"/>
    <w:rsid w:val="00C31D9B"/>
    <w:rsid w:val="00C31F29"/>
    <w:rsid w:val="00C32500"/>
    <w:rsid w:val="00C32726"/>
    <w:rsid w:val="00C339B9"/>
    <w:rsid w:val="00C33FC3"/>
    <w:rsid w:val="00C3483D"/>
    <w:rsid w:val="00C34D09"/>
    <w:rsid w:val="00C3556D"/>
    <w:rsid w:val="00C35AA1"/>
    <w:rsid w:val="00C35FAD"/>
    <w:rsid w:val="00C37844"/>
    <w:rsid w:val="00C37F17"/>
    <w:rsid w:val="00C40599"/>
    <w:rsid w:val="00C40D11"/>
    <w:rsid w:val="00C422D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5924"/>
    <w:rsid w:val="00C46F39"/>
    <w:rsid w:val="00C50FAD"/>
    <w:rsid w:val="00C5117A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596"/>
    <w:rsid w:val="00C5788B"/>
    <w:rsid w:val="00C6075F"/>
    <w:rsid w:val="00C6166B"/>
    <w:rsid w:val="00C62943"/>
    <w:rsid w:val="00C63071"/>
    <w:rsid w:val="00C63749"/>
    <w:rsid w:val="00C6386E"/>
    <w:rsid w:val="00C63CB5"/>
    <w:rsid w:val="00C63E9D"/>
    <w:rsid w:val="00C64CF5"/>
    <w:rsid w:val="00C66537"/>
    <w:rsid w:val="00C709A8"/>
    <w:rsid w:val="00C711B6"/>
    <w:rsid w:val="00C71D53"/>
    <w:rsid w:val="00C72ADE"/>
    <w:rsid w:val="00C72D0B"/>
    <w:rsid w:val="00C72EED"/>
    <w:rsid w:val="00C73241"/>
    <w:rsid w:val="00C73452"/>
    <w:rsid w:val="00C737A6"/>
    <w:rsid w:val="00C73B3C"/>
    <w:rsid w:val="00C74207"/>
    <w:rsid w:val="00C800E2"/>
    <w:rsid w:val="00C80BE5"/>
    <w:rsid w:val="00C80D4F"/>
    <w:rsid w:val="00C82481"/>
    <w:rsid w:val="00C8452E"/>
    <w:rsid w:val="00C84D02"/>
    <w:rsid w:val="00C86217"/>
    <w:rsid w:val="00C87615"/>
    <w:rsid w:val="00C91116"/>
    <w:rsid w:val="00C91496"/>
    <w:rsid w:val="00C918BB"/>
    <w:rsid w:val="00C92710"/>
    <w:rsid w:val="00C92F60"/>
    <w:rsid w:val="00C94401"/>
    <w:rsid w:val="00C9473E"/>
    <w:rsid w:val="00C95A76"/>
    <w:rsid w:val="00C96305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4B1"/>
    <w:rsid w:val="00CA56E4"/>
    <w:rsid w:val="00CA5FDB"/>
    <w:rsid w:val="00CA64BA"/>
    <w:rsid w:val="00CA7043"/>
    <w:rsid w:val="00CA73FE"/>
    <w:rsid w:val="00CA7C04"/>
    <w:rsid w:val="00CB054E"/>
    <w:rsid w:val="00CB0605"/>
    <w:rsid w:val="00CB0946"/>
    <w:rsid w:val="00CB0B38"/>
    <w:rsid w:val="00CB0EB1"/>
    <w:rsid w:val="00CB2FF1"/>
    <w:rsid w:val="00CB30F9"/>
    <w:rsid w:val="00CB345C"/>
    <w:rsid w:val="00CB42EA"/>
    <w:rsid w:val="00CB44AA"/>
    <w:rsid w:val="00CB548E"/>
    <w:rsid w:val="00CB5A6C"/>
    <w:rsid w:val="00CB5B27"/>
    <w:rsid w:val="00CB5D37"/>
    <w:rsid w:val="00CB664E"/>
    <w:rsid w:val="00CB6933"/>
    <w:rsid w:val="00CB6BD9"/>
    <w:rsid w:val="00CB715E"/>
    <w:rsid w:val="00CC0DF7"/>
    <w:rsid w:val="00CC1278"/>
    <w:rsid w:val="00CC1771"/>
    <w:rsid w:val="00CC1B7A"/>
    <w:rsid w:val="00CC214C"/>
    <w:rsid w:val="00CC2336"/>
    <w:rsid w:val="00CC23A7"/>
    <w:rsid w:val="00CC392C"/>
    <w:rsid w:val="00CC3CC0"/>
    <w:rsid w:val="00CC5B04"/>
    <w:rsid w:val="00CC64E7"/>
    <w:rsid w:val="00CC6BBA"/>
    <w:rsid w:val="00CC72BB"/>
    <w:rsid w:val="00CC7541"/>
    <w:rsid w:val="00CD09C3"/>
    <w:rsid w:val="00CD0E30"/>
    <w:rsid w:val="00CD1EF2"/>
    <w:rsid w:val="00CD2993"/>
    <w:rsid w:val="00CD2E58"/>
    <w:rsid w:val="00CD39F1"/>
    <w:rsid w:val="00CD494B"/>
    <w:rsid w:val="00CD4994"/>
    <w:rsid w:val="00CD5FBE"/>
    <w:rsid w:val="00CD6325"/>
    <w:rsid w:val="00CD7011"/>
    <w:rsid w:val="00CD7A5D"/>
    <w:rsid w:val="00CD7FC4"/>
    <w:rsid w:val="00CE02BC"/>
    <w:rsid w:val="00CE0F8D"/>
    <w:rsid w:val="00CE1B67"/>
    <w:rsid w:val="00CE1DF7"/>
    <w:rsid w:val="00CE232B"/>
    <w:rsid w:val="00CE233A"/>
    <w:rsid w:val="00CE27BE"/>
    <w:rsid w:val="00CE28EE"/>
    <w:rsid w:val="00CE2C7D"/>
    <w:rsid w:val="00CE3EAC"/>
    <w:rsid w:val="00CE4CBB"/>
    <w:rsid w:val="00CE4FCB"/>
    <w:rsid w:val="00CE5C9C"/>
    <w:rsid w:val="00CE5DAE"/>
    <w:rsid w:val="00CE658F"/>
    <w:rsid w:val="00CE67FE"/>
    <w:rsid w:val="00CF0854"/>
    <w:rsid w:val="00CF106B"/>
    <w:rsid w:val="00CF1C8F"/>
    <w:rsid w:val="00CF2015"/>
    <w:rsid w:val="00CF215C"/>
    <w:rsid w:val="00CF2618"/>
    <w:rsid w:val="00CF292F"/>
    <w:rsid w:val="00CF2A52"/>
    <w:rsid w:val="00CF4112"/>
    <w:rsid w:val="00CF509A"/>
    <w:rsid w:val="00CF5105"/>
    <w:rsid w:val="00CF6C1A"/>
    <w:rsid w:val="00CF6DD6"/>
    <w:rsid w:val="00CF785A"/>
    <w:rsid w:val="00D0019B"/>
    <w:rsid w:val="00D0193D"/>
    <w:rsid w:val="00D01CD5"/>
    <w:rsid w:val="00D02DD8"/>
    <w:rsid w:val="00D03EA6"/>
    <w:rsid w:val="00D043CE"/>
    <w:rsid w:val="00D050C7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5DB"/>
    <w:rsid w:val="00D13EF5"/>
    <w:rsid w:val="00D14CF7"/>
    <w:rsid w:val="00D14DC5"/>
    <w:rsid w:val="00D15590"/>
    <w:rsid w:val="00D15AB1"/>
    <w:rsid w:val="00D16407"/>
    <w:rsid w:val="00D164E2"/>
    <w:rsid w:val="00D16EBE"/>
    <w:rsid w:val="00D16FFA"/>
    <w:rsid w:val="00D2151B"/>
    <w:rsid w:val="00D217A9"/>
    <w:rsid w:val="00D2191A"/>
    <w:rsid w:val="00D21CC2"/>
    <w:rsid w:val="00D21F46"/>
    <w:rsid w:val="00D22024"/>
    <w:rsid w:val="00D2271B"/>
    <w:rsid w:val="00D22981"/>
    <w:rsid w:val="00D22B1F"/>
    <w:rsid w:val="00D22C4B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792"/>
    <w:rsid w:val="00D27C4E"/>
    <w:rsid w:val="00D30FA9"/>
    <w:rsid w:val="00D316FD"/>
    <w:rsid w:val="00D3198A"/>
    <w:rsid w:val="00D32569"/>
    <w:rsid w:val="00D325E9"/>
    <w:rsid w:val="00D32C0D"/>
    <w:rsid w:val="00D33D94"/>
    <w:rsid w:val="00D344C5"/>
    <w:rsid w:val="00D34746"/>
    <w:rsid w:val="00D34C80"/>
    <w:rsid w:val="00D34EAE"/>
    <w:rsid w:val="00D350E4"/>
    <w:rsid w:val="00D350EB"/>
    <w:rsid w:val="00D35AFB"/>
    <w:rsid w:val="00D35D01"/>
    <w:rsid w:val="00D35F0D"/>
    <w:rsid w:val="00D360FE"/>
    <w:rsid w:val="00D40081"/>
    <w:rsid w:val="00D404E7"/>
    <w:rsid w:val="00D406A6"/>
    <w:rsid w:val="00D41A2E"/>
    <w:rsid w:val="00D41E88"/>
    <w:rsid w:val="00D42BA0"/>
    <w:rsid w:val="00D43813"/>
    <w:rsid w:val="00D44706"/>
    <w:rsid w:val="00D4498D"/>
    <w:rsid w:val="00D4552F"/>
    <w:rsid w:val="00D45CB1"/>
    <w:rsid w:val="00D4646F"/>
    <w:rsid w:val="00D50380"/>
    <w:rsid w:val="00D50CBD"/>
    <w:rsid w:val="00D510CF"/>
    <w:rsid w:val="00D51E0A"/>
    <w:rsid w:val="00D52CA0"/>
    <w:rsid w:val="00D52FFE"/>
    <w:rsid w:val="00D53A1E"/>
    <w:rsid w:val="00D53B39"/>
    <w:rsid w:val="00D53D2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1EC9"/>
    <w:rsid w:val="00D63097"/>
    <w:rsid w:val="00D631FE"/>
    <w:rsid w:val="00D63401"/>
    <w:rsid w:val="00D63C11"/>
    <w:rsid w:val="00D644E9"/>
    <w:rsid w:val="00D65421"/>
    <w:rsid w:val="00D675A2"/>
    <w:rsid w:val="00D7196D"/>
    <w:rsid w:val="00D7351E"/>
    <w:rsid w:val="00D74120"/>
    <w:rsid w:val="00D74237"/>
    <w:rsid w:val="00D74CAD"/>
    <w:rsid w:val="00D75913"/>
    <w:rsid w:val="00D75F1A"/>
    <w:rsid w:val="00D76C99"/>
    <w:rsid w:val="00D77229"/>
    <w:rsid w:val="00D77794"/>
    <w:rsid w:val="00D77BB1"/>
    <w:rsid w:val="00D807A1"/>
    <w:rsid w:val="00D81D2A"/>
    <w:rsid w:val="00D82766"/>
    <w:rsid w:val="00D82AED"/>
    <w:rsid w:val="00D836C6"/>
    <w:rsid w:val="00D83B62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119D"/>
    <w:rsid w:val="00D922CC"/>
    <w:rsid w:val="00D92F94"/>
    <w:rsid w:val="00D9310F"/>
    <w:rsid w:val="00D95709"/>
    <w:rsid w:val="00D9587B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A39"/>
    <w:rsid w:val="00DA6C6E"/>
    <w:rsid w:val="00DB04E0"/>
    <w:rsid w:val="00DB061F"/>
    <w:rsid w:val="00DB0A18"/>
    <w:rsid w:val="00DB0CD7"/>
    <w:rsid w:val="00DB1150"/>
    <w:rsid w:val="00DB2874"/>
    <w:rsid w:val="00DB2FF4"/>
    <w:rsid w:val="00DB3820"/>
    <w:rsid w:val="00DB3F70"/>
    <w:rsid w:val="00DB45F4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B5B"/>
    <w:rsid w:val="00DB7CAE"/>
    <w:rsid w:val="00DC00D6"/>
    <w:rsid w:val="00DC0B68"/>
    <w:rsid w:val="00DC0EF1"/>
    <w:rsid w:val="00DC119B"/>
    <w:rsid w:val="00DC1ABD"/>
    <w:rsid w:val="00DC2066"/>
    <w:rsid w:val="00DC2351"/>
    <w:rsid w:val="00DC3AF1"/>
    <w:rsid w:val="00DC48FE"/>
    <w:rsid w:val="00DC595F"/>
    <w:rsid w:val="00DC6E31"/>
    <w:rsid w:val="00DC737C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302"/>
    <w:rsid w:val="00DD3979"/>
    <w:rsid w:val="00DD39FD"/>
    <w:rsid w:val="00DD4524"/>
    <w:rsid w:val="00DD4DC0"/>
    <w:rsid w:val="00DD51A3"/>
    <w:rsid w:val="00DD5699"/>
    <w:rsid w:val="00DD6315"/>
    <w:rsid w:val="00DD6842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31FC"/>
    <w:rsid w:val="00DE56CC"/>
    <w:rsid w:val="00DE60EB"/>
    <w:rsid w:val="00DE699F"/>
    <w:rsid w:val="00DE6C8E"/>
    <w:rsid w:val="00DE71D3"/>
    <w:rsid w:val="00DE75CC"/>
    <w:rsid w:val="00DF05B4"/>
    <w:rsid w:val="00DF0872"/>
    <w:rsid w:val="00DF0B7B"/>
    <w:rsid w:val="00DF0E27"/>
    <w:rsid w:val="00DF15F3"/>
    <w:rsid w:val="00DF189D"/>
    <w:rsid w:val="00DF1E1A"/>
    <w:rsid w:val="00DF225B"/>
    <w:rsid w:val="00DF32C7"/>
    <w:rsid w:val="00DF4641"/>
    <w:rsid w:val="00DF4F8E"/>
    <w:rsid w:val="00DF6260"/>
    <w:rsid w:val="00DF6732"/>
    <w:rsid w:val="00DF6EFD"/>
    <w:rsid w:val="00DF709F"/>
    <w:rsid w:val="00DF7336"/>
    <w:rsid w:val="00E00F87"/>
    <w:rsid w:val="00E010F3"/>
    <w:rsid w:val="00E01182"/>
    <w:rsid w:val="00E01213"/>
    <w:rsid w:val="00E015D0"/>
    <w:rsid w:val="00E02094"/>
    <w:rsid w:val="00E02174"/>
    <w:rsid w:val="00E025EA"/>
    <w:rsid w:val="00E02B44"/>
    <w:rsid w:val="00E02E95"/>
    <w:rsid w:val="00E0385D"/>
    <w:rsid w:val="00E03A31"/>
    <w:rsid w:val="00E03C53"/>
    <w:rsid w:val="00E04343"/>
    <w:rsid w:val="00E054B0"/>
    <w:rsid w:val="00E05BC6"/>
    <w:rsid w:val="00E067D5"/>
    <w:rsid w:val="00E10C3F"/>
    <w:rsid w:val="00E10E0E"/>
    <w:rsid w:val="00E10F6E"/>
    <w:rsid w:val="00E113E3"/>
    <w:rsid w:val="00E1142F"/>
    <w:rsid w:val="00E1243F"/>
    <w:rsid w:val="00E126C7"/>
    <w:rsid w:val="00E12758"/>
    <w:rsid w:val="00E1341A"/>
    <w:rsid w:val="00E13A38"/>
    <w:rsid w:val="00E14039"/>
    <w:rsid w:val="00E1589C"/>
    <w:rsid w:val="00E15D46"/>
    <w:rsid w:val="00E15E18"/>
    <w:rsid w:val="00E15F01"/>
    <w:rsid w:val="00E202A2"/>
    <w:rsid w:val="00E20AD7"/>
    <w:rsid w:val="00E21128"/>
    <w:rsid w:val="00E2196E"/>
    <w:rsid w:val="00E222C9"/>
    <w:rsid w:val="00E223B8"/>
    <w:rsid w:val="00E22616"/>
    <w:rsid w:val="00E23182"/>
    <w:rsid w:val="00E232AA"/>
    <w:rsid w:val="00E24D2D"/>
    <w:rsid w:val="00E254CF"/>
    <w:rsid w:val="00E255C0"/>
    <w:rsid w:val="00E258B8"/>
    <w:rsid w:val="00E260B1"/>
    <w:rsid w:val="00E26261"/>
    <w:rsid w:val="00E26EB2"/>
    <w:rsid w:val="00E27283"/>
    <w:rsid w:val="00E311EA"/>
    <w:rsid w:val="00E31C26"/>
    <w:rsid w:val="00E327E9"/>
    <w:rsid w:val="00E33410"/>
    <w:rsid w:val="00E3359D"/>
    <w:rsid w:val="00E3493C"/>
    <w:rsid w:val="00E34AAA"/>
    <w:rsid w:val="00E34F33"/>
    <w:rsid w:val="00E3576C"/>
    <w:rsid w:val="00E3583A"/>
    <w:rsid w:val="00E358A2"/>
    <w:rsid w:val="00E35A7F"/>
    <w:rsid w:val="00E36207"/>
    <w:rsid w:val="00E36674"/>
    <w:rsid w:val="00E368C1"/>
    <w:rsid w:val="00E36A27"/>
    <w:rsid w:val="00E36B25"/>
    <w:rsid w:val="00E37CBD"/>
    <w:rsid w:val="00E37CF8"/>
    <w:rsid w:val="00E40136"/>
    <w:rsid w:val="00E41264"/>
    <w:rsid w:val="00E415C5"/>
    <w:rsid w:val="00E4183D"/>
    <w:rsid w:val="00E41941"/>
    <w:rsid w:val="00E419D7"/>
    <w:rsid w:val="00E41D59"/>
    <w:rsid w:val="00E41EEA"/>
    <w:rsid w:val="00E4236B"/>
    <w:rsid w:val="00E42E62"/>
    <w:rsid w:val="00E42E89"/>
    <w:rsid w:val="00E42F76"/>
    <w:rsid w:val="00E43249"/>
    <w:rsid w:val="00E43392"/>
    <w:rsid w:val="00E436E8"/>
    <w:rsid w:val="00E43EC4"/>
    <w:rsid w:val="00E444E9"/>
    <w:rsid w:val="00E44EBD"/>
    <w:rsid w:val="00E44F65"/>
    <w:rsid w:val="00E45764"/>
    <w:rsid w:val="00E46929"/>
    <w:rsid w:val="00E46D4A"/>
    <w:rsid w:val="00E46EE1"/>
    <w:rsid w:val="00E473A8"/>
    <w:rsid w:val="00E47648"/>
    <w:rsid w:val="00E477CD"/>
    <w:rsid w:val="00E47FCA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3C8F"/>
    <w:rsid w:val="00E5470E"/>
    <w:rsid w:val="00E54BE9"/>
    <w:rsid w:val="00E54D29"/>
    <w:rsid w:val="00E55D06"/>
    <w:rsid w:val="00E56051"/>
    <w:rsid w:val="00E5619B"/>
    <w:rsid w:val="00E561FC"/>
    <w:rsid w:val="00E57FA8"/>
    <w:rsid w:val="00E60A01"/>
    <w:rsid w:val="00E60D55"/>
    <w:rsid w:val="00E648F8"/>
    <w:rsid w:val="00E649F9"/>
    <w:rsid w:val="00E64A72"/>
    <w:rsid w:val="00E64CB1"/>
    <w:rsid w:val="00E650C1"/>
    <w:rsid w:val="00E650FE"/>
    <w:rsid w:val="00E6614A"/>
    <w:rsid w:val="00E70158"/>
    <w:rsid w:val="00E702AA"/>
    <w:rsid w:val="00E70D11"/>
    <w:rsid w:val="00E71ECA"/>
    <w:rsid w:val="00E7220F"/>
    <w:rsid w:val="00E72760"/>
    <w:rsid w:val="00E72A71"/>
    <w:rsid w:val="00E72B16"/>
    <w:rsid w:val="00E72B87"/>
    <w:rsid w:val="00E732A8"/>
    <w:rsid w:val="00E73651"/>
    <w:rsid w:val="00E74849"/>
    <w:rsid w:val="00E7491D"/>
    <w:rsid w:val="00E74E07"/>
    <w:rsid w:val="00E75138"/>
    <w:rsid w:val="00E7544C"/>
    <w:rsid w:val="00E7570F"/>
    <w:rsid w:val="00E75C37"/>
    <w:rsid w:val="00E76036"/>
    <w:rsid w:val="00E76116"/>
    <w:rsid w:val="00E76202"/>
    <w:rsid w:val="00E76347"/>
    <w:rsid w:val="00E80FD5"/>
    <w:rsid w:val="00E815AE"/>
    <w:rsid w:val="00E81DF5"/>
    <w:rsid w:val="00E82905"/>
    <w:rsid w:val="00E83271"/>
    <w:rsid w:val="00E83AFB"/>
    <w:rsid w:val="00E84432"/>
    <w:rsid w:val="00E8485A"/>
    <w:rsid w:val="00E85774"/>
    <w:rsid w:val="00E85BA8"/>
    <w:rsid w:val="00E85F3B"/>
    <w:rsid w:val="00E862A8"/>
    <w:rsid w:val="00E8690C"/>
    <w:rsid w:val="00E870AC"/>
    <w:rsid w:val="00E87557"/>
    <w:rsid w:val="00E90D0E"/>
    <w:rsid w:val="00E91DB8"/>
    <w:rsid w:val="00E923CA"/>
    <w:rsid w:val="00E94192"/>
    <w:rsid w:val="00E94772"/>
    <w:rsid w:val="00E948DC"/>
    <w:rsid w:val="00E94EA2"/>
    <w:rsid w:val="00E95556"/>
    <w:rsid w:val="00E958CE"/>
    <w:rsid w:val="00E96D6C"/>
    <w:rsid w:val="00E97442"/>
    <w:rsid w:val="00E97763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71E"/>
    <w:rsid w:val="00EA486F"/>
    <w:rsid w:val="00EA4EA3"/>
    <w:rsid w:val="00EA65C9"/>
    <w:rsid w:val="00EA68BA"/>
    <w:rsid w:val="00EA6EC6"/>
    <w:rsid w:val="00EB02F7"/>
    <w:rsid w:val="00EB06F1"/>
    <w:rsid w:val="00EB0C8B"/>
    <w:rsid w:val="00EB1973"/>
    <w:rsid w:val="00EB1A64"/>
    <w:rsid w:val="00EB1E9A"/>
    <w:rsid w:val="00EB24ED"/>
    <w:rsid w:val="00EB2641"/>
    <w:rsid w:val="00EB272E"/>
    <w:rsid w:val="00EB27A5"/>
    <w:rsid w:val="00EB2F6A"/>
    <w:rsid w:val="00EB40CD"/>
    <w:rsid w:val="00EB426B"/>
    <w:rsid w:val="00EB4413"/>
    <w:rsid w:val="00EB44C4"/>
    <w:rsid w:val="00EB58A0"/>
    <w:rsid w:val="00EB5B33"/>
    <w:rsid w:val="00EB617E"/>
    <w:rsid w:val="00EB67CE"/>
    <w:rsid w:val="00EB6837"/>
    <w:rsid w:val="00EB6DDD"/>
    <w:rsid w:val="00EB7AA1"/>
    <w:rsid w:val="00EB7AAA"/>
    <w:rsid w:val="00EC064F"/>
    <w:rsid w:val="00EC06C3"/>
    <w:rsid w:val="00EC41F5"/>
    <w:rsid w:val="00EC422F"/>
    <w:rsid w:val="00EC4A6A"/>
    <w:rsid w:val="00EC5D4F"/>
    <w:rsid w:val="00EC6028"/>
    <w:rsid w:val="00EC60D2"/>
    <w:rsid w:val="00EC6AFD"/>
    <w:rsid w:val="00ED0766"/>
    <w:rsid w:val="00ED0BA3"/>
    <w:rsid w:val="00ED109B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E0AF7"/>
    <w:rsid w:val="00EE0C8D"/>
    <w:rsid w:val="00EE12E6"/>
    <w:rsid w:val="00EE139B"/>
    <w:rsid w:val="00EE14EB"/>
    <w:rsid w:val="00EE24CE"/>
    <w:rsid w:val="00EE2D6D"/>
    <w:rsid w:val="00EE3A42"/>
    <w:rsid w:val="00EE3ADA"/>
    <w:rsid w:val="00EE3AE5"/>
    <w:rsid w:val="00EE3AFF"/>
    <w:rsid w:val="00EE3FBA"/>
    <w:rsid w:val="00EE4239"/>
    <w:rsid w:val="00EE4D13"/>
    <w:rsid w:val="00EE4E7D"/>
    <w:rsid w:val="00EE4EBA"/>
    <w:rsid w:val="00EE5335"/>
    <w:rsid w:val="00EE702C"/>
    <w:rsid w:val="00EE71A9"/>
    <w:rsid w:val="00EE7331"/>
    <w:rsid w:val="00EE76B6"/>
    <w:rsid w:val="00EE76F2"/>
    <w:rsid w:val="00EE77E3"/>
    <w:rsid w:val="00EE796A"/>
    <w:rsid w:val="00EF0AC2"/>
    <w:rsid w:val="00EF0C8C"/>
    <w:rsid w:val="00EF0EE9"/>
    <w:rsid w:val="00EF0EF6"/>
    <w:rsid w:val="00EF10BD"/>
    <w:rsid w:val="00EF143B"/>
    <w:rsid w:val="00EF1467"/>
    <w:rsid w:val="00EF1A7B"/>
    <w:rsid w:val="00EF2722"/>
    <w:rsid w:val="00EF2AD1"/>
    <w:rsid w:val="00EF2BC8"/>
    <w:rsid w:val="00EF3301"/>
    <w:rsid w:val="00EF369C"/>
    <w:rsid w:val="00EF4099"/>
    <w:rsid w:val="00EF40C0"/>
    <w:rsid w:val="00EF47C8"/>
    <w:rsid w:val="00EF51EB"/>
    <w:rsid w:val="00EF54F1"/>
    <w:rsid w:val="00EF5AC3"/>
    <w:rsid w:val="00EF60A5"/>
    <w:rsid w:val="00EF60E1"/>
    <w:rsid w:val="00EF61AF"/>
    <w:rsid w:val="00EF6C0C"/>
    <w:rsid w:val="00EF78B7"/>
    <w:rsid w:val="00EF7BC1"/>
    <w:rsid w:val="00EF7E6F"/>
    <w:rsid w:val="00F0093B"/>
    <w:rsid w:val="00F00D03"/>
    <w:rsid w:val="00F0147E"/>
    <w:rsid w:val="00F0222E"/>
    <w:rsid w:val="00F02393"/>
    <w:rsid w:val="00F03E22"/>
    <w:rsid w:val="00F03ED1"/>
    <w:rsid w:val="00F04693"/>
    <w:rsid w:val="00F053CF"/>
    <w:rsid w:val="00F0549F"/>
    <w:rsid w:val="00F07095"/>
    <w:rsid w:val="00F07406"/>
    <w:rsid w:val="00F07580"/>
    <w:rsid w:val="00F07935"/>
    <w:rsid w:val="00F07A93"/>
    <w:rsid w:val="00F07ABC"/>
    <w:rsid w:val="00F103D5"/>
    <w:rsid w:val="00F10A5B"/>
    <w:rsid w:val="00F10BBA"/>
    <w:rsid w:val="00F114E4"/>
    <w:rsid w:val="00F11B7A"/>
    <w:rsid w:val="00F12565"/>
    <w:rsid w:val="00F13641"/>
    <w:rsid w:val="00F13865"/>
    <w:rsid w:val="00F138DD"/>
    <w:rsid w:val="00F13C09"/>
    <w:rsid w:val="00F14327"/>
    <w:rsid w:val="00F148ED"/>
    <w:rsid w:val="00F15162"/>
    <w:rsid w:val="00F158A0"/>
    <w:rsid w:val="00F16598"/>
    <w:rsid w:val="00F17767"/>
    <w:rsid w:val="00F1780A"/>
    <w:rsid w:val="00F17AB7"/>
    <w:rsid w:val="00F17F64"/>
    <w:rsid w:val="00F20B35"/>
    <w:rsid w:val="00F20D02"/>
    <w:rsid w:val="00F20D50"/>
    <w:rsid w:val="00F20DF4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C34"/>
    <w:rsid w:val="00F3355E"/>
    <w:rsid w:val="00F34970"/>
    <w:rsid w:val="00F34F6C"/>
    <w:rsid w:val="00F34FDD"/>
    <w:rsid w:val="00F35065"/>
    <w:rsid w:val="00F35077"/>
    <w:rsid w:val="00F35E87"/>
    <w:rsid w:val="00F35EE7"/>
    <w:rsid w:val="00F3638A"/>
    <w:rsid w:val="00F3763E"/>
    <w:rsid w:val="00F3790F"/>
    <w:rsid w:val="00F37D50"/>
    <w:rsid w:val="00F40050"/>
    <w:rsid w:val="00F401A1"/>
    <w:rsid w:val="00F40350"/>
    <w:rsid w:val="00F40E06"/>
    <w:rsid w:val="00F412D9"/>
    <w:rsid w:val="00F421E3"/>
    <w:rsid w:val="00F42F3E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051"/>
    <w:rsid w:val="00F5169A"/>
    <w:rsid w:val="00F51D11"/>
    <w:rsid w:val="00F5223E"/>
    <w:rsid w:val="00F52F64"/>
    <w:rsid w:val="00F53481"/>
    <w:rsid w:val="00F53920"/>
    <w:rsid w:val="00F53998"/>
    <w:rsid w:val="00F53AF9"/>
    <w:rsid w:val="00F6028C"/>
    <w:rsid w:val="00F6061E"/>
    <w:rsid w:val="00F607AA"/>
    <w:rsid w:val="00F6099D"/>
    <w:rsid w:val="00F61B74"/>
    <w:rsid w:val="00F62039"/>
    <w:rsid w:val="00F6260F"/>
    <w:rsid w:val="00F62692"/>
    <w:rsid w:val="00F630F8"/>
    <w:rsid w:val="00F6338E"/>
    <w:rsid w:val="00F63798"/>
    <w:rsid w:val="00F6410C"/>
    <w:rsid w:val="00F64790"/>
    <w:rsid w:val="00F652D5"/>
    <w:rsid w:val="00F6584D"/>
    <w:rsid w:val="00F65FCC"/>
    <w:rsid w:val="00F6652A"/>
    <w:rsid w:val="00F66D2C"/>
    <w:rsid w:val="00F670A8"/>
    <w:rsid w:val="00F674D6"/>
    <w:rsid w:val="00F67A3C"/>
    <w:rsid w:val="00F7034D"/>
    <w:rsid w:val="00F7076A"/>
    <w:rsid w:val="00F708C0"/>
    <w:rsid w:val="00F70A0F"/>
    <w:rsid w:val="00F70C07"/>
    <w:rsid w:val="00F71401"/>
    <w:rsid w:val="00F71AF3"/>
    <w:rsid w:val="00F72F85"/>
    <w:rsid w:val="00F735FE"/>
    <w:rsid w:val="00F73BEF"/>
    <w:rsid w:val="00F741BA"/>
    <w:rsid w:val="00F75481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5B75"/>
    <w:rsid w:val="00F86138"/>
    <w:rsid w:val="00F86232"/>
    <w:rsid w:val="00F86ABC"/>
    <w:rsid w:val="00F87A4E"/>
    <w:rsid w:val="00F87FFA"/>
    <w:rsid w:val="00F91683"/>
    <w:rsid w:val="00F91A15"/>
    <w:rsid w:val="00F92E5B"/>
    <w:rsid w:val="00F9316E"/>
    <w:rsid w:val="00F93B32"/>
    <w:rsid w:val="00F93C31"/>
    <w:rsid w:val="00F9435A"/>
    <w:rsid w:val="00F94A56"/>
    <w:rsid w:val="00F954BA"/>
    <w:rsid w:val="00F96AB3"/>
    <w:rsid w:val="00F979A9"/>
    <w:rsid w:val="00FA092C"/>
    <w:rsid w:val="00FA0E13"/>
    <w:rsid w:val="00FA2984"/>
    <w:rsid w:val="00FA5FEA"/>
    <w:rsid w:val="00FA65F8"/>
    <w:rsid w:val="00FA78C0"/>
    <w:rsid w:val="00FA7BB4"/>
    <w:rsid w:val="00FB0350"/>
    <w:rsid w:val="00FB062B"/>
    <w:rsid w:val="00FB0BBB"/>
    <w:rsid w:val="00FB1563"/>
    <w:rsid w:val="00FB1573"/>
    <w:rsid w:val="00FB1FE2"/>
    <w:rsid w:val="00FB2D0B"/>
    <w:rsid w:val="00FB3259"/>
    <w:rsid w:val="00FB3EDB"/>
    <w:rsid w:val="00FB4095"/>
    <w:rsid w:val="00FB5D35"/>
    <w:rsid w:val="00FC0F8C"/>
    <w:rsid w:val="00FC13BF"/>
    <w:rsid w:val="00FC14AA"/>
    <w:rsid w:val="00FC14D3"/>
    <w:rsid w:val="00FC1F4D"/>
    <w:rsid w:val="00FC248D"/>
    <w:rsid w:val="00FC2C1A"/>
    <w:rsid w:val="00FC2F1B"/>
    <w:rsid w:val="00FC30D6"/>
    <w:rsid w:val="00FC338A"/>
    <w:rsid w:val="00FC33AF"/>
    <w:rsid w:val="00FC443B"/>
    <w:rsid w:val="00FC44C3"/>
    <w:rsid w:val="00FC4DC7"/>
    <w:rsid w:val="00FC5025"/>
    <w:rsid w:val="00FC5CB0"/>
    <w:rsid w:val="00FC710B"/>
    <w:rsid w:val="00FC72D3"/>
    <w:rsid w:val="00FC78AB"/>
    <w:rsid w:val="00FD0602"/>
    <w:rsid w:val="00FD06A1"/>
    <w:rsid w:val="00FD0975"/>
    <w:rsid w:val="00FD0F83"/>
    <w:rsid w:val="00FD2B50"/>
    <w:rsid w:val="00FD388D"/>
    <w:rsid w:val="00FD4783"/>
    <w:rsid w:val="00FD51C1"/>
    <w:rsid w:val="00FD775A"/>
    <w:rsid w:val="00FD7A33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9AC"/>
    <w:rsid w:val="00FE2E7B"/>
    <w:rsid w:val="00FE3273"/>
    <w:rsid w:val="00FE3388"/>
    <w:rsid w:val="00FE3703"/>
    <w:rsid w:val="00FE41B4"/>
    <w:rsid w:val="00FE47DF"/>
    <w:rsid w:val="00FE4AFC"/>
    <w:rsid w:val="00FE4CC9"/>
    <w:rsid w:val="00FE4D06"/>
    <w:rsid w:val="00FE54D1"/>
    <w:rsid w:val="00FE629C"/>
    <w:rsid w:val="00FE66F4"/>
    <w:rsid w:val="00FF0A80"/>
    <w:rsid w:val="00FF0C30"/>
    <w:rsid w:val="00FF132F"/>
    <w:rsid w:val="00FF178C"/>
    <w:rsid w:val="00FF23FC"/>
    <w:rsid w:val="00FF28B9"/>
    <w:rsid w:val="00FF3245"/>
    <w:rsid w:val="00FF42BC"/>
    <w:rsid w:val="00FF5E23"/>
    <w:rsid w:val="00FF6443"/>
    <w:rsid w:val="00FF731C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00E863"/>
  <w15:docId w15:val="{D9392F6D-1464-4DAF-BE48-A72CED8B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0C72D-E0BC-4375-83C8-B6E285EC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_Server</dc:creator>
  <cp:keywords/>
  <dc:description/>
  <cp:lastModifiedBy>Оля</cp:lastModifiedBy>
  <cp:revision>94</cp:revision>
  <cp:lastPrinted>2021-10-13T06:36:00Z</cp:lastPrinted>
  <dcterms:created xsi:type="dcterms:W3CDTF">2021-11-15T10:49:00Z</dcterms:created>
  <dcterms:modified xsi:type="dcterms:W3CDTF">2021-11-19T09:14:00Z</dcterms:modified>
</cp:coreProperties>
</file>